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D3F" w:rsidRDefault="00895D3F" w:rsidP="007D2FFD">
      <w:pPr>
        <w:jc w:val="center"/>
        <w:rPr>
          <w:rFonts w:ascii="Times New Roman" w:hAnsi="Times New Roman" w:cs="Times New Roman"/>
          <w:sz w:val="24"/>
          <w:szCs w:val="24"/>
        </w:rPr>
      </w:pPr>
      <w:bookmarkStart w:id="0" w:name="_GoBack"/>
      <w:bookmarkEnd w:id="0"/>
    </w:p>
    <w:p w:rsidR="00D93172" w:rsidRPr="00D27626" w:rsidRDefault="007E30E4" w:rsidP="00D93172">
      <w:pPr>
        <w:rPr>
          <w:rFonts w:ascii="Times New Roman" w:hAnsi="Times New Roman" w:cs="Times New Roman"/>
          <w:b/>
          <w:sz w:val="24"/>
          <w:szCs w:val="24"/>
        </w:rPr>
      </w:pPr>
      <w:r>
        <w:rPr>
          <w:rFonts w:ascii="Times New Roman" w:hAnsi="Times New Roman" w:cs="Times New Roman"/>
          <w:b/>
          <w:sz w:val="24"/>
          <w:szCs w:val="24"/>
        </w:rPr>
        <w:t>Purpose and Intent</w:t>
      </w:r>
    </w:p>
    <w:p w:rsidR="00D27626" w:rsidRDefault="00D93172" w:rsidP="00D27626">
      <w:pPr>
        <w:rPr>
          <w:rFonts w:ascii="Times New Roman" w:hAnsi="Times New Roman" w:cs="Times New Roman"/>
          <w:sz w:val="24"/>
          <w:szCs w:val="24"/>
        </w:rPr>
      </w:pPr>
      <w:r>
        <w:rPr>
          <w:rFonts w:ascii="Times New Roman" w:hAnsi="Times New Roman" w:cs="Times New Roman"/>
          <w:sz w:val="24"/>
          <w:szCs w:val="24"/>
        </w:rPr>
        <w:tab/>
      </w:r>
    </w:p>
    <w:p w:rsidR="00D93172" w:rsidRDefault="00D93172" w:rsidP="00D27626">
      <w:pPr>
        <w:ind w:firstLine="720"/>
        <w:rPr>
          <w:rFonts w:ascii="Times New Roman" w:hAnsi="Times New Roman" w:cs="Times New Roman"/>
          <w:sz w:val="24"/>
          <w:szCs w:val="24"/>
        </w:rPr>
      </w:pPr>
      <w:r>
        <w:rPr>
          <w:rFonts w:ascii="Times New Roman" w:hAnsi="Times New Roman" w:cs="Times New Roman"/>
          <w:sz w:val="24"/>
          <w:szCs w:val="24"/>
        </w:rPr>
        <w:t>The Wyoming Chapter of The Wildlife So</w:t>
      </w:r>
      <w:r w:rsidR="00D35EC8">
        <w:rPr>
          <w:rFonts w:ascii="Times New Roman" w:hAnsi="Times New Roman" w:cs="Times New Roman"/>
          <w:sz w:val="24"/>
          <w:szCs w:val="24"/>
        </w:rPr>
        <w:t xml:space="preserve">ciety (Chapter) recognizes that </w:t>
      </w:r>
      <w:r w:rsidR="0025598A">
        <w:rPr>
          <w:rFonts w:ascii="Times New Roman" w:hAnsi="Times New Roman" w:cs="Times New Roman"/>
          <w:sz w:val="24"/>
          <w:szCs w:val="24"/>
        </w:rPr>
        <w:t>our profession is growing increas</w:t>
      </w:r>
      <w:r w:rsidR="006C5D44">
        <w:rPr>
          <w:rFonts w:ascii="Times New Roman" w:hAnsi="Times New Roman" w:cs="Times New Roman"/>
          <w:sz w:val="24"/>
          <w:szCs w:val="24"/>
        </w:rPr>
        <w:t>ingly diverse (e.g., membership</w:t>
      </w:r>
      <w:r w:rsidR="0025598A">
        <w:rPr>
          <w:rFonts w:ascii="Times New Roman" w:hAnsi="Times New Roman" w:cs="Times New Roman"/>
          <w:sz w:val="24"/>
          <w:szCs w:val="24"/>
        </w:rPr>
        <w:t xml:space="preserve"> needs, issues, opportunities, etc.)</w:t>
      </w:r>
      <w:r w:rsidR="00E542A2">
        <w:rPr>
          <w:rFonts w:ascii="Times New Roman" w:hAnsi="Times New Roman" w:cs="Times New Roman"/>
          <w:sz w:val="24"/>
          <w:szCs w:val="24"/>
        </w:rPr>
        <w:t>. A</w:t>
      </w:r>
      <w:r>
        <w:rPr>
          <w:rFonts w:ascii="Times New Roman" w:hAnsi="Times New Roman" w:cs="Times New Roman"/>
          <w:sz w:val="24"/>
          <w:szCs w:val="24"/>
        </w:rPr>
        <w:t xml:space="preserve">s such the Chapter </w:t>
      </w:r>
      <w:r w:rsidR="00E542A2">
        <w:rPr>
          <w:rFonts w:ascii="Times New Roman" w:hAnsi="Times New Roman" w:cs="Times New Roman"/>
          <w:sz w:val="24"/>
          <w:szCs w:val="24"/>
        </w:rPr>
        <w:t xml:space="preserve">is </w:t>
      </w:r>
      <w:r w:rsidR="002872A9">
        <w:rPr>
          <w:rFonts w:ascii="Times New Roman" w:hAnsi="Times New Roman" w:cs="Times New Roman"/>
          <w:sz w:val="24"/>
          <w:szCs w:val="24"/>
        </w:rPr>
        <w:t>obligat</w:t>
      </w:r>
      <w:r w:rsidR="00E542A2">
        <w:rPr>
          <w:rFonts w:ascii="Times New Roman" w:hAnsi="Times New Roman" w:cs="Times New Roman"/>
          <w:sz w:val="24"/>
          <w:szCs w:val="24"/>
        </w:rPr>
        <w:t>ed</w:t>
      </w:r>
      <w:r w:rsidR="002872A9">
        <w:rPr>
          <w:rFonts w:ascii="Times New Roman" w:hAnsi="Times New Roman" w:cs="Times New Roman"/>
          <w:sz w:val="24"/>
          <w:szCs w:val="24"/>
        </w:rPr>
        <w:t xml:space="preserve"> to represent and serve the </w:t>
      </w:r>
      <w:r w:rsidR="00E542A2">
        <w:rPr>
          <w:rFonts w:ascii="Times New Roman" w:hAnsi="Times New Roman" w:cs="Times New Roman"/>
          <w:sz w:val="24"/>
          <w:szCs w:val="24"/>
        </w:rPr>
        <w:t xml:space="preserve">community of </w:t>
      </w:r>
      <w:r w:rsidR="002872A9">
        <w:rPr>
          <w:rFonts w:ascii="Times New Roman" w:hAnsi="Times New Roman" w:cs="Times New Roman"/>
          <w:sz w:val="24"/>
          <w:szCs w:val="24"/>
        </w:rPr>
        <w:t xml:space="preserve">professional scientists, managers, educators, </w:t>
      </w:r>
      <w:r w:rsidR="007E30E4">
        <w:rPr>
          <w:rFonts w:ascii="Times New Roman" w:hAnsi="Times New Roman" w:cs="Times New Roman"/>
          <w:sz w:val="24"/>
          <w:szCs w:val="24"/>
        </w:rPr>
        <w:t xml:space="preserve">and </w:t>
      </w:r>
      <w:r w:rsidR="002872A9">
        <w:rPr>
          <w:rFonts w:ascii="Times New Roman" w:hAnsi="Times New Roman" w:cs="Times New Roman"/>
          <w:sz w:val="24"/>
          <w:szCs w:val="24"/>
        </w:rPr>
        <w:t xml:space="preserve">planners who manage and conserve wildlife and </w:t>
      </w:r>
      <w:r w:rsidR="006A3F38">
        <w:rPr>
          <w:rFonts w:ascii="Times New Roman" w:hAnsi="Times New Roman" w:cs="Times New Roman"/>
          <w:sz w:val="24"/>
          <w:szCs w:val="24"/>
        </w:rPr>
        <w:t xml:space="preserve">their </w:t>
      </w:r>
      <w:r w:rsidR="002872A9">
        <w:rPr>
          <w:rFonts w:ascii="Times New Roman" w:hAnsi="Times New Roman" w:cs="Times New Roman"/>
          <w:sz w:val="24"/>
          <w:szCs w:val="24"/>
        </w:rPr>
        <w:t xml:space="preserve">habitats in Wyoming.  This document is intended to guide operations of the Chapter </w:t>
      </w:r>
      <w:r w:rsidR="006A3F38">
        <w:rPr>
          <w:rFonts w:ascii="Times New Roman" w:hAnsi="Times New Roman" w:cs="Times New Roman"/>
          <w:sz w:val="24"/>
          <w:szCs w:val="24"/>
        </w:rPr>
        <w:t xml:space="preserve">by identifying opportunities to address needs </w:t>
      </w:r>
      <w:r w:rsidR="00D27626">
        <w:rPr>
          <w:rFonts w:ascii="Times New Roman" w:hAnsi="Times New Roman" w:cs="Times New Roman"/>
          <w:sz w:val="24"/>
          <w:szCs w:val="24"/>
        </w:rPr>
        <w:t>of</w:t>
      </w:r>
      <w:r w:rsidR="006A3F38">
        <w:rPr>
          <w:rFonts w:ascii="Times New Roman" w:hAnsi="Times New Roman" w:cs="Times New Roman"/>
          <w:sz w:val="24"/>
          <w:szCs w:val="24"/>
        </w:rPr>
        <w:t xml:space="preserve"> the Chapter </w:t>
      </w:r>
      <w:r w:rsidR="00D27626">
        <w:rPr>
          <w:rFonts w:ascii="Times New Roman" w:hAnsi="Times New Roman" w:cs="Times New Roman"/>
          <w:sz w:val="24"/>
          <w:szCs w:val="24"/>
        </w:rPr>
        <w:t>and its membership</w:t>
      </w:r>
      <w:r w:rsidR="0025598A">
        <w:rPr>
          <w:rFonts w:ascii="Times New Roman" w:hAnsi="Times New Roman" w:cs="Times New Roman"/>
          <w:sz w:val="24"/>
          <w:szCs w:val="24"/>
        </w:rPr>
        <w:t xml:space="preserve"> to enhance wildlife </w:t>
      </w:r>
      <w:r w:rsidR="00E542A2">
        <w:rPr>
          <w:rFonts w:ascii="Times New Roman" w:hAnsi="Times New Roman" w:cs="Times New Roman"/>
          <w:sz w:val="24"/>
          <w:szCs w:val="24"/>
        </w:rPr>
        <w:t xml:space="preserve">and habitat </w:t>
      </w:r>
      <w:r w:rsidR="0025598A">
        <w:rPr>
          <w:rFonts w:ascii="Times New Roman" w:hAnsi="Times New Roman" w:cs="Times New Roman"/>
          <w:sz w:val="24"/>
          <w:szCs w:val="24"/>
        </w:rPr>
        <w:t>conservation opportunities in the State</w:t>
      </w:r>
      <w:r w:rsidR="00D27626">
        <w:rPr>
          <w:rFonts w:ascii="Times New Roman" w:hAnsi="Times New Roman" w:cs="Times New Roman"/>
          <w:sz w:val="24"/>
          <w:szCs w:val="24"/>
        </w:rPr>
        <w:t>.  I</w:t>
      </w:r>
      <w:r w:rsidR="002872A9" w:rsidRPr="006A3F38">
        <w:rPr>
          <w:rFonts w:ascii="Times New Roman" w:hAnsi="Times New Roman" w:cs="Times New Roman"/>
          <w:sz w:val="24"/>
          <w:szCs w:val="24"/>
        </w:rPr>
        <w:t xml:space="preserve">mplementation of </w:t>
      </w:r>
      <w:r w:rsidR="006A3F38">
        <w:rPr>
          <w:rFonts w:ascii="Times New Roman" w:hAnsi="Times New Roman" w:cs="Times New Roman"/>
          <w:sz w:val="24"/>
          <w:szCs w:val="24"/>
        </w:rPr>
        <w:t>this plan</w:t>
      </w:r>
      <w:r w:rsidR="002872A9" w:rsidRPr="006A3F38">
        <w:rPr>
          <w:rFonts w:ascii="Times New Roman" w:hAnsi="Times New Roman" w:cs="Times New Roman"/>
          <w:sz w:val="24"/>
          <w:szCs w:val="24"/>
        </w:rPr>
        <w:t xml:space="preserve"> will improve </w:t>
      </w:r>
      <w:r w:rsidR="006A3F38">
        <w:rPr>
          <w:rFonts w:ascii="Times New Roman" w:hAnsi="Times New Roman" w:cs="Times New Roman"/>
          <w:sz w:val="24"/>
          <w:szCs w:val="24"/>
        </w:rPr>
        <w:t xml:space="preserve">the Chapter’s ability to focus its resources (e.g., </w:t>
      </w:r>
      <w:r w:rsidR="00C340A6">
        <w:rPr>
          <w:rFonts w:ascii="Times New Roman" w:hAnsi="Times New Roman" w:cs="Times New Roman"/>
          <w:sz w:val="24"/>
          <w:szCs w:val="24"/>
        </w:rPr>
        <w:t xml:space="preserve">board, </w:t>
      </w:r>
      <w:r w:rsidR="006A3F38">
        <w:rPr>
          <w:rFonts w:ascii="Times New Roman" w:hAnsi="Times New Roman" w:cs="Times New Roman"/>
          <w:sz w:val="24"/>
          <w:szCs w:val="24"/>
        </w:rPr>
        <w:t xml:space="preserve">membership, assets, etc.) to become </w:t>
      </w:r>
      <w:r w:rsidR="00D27626">
        <w:rPr>
          <w:rFonts w:ascii="Times New Roman" w:hAnsi="Times New Roman" w:cs="Times New Roman"/>
          <w:sz w:val="24"/>
          <w:szCs w:val="24"/>
        </w:rPr>
        <w:t>not only a voice for the wildlife professional</w:t>
      </w:r>
      <w:r w:rsidR="006C5D44">
        <w:rPr>
          <w:rFonts w:ascii="Times New Roman" w:hAnsi="Times New Roman" w:cs="Times New Roman"/>
          <w:sz w:val="24"/>
          <w:szCs w:val="24"/>
        </w:rPr>
        <w:t>,</w:t>
      </w:r>
      <w:r w:rsidR="00D27626">
        <w:rPr>
          <w:rFonts w:ascii="Times New Roman" w:hAnsi="Times New Roman" w:cs="Times New Roman"/>
          <w:sz w:val="24"/>
          <w:szCs w:val="24"/>
        </w:rPr>
        <w:t xml:space="preserve"> but </w:t>
      </w:r>
      <w:r w:rsidR="007E30E4">
        <w:rPr>
          <w:rFonts w:ascii="Times New Roman" w:hAnsi="Times New Roman" w:cs="Times New Roman"/>
          <w:sz w:val="24"/>
          <w:szCs w:val="24"/>
        </w:rPr>
        <w:t xml:space="preserve">a </w:t>
      </w:r>
      <w:r w:rsidR="006A3F38">
        <w:rPr>
          <w:rFonts w:ascii="Times New Roman" w:hAnsi="Times New Roman" w:cs="Times New Roman"/>
          <w:sz w:val="24"/>
          <w:szCs w:val="24"/>
        </w:rPr>
        <w:t>leader in wildlife conservation.</w:t>
      </w:r>
    </w:p>
    <w:p w:rsidR="006C5D44" w:rsidRDefault="006C5D44" w:rsidP="00D27626">
      <w:pPr>
        <w:rPr>
          <w:rFonts w:ascii="Times New Roman" w:hAnsi="Times New Roman" w:cs="Times New Roman"/>
          <w:sz w:val="24"/>
          <w:szCs w:val="24"/>
        </w:rPr>
      </w:pPr>
    </w:p>
    <w:p w:rsidR="00D27626" w:rsidRDefault="00D27626" w:rsidP="00D27626">
      <w:pPr>
        <w:jc w:val="center"/>
        <w:rPr>
          <w:rFonts w:ascii="Times New Roman" w:hAnsi="Times New Roman" w:cs="Times New Roman"/>
          <w:sz w:val="24"/>
          <w:szCs w:val="24"/>
        </w:rPr>
      </w:pPr>
    </w:p>
    <w:p w:rsidR="00895D3F" w:rsidRDefault="00C340A6" w:rsidP="00D27626">
      <w:pPr>
        <w:rPr>
          <w:rFonts w:ascii="Times New Roman" w:hAnsi="Times New Roman" w:cs="Times New Roman"/>
          <w:b/>
          <w:sz w:val="24"/>
          <w:szCs w:val="24"/>
        </w:rPr>
      </w:pPr>
      <w:r>
        <w:rPr>
          <w:rFonts w:ascii="Times New Roman" w:hAnsi="Times New Roman" w:cs="Times New Roman"/>
          <w:b/>
          <w:sz w:val="24"/>
          <w:szCs w:val="24"/>
        </w:rPr>
        <w:t xml:space="preserve">Our </w:t>
      </w:r>
      <w:r w:rsidR="006035DD">
        <w:rPr>
          <w:rFonts w:ascii="Times New Roman" w:hAnsi="Times New Roman" w:cs="Times New Roman"/>
          <w:b/>
          <w:sz w:val="24"/>
          <w:szCs w:val="24"/>
        </w:rPr>
        <w:t>Vision</w:t>
      </w:r>
    </w:p>
    <w:p w:rsidR="00C340A6" w:rsidRDefault="00C340A6" w:rsidP="00D27626">
      <w:pPr>
        <w:rPr>
          <w:rFonts w:ascii="Times New Roman" w:hAnsi="Times New Roman" w:cs="Times New Roman"/>
          <w:b/>
          <w:sz w:val="24"/>
          <w:szCs w:val="24"/>
        </w:rPr>
      </w:pPr>
      <w:r>
        <w:rPr>
          <w:rFonts w:ascii="Times New Roman" w:hAnsi="Times New Roman" w:cs="Times New Roman"/>
          <w:b/>
          <w:sz w:val="24"/>
          <w:szCs w:val="24"/>
        </w:rPr>
        <w:tab/>
      </w:r>
    </w:p>
    <w:p w:rsidR="00C340A6" w:rsidRDefault="00C340A6" w:rsidP="00D27626">
      <w:pPr>
        <w:rPr>
          <w:rFonts w:ascii="Times New Roman" w:hAnsi="Times New Roman" w:cs="Times New Roman"/>
          <w:sz w:val="24"/>
          <w:szCs w:val="24"/>
        </w:rPr>
      </w:pPr>
      <w:r>
        <w:rPr>
          <w:rFonts w:ascii="Times New Roman" w:hAnsi="Times New Roman" w:cs="Times New Roman"/>
          <w:b/>
          <w:sz w:val="24"/>
          <w:szCs w:val="24"/>
        </w:rPr>
        <w:tab/>
      </w:r>
      <w:r w:rsidRPr="00C340A6">
        <w:rPr>
          <w:rFonts w:ascii="Times New Roman" w:hAnsi="Times New Roman" w:cs="Times New Roman"/>
          <w:sz w:val="24"/>
          <w:szCs w:val="24"/>
        </w:rPr>
        <w:t xml:space="preserve">The Chapter seeks a </w:t>
      </w:r>
      <w:r w:rsidR="006C5D44">
        <w:rPr>
          <w:rFonts w:ascii="Times New Roman" w:hAnsi="Times New Roman" w:cs="Times New Roman"/>
          <w:sz w:val="24"/>
          <w:szCs w:val="24"/>
        </w:rPr>
        <w:t>state</w:t>
      </w:r>
      <w:r>
        <w:rPr>
          <w:rFonts w:ascii="Times New Roman" w:hAnsi="Times New Roman" w:cs="Times New Roman"/>
          <w:sz w:val="24"/>
          <w:szCs w:val="24"/>
        </w:rPr>
        <w:t xml:space="preserve"> where people and wildlife co-exist, where biological diversity is maintained, and decisions affecting the management, use, and conservation of wildlife and their habitats are made after careful consideration of relevant scientific information</w:t>
      </w:r>
      <w:r w:rsidR="00D51896">
        <w:rPr>
          <w:rFonts w:ascii="Times New Roman" w:hAnsi="Times New Roman" w:cs="Times New Roman"/>
          <w:sz w:val="24"/>
          <w:szCs w:val="24"/>
        </w:rPr>
        <w:t>, exclusive of agency limitations,</w:t>
      </w:r>
      <w:r>
        <w:rPr>
          <w:rFonts w:ascii="Times New Roman" w:hAnsi="Times New Roman" w:cs="Times New Roman"/>
          <w:sz w:val="24"/>
          <w:szCs w:val="24"/>
        </w:rPr>
        <w:t xml:space="preserve"> and with the engagement and support of an informed and caring citizenry.</w:t>
      </w:r>
    </w:p>
    <w:p w:rsidR="00C340A6" w:rsidRDefault="00C340A6" w:rsidP="00D27626">
      <w:pPr>
        <w:rPr>
          <w:rFonts w:ascii="Times New Roman" w:hAnsi="Times New Roman" w:cs="Times New Roman"/>
          <w:sz w:val="24"/>
          <w:szCs w:val="24"/>
        </w:rPr>
      </w:pPr>
    </w:p>
    <w:p w:rsidR="00C340A6" w:rsidRDefault="00C340A6" w:rsidP="00D27626">
      <w:pPr>
        <w:rPr>
          <w:rFonts w:ascii="Times New Roman" w:hAnsi="Times New Roman" w:cs="Times New Roman"/>
          <w:sz w:val="24"/>
          <w:szCs w:val="24"/>
        </w:rPr>
      </w:pPr>
    </w:p>
    <w:p w:rsidR="007E1123" w:rsidRDefault="007E1123" w:rsidP="00D27626">
      <w:pPr>
        <w:rPr>
          <w:rFonts w:ascii="Times New Roman" w:hAnsi="Times New Roman" w:cs="Times New Roman"/>
          <w:b/>
          <w:sz w:val="24"/>
          <w:szCs w:val="24"/>
        </w:rPr>
      </w:pPr>
    </w:p>
    <w:p w:rsidR="007E1123" w:rsidRPr="007E1123" w:rsidRDefault="007E1123" w:rsidP="00D27626">
      <w:pPr>
        <w:rPr>
          <w:rFonts w:ascii="Times New Roman" w:hAnsi="Times New Roman" w:cs="Times New Roman"/>
          <w:sz w:val="24"/>
          <w:szCs w:val="24"/>
        </w:rPr>
      </w:pPr>
      <w:r>
        <w:rPr>
          <w:rFonts w:ascii="Times New Roman" w:hAnsi="Times New Roman" w:cs="Times New Roman"/>
          <w:b/>
          <w:sz w:val="24"/>
          <w:szCs w:val="24"/>
        </w:rPr>
        <w:tab/>
      </w:r>
    </w:p>
    <w:p w:rsidR="00D27626" w:rsidRDefault="009B7085" w:rsidP="00895D3F">
      <w:pPr>
        <w:rPr>
          <w:rFonts w:ascii="Times New Roman" w:hAnsi="Times New Roman" w:cs="Times New Roman"/>
          <w:sz w:val="24"/>
          <w:szCs w:val="24"/>
        </w:rPr>
      </w:pPr>
      <w:r>
        <w:rPr>
          <w:rFonts w:ascii="Times New Roman" w:hAnsi="Times New Roman" w:cs="Times New Roman"/>
          <w:sz w:val="24"/>
          <w:szCs w:val="24"/>
        </w:rPr>
        <w:tab/>
      </w:r>
    </w:p>
    <w:p w:rsidR="0025133D" w:rsidRDefault="00D27626" w:rsidP="00895D3F">
      <w:pPr>
        <w:rPr>
          <w:rFonts w:ascii="Times New Roman" w:hAnsi="Times New Roman" w:cs="Times New Roman"/>
          <w:sz w:val="24"/>
          <w:szCs w:val="24"/>
        </w:rPr>
      </w:pPr>
      <w:r>
        <w:rPr>
          <w:rFonts w:ascii="Times New Roman" w:hAnsi="Times New Roman" w:cs="Times New Roman"/>
          <w:sz w:val="24"/>
          <w:szCs w:val="24"/>
        </w:rPr>
        <w:tab/>
      </w:r>
    </w:p>
    <w:p w:rsidR="001B3627" w:rsidRDefault="00D27626" w:rsidP="00895D3F">
      <w:pPr>
        <w:rPr>
          <w:rFonts w:ascii="Times New Roman" w:hAnsi="Times New Roman" w:cs="Times New Roman"/>
          <w:sz w:val="24"/>
          <w:szCs w:val="24"/>
        </w:rPr>
      </w:pPr>
      <w:r>
        <w:rPr>
          <w:rFonts w:ascii="Times New Roman" w:hAnsi="Times New Roman" w:cs="Times New Roman"/>
          <w:sz w:val="24"/>
          <w:szCs w:val="24"/>
        </w:rPr>
        <w:t xml:space="preserve"> </w:t>
      </w:r>
    </w:p>
    <w:p w:rsidR="006035DD" w:rsidRDefault="006035DD" w:rsidP="00895D3F">
      <w:pPr>
        <w:rPr>
          <w:rFonts w:ascii="Times New Roman" w:hAnsi="Times New Roman" w:cs="Times New Roman"/>
          <w:sz w:val="24"/>
          <w:szCs w:val="24"/>
        </w:rPr>
      </w:pPr>
    </w:p>
    <w:p w:rsidR="006035DD" w:rsidRDefault="006035DD">
      <w:pPr>
        <w:rPr>
          <w:rFonts w:ascii="Times New Roman" w:hAnsi="Times New Roman" w:cs="Times New Roman"/>
          <w:sz w:val="24"/>
          <w:szCs w:val="24"/>
        </w:rPr>
      </w:pPr>
      <w:r>
        <w:rPr>
          <w:rFonts w:ascii="Times New Roman" w:hAnsi="Times New Roman" w:cs="Times New Roman"/>
          <w:sz w:val="24"/>
          <w:szCs w:val="24"/>
        </w:rPr>
        <w:br w:type="page"/>
      </w:r>
    </w:p>
    <w:p w:rsidR="006035DD" w:rsidRDefault="007E1123" w:rsidP="00895D3F">
      <w:pPr>
        <w:rPr>
          <w:rFonts w:ascii="Times New Roman" w:hAnsi="Times New Roman" w:cs="Times New Roman"/>
          <w:sz w:val="24"/>
          <w:szCs w:val="24"/>
        </w:rPr>
      </w:pPr>
      <w:r>
        <w:rPr>
          <w:rFonts w:ascii="Times New Roman" w:hAnsi="Times New Roman" w:cs="Times New Roman"/>
          <w:sz w:val="24"/>
          <w:szCs w:val="24"/>
        </w:rPr>
        <w:lastRenderedPageBreak/>
        <w:t>F</w:t>
      </w:r>
      <w:r w:rsidR="00F370A5">
        <w:rPr>
          <w:rFonts w:ascii="Times New Roman" w:hAnsi="Times New Roman" w:cs="Times New Roman"/>
          <w:sz w:val="24"/>
          <w:szCs w:val="24"/>
        </w:rPr>
        <w:t>ive</w:t>
      </w:r>
      <w:r w:rsidR="006035DD">
        <w:rPr>
          <w:rFonts w:ascii="Times New Roman" w:hAnsi="Times New Roman" w:cs="Times New Roman"/>
          <w:sz w:val="24"/>
          <w:szCs w:val="24"/>
        </w:rPr>
        <w:t xml:space="preserve"> program</w:t>
      </w:r>
      <w:r>
        <w:rPr>
          <w:rFonts w:ascii="Times New Roman" w:hAnsi="Times New Roman" w:cs="Times New Roman"/>
          <w:sz w:val="24"/>
          <w:szCs w:val="24"/>
        </w:rPr>
        <w:t>matic</w:t>
      </w:r>
      <w:r w:rsidR="006035DD">
        <w:rPr>
          <w:rFonts w:ascii="Times New Roman" w:hAnsi="Times New Roman" w:cs="Times New Roman"/>
          <w:sz w:val="24"/>
          <w:szCs w:val="24"/>
        </w:rPr>
        <w:t xml:space="preserve"> </w:t>
      </w:r>
      <w:r w:rsidR="006F360C">
        <w:rPr>
          <w:rFonts w:ascii="Times New Roman" w:hAnsi="Times New Roman" w:cs="Times New Roman"/>
          <w:sz w:val="24"/>
          <w:szCs w:val="24"/>
        </w:rPr>
        <w:t>objectives</w:t>
      </w:r>
      <w:r w:rsidR="006035DD">
        <w:rPr>
          <w:rFonts w:ascii="Times New Roman" w:hAnsi="Times New Roman" w:cs="Times New Roman"/>
          <w:sz w:val="24"/>
          <w:szCs w:val="24"/>
        </w:rPr>
        <w:t xml:space="preserve"> have been identified that reflect </w:t>
      </w:r>
      <w:r w:rsidR="008A4F9D">
        <w:rPr>
          <w:rFonts w:ascii="Times New Roman" w:hAnsi="Times New Roman" w:cs="Times New Roman"/>
          <w:sz w:val="24"/>
          <w:szCs w:val="24"/>
        </w:rPr>
        <w:t xml:space="preserve">the Chapter’s </w:t>
      </w:r>
      <w:r>
        <w:rPr>
          <w:rFonts w:ascii="Times New Roman" w:hAnsi="Times New Roman" w:cs="Times New Roman"/>
          <w:sz w:val="24"/>
          <w:szCs w:val="24"/>
        </w:rPr>
        <w:t>visio</w:t>
      </w:r>
      <w:r w:rsidR="008A4F9D">
        <w:rPr>
          <w:rFonts w:ascii="Times New Roman" w:hAnsi="Times New Roman" w:cs="Times New Roman"/>
          <w:sz w:val="24"/>
          <w:szCs w:val="24"/>
        </w:rPr>
        <w:t>n</w:t>
      </w:r>
      <w:r w:rsidR="00B36CF8">
        <w:rPr>
          <w:rFonts w:ascii="Times New Roman" w:hAnsi="Times New Roman" w:cs="Times New Roman"/>
          <w:sz w:val="24"/>
          <w:szCs w:val="24"/>
        </w:rPr>
        <w:t>, as well as</w:t>
      </w:r>
      <w:r w:rsidR="008A4F9D">
        <w:rPr>
          <w:rFonts w:ascii="Times New Roman" w:hAnsi="Times New Roman" w:cs="Times New Roman"/>
          <w:sz w:val="24"/>
          <w:szCs w:val="24"/>
        </w:rPr>
        <w:t xml:space="preserve"> </w:t>
      </w:r>
      <w:r w:rsidR="000E06C1">
        <w:rPr>
          <w:rFonts w:ascii="Times New Roman" w:hAnsi="Times New Roman" w:cs="Times New Roman"/>
          <w:sz w:val="24"/>
          <w:szCs w:val="24"/>
        </w:rPr>
        <w:t xml:space="preserve">and </w:t>
      </w:r>
      <w:r w:rsidR="008A4F9D">
        <w:rPr>
          <w:rFonts w:ascii="Times New Roman" w:hAnsi="Times New Roman" w:cs="Times New Roman"/>
          <w:sz w:val="24"/>
          <w:szCs w:val="24"/>
        </w:rPr>
        <w:t>the purpose and intent of this plan.</w:t>
      </w:r>
      <w:r w:rsidR="0025598A">
        <w:rPr>
          <w:rFonts w:ascii="Times New Roman" w:hAnsi="Times New Roman" w:cs="Times New Roman"/>
          <w:sz w:val="24"/>
          <w:szCs w:val="24"/>
        </w:rPr>
        <w:t xml:space="preserve">  Each of these</w:t>
      </w:r>
      <w:r w:rsidR="00412F11">
        <w:rPr>
          <w:rFonts w:ascii="Times New Roman" w:hAnsi="Times New Roman" w:cs="Times New Roman"/>
          <w:sz w:val="24"/>
          <w:szCs w:val="24"/>
        </w:rPr>
        <w:t xml:space="preserve"> </w:t>
      </w:r>
      <w:r w:rsidR="006F360C">
        <w:rPr>
          <w:rFonts w:ascii="Times New Roman" w:hAnsi="Times New Roman" w:cs="Times New Roman"/>
          <w:sz w:val="24"/>
          <w:szCs w:val="24"/>
        </w:rPr>
        <w:t>objectives</w:t>
      </w:r>
      <w:r w:rsidR="0025598A">
        <w:rPr>
          <w:rFonts w:ascii="Times New Roman" w:hAnsi="Times New Roman" w:cs="Times New Roman"/>
          <w:sz w:val="24"/>
          <w:szCs w:val="24"/>
        </w:rPr>
        <w:t xml:space="preserve"> </w:t>
      </w:r>
      <w:r w:rsidR="006F360C">
        <w:rPr>
          <w:rFonts w:ascii="Times New Roman" w:hAnsi="Times New Roman" w:cs="Times New Roman"/>
          <w:sz w:val="24"/>
          <w:szCs w:val="24"/>
        </w:rPr>
        <w:t>identifies</w:t>
      </w:r>
      <w:r w:rsidR="0025598A">
        <w:rPr>
          <w:rFonts w:ascii="Times New Roman" w:hAnsi="Times New Roman" w:cs="Times New Roman"/>
          <w:sz w:val="24"/>
          <w:szCs w:val="24"/>
        </w:rPr>
        <w:t xml:space="preserve"> specific strategies that </w:t>
      </w:r>
      <w:r w:rsidR="00B36CF8">
        <w:rPr>
          <w:rFonts w:ascii="Times New Roman" w:hAnsi="Times New Roman" w:cs="Times New Roman"/>
          <w:sz w:val="24"/>
          <w:szCs w:val="24"/>
        </w:rPr>
        <w:t>will</w:t>
      </w:r>
      <w:r w:rsidR="00C41591">
        <w:rPr>
          <w:rFonts w:ascii="Times New Roman" w:hAnsi="Times New Roman" w:cs="Times New Roman"/>
          <w:sz w:val="24"/>
          <w:szCs w:val="24"/>
        </w:rPr>
        <w:t xml:space="preserve"> be addressed by the Chapter to attain desired </w:t>
      </w:r>
      <w:r w:rsidR="00412F11">
        <w:rPr>
          <w:rFonts w:ascii="Times New Roman" w:hAnsi="Times New Roman" w:cs="Times New Roman"/>
          <w:sz w:val="24"/>
          <w:szCs w:val="24"/>
        </w:rPr>
        <w:t>outcome</w:t>
      </w:r>
      <w:r w:rsidR="006C5D44">
        <w:rPr>
          <w:rFonts w:ascii="Times New Roman" w:hAnsi="Times New Roman" w:cs="Times New Roman"/>
          <w:sz w:val="24"/>
          <w:szCs w:val="24"/>
        </w:rPr>
        <w:t>s</w:t>
      </w:r>
      <w:r w:rsidR="00C41591">
        <w:rPr>
          <w:rFonts w:ascii="Times New Roman" w:hAnsi="Times New Roman" w:cs="Times New Roman"/>
          <w:sz w:val="24"/>
          <w:szCs w:val="24"/>
        </w:rPr>
        <w:t>.</w:t>
      </w:r>
    </w:p>
    <w:p w:rsidR="008A4F9D" w:rsidRDefault="008A4F9D" w:rsidP="00895D3F">
      <w:pPr>
        <w:rPr>
          <w:rFonts w:ascii="Times New Roman" w:hAnsi="Times New Roman" w:cs="Times New Roman"/>
          <w:sz w:val="24"/>
          <w:szCs w:val="24"/>
        </w:rPr>
      </w:pPr>
    </w:p>
    <w:p w:rsidR="008A4F9D" w:rsidRDefault="008A4F9D" w:rsidP="00895D3F">
      <w:pPr>
        <w:rPr>
          <w:rFonts w:ascii="Times New Roman" w:hAnsi="Times New Roman" w:cs="Times New Roman"/>
          <w:sz w:val="24"/>
          <w:szCs w:val="24"/>
        </w:rPr>
      </w:pPr>
    </w:p>
    <w:p w:rsidR="008A4F9D" w:rsidRPr="00C41591" w:rsidRDefault="00C41591" w:rsidP="00C41591">
      <w:pPr>
        <w:ind w:left="1350" w:hanging="1350"/>
        <w:rPr>
          <w:rFonts w:ascii="Times New Roman" w:hAnsi="Times New Roman" w:cs="Times New Roman"/>
          <w:sz w:val="24"/>
          <w:szCs w:val="24"/>
        </w:rPr>
      </w:pPr>
      <w:r>
        <w:rPr>
          <w:rFonts w:ascii="Times New Roman" w:hAnsi="Times New Roman" w:cs="Times New Roman"/>
          <w:b/>
          <w:sz w:val="24"/>
          <w:szCs w:val="24"/>
        </w:rPr>
        <w:t xml:space="preserve">Objective I:  </w:t>
      </w:r>
      <w:r w:rsidR="00E5492B" w:rsidRPr="00C41591">
        <w:rPr>
          <w:rFonts w:ascii="Times New Roman" w:hAnsi="Times New Roman" w:cs="Times New Roman"/>
          <w:sz w:val="24"/>
          <w:szCs w:val="24"/>
        </w:rPr>
        <w:t>Identify, support, and promote</w:t>
      </w:r>
      <w:r w:rsidR="008A4F9D" w:rsidRPr="00C41591">
        <w:rPr>
          <w:rFonts w:ascii="Times New Roman" w:hAnsi="Times New Roman" w:cs="Times New Roman"/>
          <w:sz w:val="24"/>
          <w:szCs w:val="24"/>
        </w:rPr>
        <w:t xml:space="preserve"> the Chapter’</w:t>
      </w:r>
      <w:r w:rsidR="00E5492B" w:rsidRPr="00C41591">
        <w:rPr>
          <w:rFonts w:ascii="Times New Roman" w:hAnsi="Times New Roman" w:cs="Times New Roman"/>
          <w:sz w:val="24"/>
          <w:szCs w:val="24"/>
        </w:rPr>
        <w:t xml:space="preserve">s role as the scientific voice </w:t>
      </w:r>
      <w:r w:rsidR="008A4F9D" w:rsidRPr="00C41591">
        <w:rPr>
          <w:rFonts w:ascii="Times New Roman" w:hAnsi="Times New Roman" w:cs="Times New Roman"/>
          <w:sz w:val="24"/>
          <w:szCs w:val="24"/>
        </w:rPr>
        <w:t>concern</w:t>
      </w:r>
      <w:r w:rsidR="00E5492B" w:rsidRPr="00C41591">
        <w:rPr>
          <w:rFonts w:ascii="Times New Roman" w:hAnsi="Times New Roman" w:cs="Times New Roman"/>
          <w:sz w:val="24"/>
          <w:szCs w:val="24"/>
        </w:rPr>
        <w:t>ing</w:t>
      </w:r>
      <w:r w:rsidR="008A4F9D" w:rsidRPr="00C41591">
        <w:rPr>
          <w:rFonts w:ascii="Times New Roman" w:hAnsi="Times New Roman" w:cs="Times New Roman"/>
          <w:sz w:val="24"/>
          <w:szCs w:val="24"/>
        </w:rPr>
        <w:t xml:space="preserve"> </w:t>
      </w:r>
      <w:r w:rsidR="00C340A6" w:rsidRPr="00C41591">
        <w:rPr>
          <w:rFonts w:ascii="Times New Roman" w:hAnsi="Times New Roman" w:cs="Times New Roman"/>
          <w:sz w:val="24"/>
          <w:szCs w:val="24"/>
        </w:rPr>
        <w:t xml:space="preserve">conservation of </w:t>
      </w:r>
      <w:r w:rsidR="008A4F9D" w:rsidRPr="00C41591">
        <w:rPr>
          <w:rFonts w:ascii="Times New Roman" w:hAnsi="Times New Roman" w:cs="Times New Roman"/>
          <w:sz w:val="24"/>
          <w:szCs w:val="24"/>
        </w:rPr>
        <w:t>wildlife and their habitats in Wyoming.</w:t>
      </w:r>
    </w:p>
    <w:p w:rsidR="007E1123" w:rsidRDefault="007E1123" w:rsidP="00C41591">
      <w:pPr>
        <w:pStyle w:val="ListParagraph"/>
        <w:rPr>
          <w:rFonts w:ascii="Times New Roman" w:hAnsi="Times New Roman" w:cs="Times New Roman"/>
          <w:sz w:val="24"/>
          <w:szCs w:val="24"/>
        </w:rPr>
      </w:pPr>
    </w:p>
    <w:p w:rsidR="00C41591" w:rsidRPr="008F3E8F" w:rsidRDefault="00942676" w:rsidP="008F3E8F">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r w:rsidR="00C41591">
        <w:rPr>
          <w:rFonts w:ascii="Times New Roman" w:hAnsi="Times New Roman" w:cs="Times New Roman"/>
          <w:b/>
          <w:sz w:val="24"/>
          <w:szCs w:val="24"/>
        </w:rPr>
        <w:t>Strategies:</w:t>
      </w:r>
      <w:r w:rsidR="00595645" w:rsidRPr="008F3E8F">
        <w:rPr>
          <w:rFonts w:ascii="Times New Roman" w:hAnsi="Times New Roman" w:cs="Times New Roman"/>
          <w:sz w:val="24"/>
          <w:szCs w:val="24"/>
        </w:rPr>
        <w:t xml:space="preserve"> </w:t>
      </w:r>
    </w:p>
    <w:p w:rsidR="008F3E8F" w:rsidRPr="008F3E8F" w:rsidRDefault="008F3E8F" w:rsidP="008F3E8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w:t>
      </w:r>
      <w:r w:rsidR="004A7BF8">
        <w:rPr>
          <w:rFonts w:ascii="Times New Roman" w:hAnsi="Times New Roman" w:cs="Times New Roman"/>
          <w:sz w:val="24"/>
          <w:szCs w:val="24"/>
        </w:rPr>
        <w:t>ducate political decision- makers of</w:t>
      </w:r>
      <w:r w:rsidRPr="008F3E8F">
        <w:rPr>
          <w:rFonts w:ascii="Times New Roman" w:hAnsi="Times New Roman" w:cs="Times New Roman"/>
          <w:sz w:val="24"/>
          <w:szCs w:val="24"/>
        </w:rPr>
        <w:t xml:space="preserve"> Wyoming</w:t>
      </w:r>
      <w:r w:rsidR="004A7BF8">
        <w:rPr>
          <w:rFonts w:ascii="Times New Roman" w:hAnsi="Times New Roman" w:cs="Times New Roman"/>
          <w:sz w:val="24"/>
          <w:szCs w:val="24"/>
        </w:rPr>
        <w:t xml:space="preserve"> on pertinent Chapter activities or conservation issues</w:t>
      </w:r>
      <w:r w:rsidR="00EB3A81">
        <w:rPr>
          <w:rFonts w:ascii="Times New Roman" w:hAnsi="Times New Roman" w:cs="Times New Roman"/>
          <w:sz w:val="24"/>
          <w:szCs w:val="24"/>
        </w:rPr>
        <w:t xml:space="preserve"> via multiple forums.</w:t>
      </w:r>
    </w:p>
    <w:p w:rsidR="00C41591" w:rsidRDefault="00EB3A81" w:rsidP="00C415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tilize the Science Committee to revi</w:t>
      </w:r>
      <w:r w:rsidR="00E62BC1" w:rsidRPr="00C41591">
        <w:rPr>
          <w:rFonts w:ascii="Times New Roman" w:hAnsi="Times New Roman" w:cs="Times New Roman"/>
          <w:sz w:val="24"/>
          <w:szCs w:val="24"/>
        </w:rPr>
        <w:t xml:space="preserve">ew </w:t>
      </w:r>
      <w:r w:rsidR="00C41591" w:rsidRPr="00C41591">
        <w:rPr>
          <w:rFonts w:ascii="Times New Roman" w:hAnsi="Times New Roman" w:cs="Times New Roman"/>
          <w:sz w:val="24"/>
          <w:szCs w:val="24"/>
        </w:rPr>
        <w:t>and comm</w:t>
      </w:r>
      <w:r w:rsidR="004A43CE">
        <w:rPr>
          <w:rFonts w:ascii="Times New Roman" w:hAnsi="Times New Roman" w:cs="Times New Roman"/>
          <w:sz w:val="24"/>
          <w:szCs w:val="24"/>
        </w:rPr>
        <w:t>ent on important documents (e.g., environmental impact statements, funding applications, political proposals)</w:t>
      </w:r>
      <w:r w:rsidR="008B13A2">
        <w:rPr>
          <w:rFonts w:ascii="Times New Roman" w:hAnsi="Times New Roman" w:cs="Times New Roman"/>
          <w:sz w:val="24"/>
          <w:szCs w:val="24"/>
        </w:rPr>
        <w:t xml:space="preserve"> regarding issues in Wyoming</w:t>
      </w:r>
      <w:r w:rsidR="00F03B27">
        <w:rPr>
          <w:rFonts w:ascii="Times New Roman" w:hAnsi="Times New Roman" w:cs="Times New Roman"/>
          <w:sz w:val="24"/>
          <w:szCs w:val="24"/>
        </w:rPr>
        <w:t>.</w:t>
      </w:r>
      <w:r w:rsidR="008B13A2">
        <w:rPr>
          <w:rFonts w:ascii="Times New Roman" w:hAnsi="Times New Roman" w:cs="Times New Roman"/>
          <w:sz w:val="24"/>
          <w:szCs w:val="24"/>
        </w:rPr>
        <w:t xml:space="preserve">  Post final letters </w:t>
      </w:r>
      <w:r w:rsidR="009508DE">
        <w:rPr>
          <w:rFonts w:ascii="Times New Roman" w:hAnsi="Times New Roman" w:cs="Times New Roman"/>
          <w:sz w:val="24"/>
          <w:szCs w:val="24"/>
        </w:rPr>
        <w:t xml:space="preserve">from Science Committee </w:t>
      </w:r>
      <w:r w:rsidR="008B13A2">
        <w:rPr>
          <w:rFonts w:ascii="Times New Roman" w:hAnsi="Times New Roman" w:cs="Times New Roman"/>
          <w:sz w:val="24"/>
          <w:szCs w:val="24"/>
        </w:rPr>
        <w:t>on Chapter website.</w:t>
      </w:r>
    </w:p>
    <w:p w:rsidR="00EB3A81" w:rsidRDefault="00EB3A81" w:rsidP="00EB3A81">
      <w:pPr>
        <w:pStyle w:val="ListParagraph"/>
        <w:numPr>
          <w:ilvl w:val="0"/>
          <w:numId w:val="5"/>
        </w:numPr>
        <w:rPr>
          <w:rFonts w:ascii="Times New Roman" w:hAnsi="Times New Roman" w:cs="Times New Roman"/>
          <w:sz w:val="24"/>
          <w:szCs w:val="24"/>
        </w:rPr>
      </w:pPr>
      <w:r w:rsidRPr="00EB3A81">
        <w:rPr>
          <w:rFonts w:ascii="Times New Roman" w:hAnsi="Times New Roman" w:cs="Times New Roman"/>
          <w:sz w:val="24"/>
          <w:szCs w:val="24"/>
        </w:rPr>
        <w:t>Utilize the Legislative Affairs Committee to inform membership of pertinent bills, and when warranted, facilitate communication between membership and appropriate representatives.</w:t>
      </w:r>
    </w:p>
    <w:p w:rsidR="00412F11" w:rsidRDefault="00F03B27" w:rsidP="00C415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tilize the Conservation Affairs Network to introduce </w:t>
      </w:r>
      <w:r w:rsidR="00A81BE4">
        <w:rPr>
          <w:rFonts w:ascii="Times New Roman" w:hAnsi="Times New Roman" w:cs="Times New Roman"/>
          <w:sz w:val="24"/>
          <w:szCs w:val="24"/>
        </w:rPr>
        <w:t>or engage in discussion</w:t>
      </w:r>
      <w:r w:rsidR="00972A45">
        <w:rPr>
          <w:rFonts w:ascii="Times New Roman" w:hAnsi="Times New Roman" w:cs="Times New Roman"/>
          <w:sz w:val="24"/>
          <w:szCs w:val="24"/>
        </w:rPr>
        <w:t xml:space="preserve"> with the Central Mountain and Plains Section (CMPS) and/or Parent Chapter of The Wildlife Society (Parent)</w:t>
      </w:r>
      <w:r w:rsidR="00A81BE4">
        <w:rPr>
          <w:rFonts w:ascii="Times New Roman" w:hAnsi="Times New Roman" w:cs="Times New Roman"/>
          <w:sz w:val="24"/>
          <w:szCs w:val="24"/>
        </w:rPr>
        <w:t xml:space="preserve"> regarding </w:t>
      </w:r>
      <w:r>
        <w:rPr>
          <w:rFonts w:ascii="Times New Roman" w:hAnsi="Times New Roman" w:cs="Times New Roman"/>
          <w:sz w:val="24"/>
          <w:szCs w:val="24"/>
        </w:rPr>
        <w:t>sensitive</w:t>
      </w:r>
      <w:r w:rsidR="00A81BE4">
        <w:rPr>
          <w:rFonts w:ascii="Times New Roman" w:hAnsi="Times New Roman" w:cs="Times New Roman"/>
          <w:sz w:val="24"/>
          <w:szCs w:val="24"/>
        </w:rPr>
        <w:t xml:space="preserve"> conservation</w:t>
      </w:r>
      <w:r>
        <w:rPr>
          <w:rFonts w:ascii="Times New Roman" w:hAnsi="Times New Roman" w:cs="Times New Roman"/>
          <w:sz w:val="24"/>
          <w:szCs w:val="24"/>
        </w:rPr>
        <w:t xml:space="preserve"> </w:t>
      </w:r>
      <w:r w:rsidR="008F3E8F">
        <w:rPr>
          <w:rFonts w:ascii="Times New Roman" w:hAnsi="Times New Roman" w:cs="Times New Roman"/>
          <w:sz w:val="24"/>
          <w:szCs w:val="24"/>
        </w:rPr>
        <w:t>issues (e.g., 2015 listing of northern long-eared bat as endangered species</w:t>
      </w:r>
      <w:r w:rsidR="00A81BE4">
        <w:rPr>
          <w:rFonts w:ascii="Times New Roman" w:hAnsi="Times New Roman" w:cs="Times New Roman"/>
          <w:sz w:val="24"/>
          <w:szCs w:val="24"/>
        </w:rPr>
        <w:t>)</w:t>
      </w:r>
      <w:r>
        <w:rPr>
          <w:rFonts w:ascii="Times New Roman" w:hAnsi="Times New Roman" w:cs="Times New Roman"/>
          <w:sz w:val="24"/>
          <w:szCs w:val="24"/>
        </w:rPr>
        <w:t>.</w:t>
      </w:r>
    </w:p>
    <w:p w:rsidR="00972A45" w:rsidRPr="00972A45" w:rsidRDefault="00705882" w:rsidP="00972A4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tribute information</w:t>
      </w:r>
      <w:r w:rsidR="00CF02E4">
        <w:rPr>
          <w:rFonts w:ascii="Times New Roman" w:hAnsi="Times New Roman" w:cs="Times New Roman"/>
          <w:sz w:val="24"/>
          <w:szCs w:val="24"/>
        </w:rPr>
        <w:t xml:space="preserve"> on </w:t>
      </w:r>
      <w:r w:rsidR="00972A45" w:rsidRPr="00972A45">
        <w:rPr>
          <w:rFonts w:ascii="Times New Roman" w:hAnsi="Times New Roman" w:cs="Times New Roman"/>
          <w:sz w:val="24"/>
          <w:szCs w:val="24"/>
        </w:rPr>
        <w:t>Chapter</w:t>
      </w:r>
      <w:r w:rsidR="00CF02E4">
        <w:rPr>
          <w:rFonts w:ascii="Times New Roman" w:hAnsi="Times New Roman" w:cs="Times New Roman"/>
          <w:sz w:val="24"/>
          <w:szCs w:val="24"/>
        </w:rPr>
        <w:t xml:space="preserve"> activities and accomplishments to </w:t>
      </w:r>
      <w:r w:rsidR="00972A45" w:rsidRPr="00972A45">
        <w:rPr>
          <w:rFonts w:ascii="Times New Roman" w:hAnsi="Times New Roman" w:cs="Times New Roman"/>
          <w:sz w:val="24"/>
          <w:szCs w:val="24"/>
        </w:rPr>
        <w:t xml:space="preserve">membership, all levels of The Wildlife Society, and other interested entities.  Update Chapter website and Facebook pages as needed.  When appropriate, have board member(s) provide interviews to media.  Engage public at local gatherings (e.g., fair). </w:t>
      </w:r>
    </w:p>
    <w:p w:rsidR="00972A45" w:rsidRDefault="00972A45" w:rsidP="00972A45">
      <w:pPr>
        <w:pStyle w:val="ListParagraph"/>
        <w:ind w:left="1800"/>
        <w:rPr>
          <w:rFonts w:ascii="Times New Roman" w:hAnsi="Times New Roman" w:cs="Times New Roman"/>
          <w:sz w:val="24"/>
          <w:szCs w:val="24"/>
        </w:rPr>
      </w:pPr>
    </w:p>
    <w:p w:rsidR="008A4F9D" w:rsidRPr="00C41591" w:rsidRDefault="00C41591" w:rsidP="00C41591">
      <w:pPr>
        <w:ind w:left="1440" w:hanging="1440"/>
        <w:rPr>
          <w:rFonts w:ascii="Times New Roman" w:hAnsi="Times New Roman" w:cs="Times New Roman"/>
          <w:sz w:val="24"/>
          <w:szCs w:val="24"/>
        </w:rPr>
      </w:pPr>
      <w:r>
        <w:rPr>
          <w:rFonts w:ascii="Times New Roman" w:hAnsi="Times New Roman" w:cs="Times New Roman"/>
          <w:b/>
          <w:sz w:val="24"/>
          <w:szCs w:val="24"/>
        </w:rPr>
        <w:t xml:space="preserve">Objective II:  </w:t>
      </w:r>
      <w:r w:rsidR="00E5492B" w:rsidRPr="00C41591">
        <w:rPr>
          <w:rFonts w:ascii="Times New Roman" w:hAnsi="Times New Roman" w:cs="Times New Roman"/>
          <w:sz w:val="24"/>
          <w:szCs w:val="24"/>
        </w:rPr>
        <w:t>Identify, support</w:t>
      </w:r>
      <w:r w:rsidR="006C5D44">
        <w:rPr>
          <w:rFonts w:ascii="Times New Roman" w:hAnsi="Times New Roman" w:cs="Times New Roman"/>
          <w:sz w:val="24"/>
          <w:szCs w:val="24"/>
        </w:rPr>
        <w:t>,</w:t>
      </w:r>
      <w:r w:rsidR="00E5492B" w:rsidRPr="00C41591">
        <w:rPr>
          <w:rFonts w:ascii="Times New Roman" w:hAnsi="Times New Roman" w:cs="Times New Roman"/>
          <w:sz w:val="24"/>
          <w:szCs w:val="24"/>
        </w:rPr>
        <w:t xml:space="preserve"> and promote </w:t>
      </w:r>
      <w:r w:rsidR="00B0376E" w:rsidRPr="00C41591">
        <w:rPr>
          <w:rFonts w:ascii="Times New Roman" w:hAnsi="Times New Roman" w:cs="Times New Roman"/>
          <w:sz w:val="24"/>
          <w:szCs w:val="24"/>
        </w:rPr>
        <w:t xml:space="preserve">the Chapter’s role in the context of </w:t>
      </w:r>
      <w:r w:rsidR="00BA408A">
        <w:rPr>
          <w:rFonts w:ascii="Times New Roman" w:hAnsi="Times New Roman" w:cs="Times New Roman"/>
          <w:sz w:val="24"/>
          <w:szCs w:val="24"/>
        </w:rPr>
        <w:t>all levels of</w:t>
      </w:r>
      <w:r w:rsidR="006F360C">
        <w:rPr>
          <w:rFonts w:ascii="Times New Roman" w:hAnsi="Times New Roman" w:cs="Times New Roman"/>
          <w:sz w:val="24"/>
          <w:szCs w:val="24"/>
        </w:rPr>
        <w:t xml:space="preserve"> The Wildlife Society</w:t>
      </w:r>
      <w:r w:rsidR="008A4F9D" w:rsidRPr="00C41591">
        <w:rPr>
          <w:rFonts w:ascii="Times New Roman" w:hAnsi="Times New Roman" w:cs="Times New Roman"/>
          <w:sz w:val="24"/>
          <w:szCs w:val="24"/>
        </w:rPr>
        <w:t>.</w:t>
      </w:r>
    </w:p>
    <w:p w:rsidR="008A4F9D" w:rsidRDefault="008A4F9D" w:rsidP="00C41591">
      <w:pPr>
        <w:rPr>
          <w:rFonts w:ascii="Times New Roman" w:hAnsi="Times New Roman" w:cs="Times New Roman"/>
          <w:sz w:val="24"/>
          <w:szCs w:val="24"/>
        </w:rPr>
      </w:pPr>
    </w:p>
    <w:p w:rsidR="00C41591" w:rsidRDefault="00C41591" w:rsidP="00C4159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trategies:</w:t>
      </w:r>
    </w:p>
    <w:p w:rsidR="00BA56DE" w:rsidRDefault="00AF526D" w:rsidP="00C415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rengthen connection</w:t>
      </w:r>
      <w:r w:rsidR="00C41591">
        <w:rPr>
          <w:rFonts w:ascii="Times New Roman" w:hAnsi="Times New Roman" w:cs="Times New Roman"/>
          <w:sz w:val="24"/>
          <w:szCs w:val="24"/>
        </w:rPr>
        <w:t xml:space="preserve"> between the</w:t>
      </w:r>
      <w:r w:rsidR="00BA56DE">
        <w:rPr>
          <w:rFonts w:ascii="Times New Roman" w:hAnsi="Times New Roman" w:cs="Times New Roman"/>
          <w:sz w:val="24"/>
          <w:szCs w:val="24"/>
        </w:rPr>
        <w:t xml:space="preserve"> Chapter and the </w:t>
      </w:r>
      <w:r w:rsidR="006C5D44">
        <w:rPr>
          <w:rFonts w:ascii="Times New Roman" w:hAnsi="Times New Roman" w:cs="Times New Roman"/>
          <w:sz w:val="24"/>
          <w:szCs w:val="24"/>
        </w:rPr>
        <w:t xml:space="preserve">University of Wyoming </w:t>
      </w:r>
      <w:r w:rsidR="00BA56DE">
        <w:rPr>
          <w:rFonts w:ascii="Times New Roman" w:hAnsi="Times New Roman" w:cs="Times New Roman"/>
          <w:sz w:val="24"/>
          <w:szCs w:val="24"/>
        </w:rPr>
        <w:t xml:space="preserve">Student Chapter </w:t>
      </w:r>
      <w:r w:rsidR="009508DE">
        <w:rPr>
          <w:rFonts w:ascii="Times New Roman" w:hAnsi="Times New Roman" w:cs="Times New Roman"/>
          <w:sz w:val="24"/>
          <w:szCs w:val="24"/>
        </w:rPr>
        <w:t>by collaborating in mutually beneficial activities</w:t>
      </w:r>
      <w:r>
        <w:rPr>
          <w:rFonts w:ascii="Times New Roman" w:hAnsi="Times New Roman" w:cs="Times New Roman"/>
          <w:sz w:val="24"/>
          <w:szCs w:val="24"/>
        </w:rPr>
        <w:t xml:space="preserve"> (e.g., Student Chapter</w:t>
      </w:r>
      <w:r w:rsidR="00E360A9">
        <w:rPr>
          <w:rFonts w:ascii="Times New Roman" w:hAnsi="Times New Roman" w:cs="Times New Roman"/>
          <w:sz w:val="24"/>
          <w:szCs w:val="24"/>
        </w:rPr>
        <w:t xml:space="preserve"> designs</w:t>
      </w:r>
      <w:r>
        <w:rPr>
          <w:rFonts w:ascii="Times New Roman" w:hAnsi="Times New Roman" w:cs="Times New Roman"/>
          <w:sz w:val="24"/>
          <w:szCs w:val="24"/>
        </w:rPr>
        <w:t xml:space="preserve"> logo for </w:t>
      </w:r>
      <w:r w:rsidR="008B13A2">
        <w:rPr>
          <w:rFonts w:ascii="Times New Roman" w:hAnsi="Times New Roman" w:cs="Times New Roman"/>
          <w:sz w:val="24"/>
          <w:szCs w:val="24"/>
        </w:rPr>
        <w:t xml:space="preserve">Chapter </w:t>
      </w:r>
      <w:r>
        <w:rPr>
          <w:rFonts w:ascii="Times New Roman" w:hAnsi="Times New Roman" w:cs="Times New Roman"/>
          <w:sz w:val="24"/>
          <w:szCs w:val="24"/>
        </w:rPr>
        <w:t>annual conference</w:t>
      </w:r>
      <w:r w:rsidR="00E360A9">
        <w:rPr>
          <w:rFonts w:ascii="Times New Roman" w:hAnsi="Times New Roman" w:cs="Times New Roman"/>
          <w:sz w:val="24"/>
          <w:szCs w:val="24"/>
        </w:rPr>
        <w:t xml:space="preserve"> t-shirt, </w:t>
      </w:r>
      <w:r>
        <w:rPr>
          <w:rFonts w:ascii="Times New Roman" w:hAnsi="Times New Roman" w:cs="Times New Roman"/>
          <w:sz w:val="24"/>
          <w:szCs w:val="24"/>
        </w:rPr>
        <w:t>split t-shirt profits 50:50)</w:t>
      </w:r>
      <w:r w:rsidR="00BA56DE">
        <w:rPr>
          <w:rFonts w:ascii="Times New Roman" w:hAnsi="Times New Roman" w:cs="Times New Roman"/>
          <w:sz w:val="24"/>
          <w:szCs w:val="24"/>
        </w:rPr>
        <w:t>.</w:t>
      </w:r>
    </w:p>
    <w:p w:rsidR="00972A45" w:rsidRDefault="00972A45" w:rsidP="00C415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00AA5DD6">
        <w:rPr>
          <w:rFonts w:ascii="Times New Roman" w:hAnsi="Times New Roman" w:cs="Times New Roman"/>
          <w:sz w:val="24"/>
          <w:szCs w:val="24"/>
        </w:rPr>
        <w:t>ppoint</w:t>
      </w:r>
      <w:r w:rsidR="00E360A9">
        <w:rPr>
          <w:rFonts w:ascii="Times New Roman" w:hAnsi="Times New Roman" w:cs="Times New Roman"/>
          <w:sz w:val="24"/>
          <w:szCs w:val="24"/>
        </w:rPr>
        <w:t xml:space="preserve"> skilled members</w:t>
      </w:r>
      <w:r w:rsidR="00AA5DD6">
        <w:rPr>
          <w:rFonts w:ascii="Times New Roman" w:hAnsi="Times New Roman" w:cs="Times New Roman"/>
          <w:sz w:val="24"/>
          <w:szCs w:val="24"/>
        </w:rPr>
        <w:t xml:space="preserve"> to Science Committee and Conservation Affairs Network</w:t>
      </w:r>
      <w:r w:rsidR="00E360A9">
        <w:rPr>
          <w:rFonts w:ascii="Times New Roman" w:hAnsi="Times New Roman" w:cs="Times New Roman"/>
          <w:sz w:val="24"/>
          <w:szCs w:val="24"/>
        </w:rPr>
        <w:t>.</w:t>
      </w:r>
      <w:r>
        <w:rPr>
          <w:rFonts w:ascii="Times New Roman" w:hAnsi="Times New Roman" w:cs="Times New Roman"/>
          <w:sz w:val="24"/>
          <w:szCs w:val="24"/>
        </w:rPr>
        <w:t xml:space="preserve">  </w:t>
      </w:r>
    </w:p>
    <w:p w:rsidR="00C41591" w:rsidRDefault="00705882" w:rsidP="00C4159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courage members to apply to the</w:t>
      </w:r>
      <w:r w:rsidR="00972A45">
        <w:rPr>
          <w:rFonts w:ascii="Times New Roman" w:hAnsi="Times New Roman" w:cs="Times New Roman"/>
          <w:sz w:val="24"/>
          <w:szCs w:val="24"/>
        </w:rPr>
        <w:t xml:space="preserve"> Associate or Certified Wi</w:t>
      </w:r>
      <w:r>
        <w:rPr>
          <w:rFonts w:ascii="Times New Roman" w:hAnsi="Times New Roman" w:cs="Times New Roman"/>
          <w:sz w:val="24"/>
          <w:szCs w:val="24"/>
        </w:rPr>
        <w:t xml:space="preserve">ldlife Biologist program offered by Parent.  </w:t>
      </w:r>
    </w:p>
    <w:p w:rsidR="00A54354" w:rsidRDefault="00A54354" w:rsidP="00A54354">
      <w:pPr>
        <w:pStyle w:val="ListParagraph"/>
        <w:ind w:left="1800"/>
        <w:rPr>
          <w:rFonts w:ascii="Times New Roman" w:hAnsi="Times New Roman" w:cs="Times New Roman"/>
          <w:sz w:val="24"/>
          <w:szCs w:val="24"/>
        </w:rPr>
      </w:pPr>
    </w:p>
    <w:p w:rsidR="00037E89" w:rsidRDefault="00037E89" w:rsidP="00A54354">
      <w:pPr>
        <w:pStyle w:val="ListParagraph"/>
        <w:ind w:left="1800"/>
        <w:rPr>
          <w:rFonts w:ascii="Times New Roman" w:hAnsi="Times New Roman" w:cs="Times New Roman"/>
          <w:sz w:val="24"/>
          <w:szCs w:val="24"/>
        </w:rPr>
      </w:pPr>
    </w:p>
    <w:p w:rsidR="00037E89" w:rsidRPr="00C41591" w:rsidRDefault="00037E89" w:rsidP="00A54354">
      <w:pPr>
        <w:pStyle w:val="ListParagraph"/>
        <w:ind w:left="1800"/>
        <w:rPr>
          <w:rFonts w:ascii="Times New Roman" w:hAnsi="Times New Roman" w:cs="Times New Roman"/>
          <w:sz w:val="24"/>
          <w:szCs w:val="24"/>
        </w:rPr>
      </w:pPr>
    </w:p>
    <w:p w:rsidR="00942676" w:rsidRDefault="00BA56DE" w:rsidP="00BA56DE">
      <w:pPr>
        <w:ind w:left="1620" w:hanging="1620"/>
        <w:rPr>
          <w:rFonts w:ascii="Times New Roman" w:hAnsi="Times New Roman" w:cs="Times New Roman"/>
          <w:sz w:val="24"/>
          <w:szCs w:val="24"/>
        </w:rPr>
      </w:pPr>
      <w:r>
        <w:rPr>
          <w:rFonts w:ascii="Times New Roman" w:hAnsi="Times New Roman" w:cs="Times New Roman"/>
          <w:b/>
          <w:sz w:val="24"/>
          <w:szCs w:val="24"/>
        </w:rPr>
        <w:lastRenderedPageBreak/>
        <w:t xml:space="preserve">Objective III:  </w:t>
      </w:r>
      <w:r w:rsidR="00B0376E" w:rsidRPr="00C41591">
        <w:rPr>
          <w:rFonts w:ascii="Times New Roman" w:hAnsi="Times New Roman" w:cs="Times New Roman"/>
          <w:sz w:val="24"/>
          <w:szCs w:val="24"/>
        </w:rPr>
        <w:t xml:space="preserve">Facilitate, support, and promote opportunities to </w:t>
      </w:r>
      <w:r w:rsidR="005C7361">
        <w:rPr>
          <w:rFonts w:ascii="Times New Roman" w:hAnsi="Times New Roman" w:cs="Times New Roman"/>
          <w:sz w:val="24"/>
          <w:szCs w:val="24"/>
        </w:rPr>
        <w:t>develop and strengthen</w:t>
      </w:r>
      <w:r w:rsidR="00942676">
        <w:rPr>
          <w:rFonts w:ascii="Times New Roman" w:hAnsi="Times New Roman" w:cs="Times New Roman"/>
          <w:sz w:val="24"/>
          <w:szCs w:val="24"/>
        </w:rPr>
        <w:t xml:space="preserve"> young</w:t>
      </w:r>
    </w:p>
    <w:p w:rsidR="00B0376E" w:rsidRPr="00C41591" w:rsidRDefault="00942676" w:rsidP="00942676">
      <w:pPr>
        <w:ind w:left="1620" w:hanging="900"/>
        <w:rPr>
          <w:rFonts w:ascii="Times New Roman" w:hAnsi="Times New Roman" w:cs="Times New Roman"/>
          <w:sz w:val="24"/>
          <w:szCs w:val="24"/>
        </w:rPr>
      </w:pPr>
      <w:r>
        <w:rPr>
          <w:rFonts w:ascii="Times New Roman" w:hAnsi="Times New Roman" w:cs="Times New Roman"/>
          <w:b/>
          <w:sz w:val="24"/>
          <w:szCs w:val="24"/>
        </w:rPr>
        <w:t xml:space="preserve">              </w:t>
      </w:r>
      <w:r w:rsidR="00B0376E" w:rsidRPr="00C41591">
        <w:rPr>
          <w:rFonts w:ascii="Times New Roman" w:hAnsi="Times New Roman" w:cs="Times New Roman"/>
          <w:sz w:val="24"/>
          <w:szCs w:val="24"/>
        </w:rPr>
        <w:t>professionals</w:t>
      </w:r>
      <w:r w:rsidR="00E5492B" w:rsidRPr="00C41591">
        <w:rPr>
          <w:rFonts w:ascii="Times New Roman" w:hAnsi="Times New Roman" w:cs="Times New Roman"/>
          <w:sz w:val="24"/>
          <w:szCs w:val="24"/>
        </w:rPr>
        <w:t xml:space="preserve"> and future leaders in the wildlife profession</w:t>
      </w:r>
      <w:r w:rsidR="001D3A29">
        <w:rPr>
          <w:rFonts w:ascii="Times New Roman" w:hAnsi="Times New Roman" w:cs="Times New Roman"/>
          <w:sz w:val="24"/>
          <w:szCs w:val="24"/>
        </w:rPr>
        <w:t>.</w:t>
      </w:r>
    </w:p>
    <w:p w:rsidR="00BA56DE" w:rsidRDefault="00BA56DE" w:rsidP="00C41591">
      <w:pPr>
        <w:ind w:left="1080"/>
        <w:rPr>
          <w:rFonts w:ascii="Times New Roman" w:hAnsi="Times New Roman" w:cs="Times New Roman"/>
          <w:sz w:val="24"/>
          <w:szCs w:val="24"/>
        </w:rPr>
      </w:pPr>
    </w:p>
    <w:p w:rsidR="00BA56DE" w:rsidRDefault="00BA56DE" w:rsidP="00BA56DE">
      <w:pPr>
        <w:ind w:left="1080" w:firstLine="360"/>
        <w:rPr>
          <w:rFonts w:ascii="Times New Roman" w:hAnsi="Times New Roman" w:cs="Times New Roman"/>
          <w:sz w:val="24"/>
          <w:szCs w:val="24"/>
        </w:rPr>
      </w:pPr>
      <w:r>
        <w:rPr>
          <w:rFonts w:ascii="Times New Roman" w:hAnsi="Times New Roman" w:cs="Times New Roman"/>
          <w:b/>
          <w:sz w:val="24"/>
          <w:szCs w:val="24"/>
        </w:rPr>
        <w:t>Strategies:</w:t>
      </w:r>
    </w:p>
    <w:p w:rsidR="00B0376E" w:rsidRPr="00BA56DE" w:rsidRDefault="00AA5DD6" w:rsidP="00BA56D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aintain the current </w:t>
      </w:r>
      <w:r w:rsidR="00BA56DE">
        <w:rPr>
          <w:rFonts w:ascii="Times New Roman" w:hAnsi="Times New Roman" w:cs="Times New Roman"/>
          <w:sz w:val="24"/>
          <w:szCs w:val="24"/>
        </w:rPr>
        <w:t xml:space="preserve">mentoring forum </w:t>
      </w:r>
      <w:r w:rsidR="00B36CF8">
        <w:rPr>
          <w:rFonts w:ascii="Times New Roman" w:hAnsi="Times New Roman" w:cs="Times New Roman"/>
          <w:sz w:val="24"/>
          <w:szCs w:val="24"/>
        </w:rPr>
        <w:t xml:space="preserve">at the annual conference </w:t>
      </w:r>
      <w:r w:rsidR="00BA56DE">
        <w:rPr>
          <w:rFonts w:ascii="Times New Roman" w:hAnsi="Times New Roman" w:cs="Times New Roman"/>
          <w:sz w:val="24"/>
          <w:szCs w:val="24"/>
        </w:rPr>
        <w:t>to benefit students, young professionals, and new Wyoming professionals.</w:t>
      </w:r>
      <w:r w:rsidR="00037E89">
        <w:rPr>
          <w:rFonts w:ascii="Times New Roman" w:hAnsi="Times New Roman" w:cs="Times New Roman"/>
          <w:sz w:val="24"/>
          <w:szCs w:val="24"/>
        </w:rPr>
        <w:t xml:space="preserve">  Continue to provide </w:t>
      </w:r>
      <w:r w:rsidR="00671279">
        <w:rPr>
          <w:rFonts w:ascii="Times New Roman" w:hAnsi="Times New Roman" w:cs="Times New Roman"/>
          <w:sz w:val="24"/>
          <w:szCs w:val="24"/>
        </w:rPr>
        <w:t xml:space="preserve">incentive (e.g., </w:t>
      </w:r>
      <w:r w:rsidR="005C7361">
        <w:rPr>
          <w:rFonts w:ascii="Times New Roman" w:hAnsi="Times New Roman" w:cs="Times New Roman"/>
          <w:sz w:val="24"/>
          <w:szCs w:val="24"/>
        </w:rPr>
        <w:t>free lunch</w:t>
      </w:r>
      <w:r w:rsidR="00671279">
        <w:rPr>
          <w:rFonts w:ascii="Times New Roman" w:hAnsi="Times New Roman" w:cs="Times New Roman"/>
          <w:sz w:val="24"/>
          <w:szCs w:val="24"/>
        </w:rPr>
        <w:t>)</w:t>
      </w:r>
      <w:r w:rsidR="005C7361">
        <w:rPr>
          <w:rFonts w:ascii="Times New Roman" w:hAnsi="Times New Roman" w:cs="Times New Roman"/>
          <w:sz w:val="24"/>
          <w:szCs w:val="24"/>
        </w:rPr>
        <w:t xml:space="preserve"> for those who participate</w:t>
      </w:r>
      <w:r w:rsidR="00037E89">
        <w:rPr>
          <w:rFonts w:ascii="Times New Roman" w:hAnsi="Times New Roman" w:cs="Times New Roman"/>
          <w:sz w:val="24"/>
          <w:szCs w:val="24"/>
        </w:rPr>
        <w:t>.</w:t>
      </w:r>
    </w:p>
    <w:p w:rsidR="008B3964" w:rsidRPr="008B3964" w:rsidRDefault="008B3964" w:rsidP="008B396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w:t>
      </w:r>
      <w:r w:rsidRPr="008B3964">
        <w:rPr>
          <w:rFonts w:ascii="Times New Roman" w:hAnsi="Times New Roman" w:cs="Times New Roman"/>
          <w:sz w:val="24"/>
          <w:szCs w:val="24"/>
        </w:rPr>
        <w:t>trengthen and secure long-term professional relationships and employment opportunities for upper-level students and young professionals</w:t>
      </w:r>
      <w:r w:rsidR="00A563AE">
        <w:rPr>
          <w:rFonts w:ascii="Times New Roman" w:hAnsi="Times New Roman" w:cs="Times New Roman"/>
          <w:sz w:val="24"/>
          <w:szCs w:val="24"/>
        </w:rPr>
        <w:t xml:space="preserve"> (e.g, </w:t>
      </w:r>
      <w:r>
        <w:rPr>
          <w:rFonts w:ascii="Times New Roman" w:hAnsi="Times New Roman" w:cs="Times New Roman"/>
          <w:sz w:val="24"/>
          <w:szCs w:val="24"/>
        </w:rPr>
        <w:t>maintaining the Chapter Fellowship Program</w:t>
      </w:r>
      <w:r w:rsidR="00A563AE">
        <w:rPr>
          <w:rFonts w:ascii="Times New Roman" w:hAnsi="Times New Roman" w:cs="Times New Roman"/>
          <w:sz w:val="24"/>
          <w:szCs w:val="24"/>
        </w:rPr>
        <w:t>)</w:t>
      </w:r>
      <w:r w:rsidRPr="008B3964">
        <w:rPr>
          <w:rFonts w:ascii="Times New Roman" w:hAnsi="Times New Roman" w:cs="Times New Roman"/>
          <w:sz w:val="24"/>
          <w:szCs w:val="24"/>
        </w:rPr>
        <w:t xml:space="preserve">. </w:t>
      </w:r>
    </w:p>
    <w:p w:rsidR="00E129A7" w:rsidRDefault="008B3964" w:rsidP="00BA56D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hen feasible, support CMPS or </w:t>
      </w:r>
      <w:r w:rsidR="00705882">
        <w:rPr>
          <w:rFonts w:ascii="Times New Roman" w:hAnsi="Times New Roman" w:cs="Times New Roman"/>
          <w:sz w:val="24"/>
          <w:szCs w:val="24"/>
        </w:rPr>
        <w:t>Parent</w:t>
      </w:r>
      <w:r w:rsidR="00E129A7">
        <w:rPr>
          <w:rFonts w:ascii="Times New Roman" w:hAnsi="Times New Roman" w:cs="Times New Roman"/>
          <w:sz w:val="24"/>
          <w:szCs w:val="24"/>
        </w:rPr>
        <w:t xml:space="preserve"> p</w:t>
      </w:r>
      <w:r w:rsidR="00B0376E" w:rsidRPr="00BA56DE">
        <w:rPr>
          <w:rFonts w:ascii="Times New Roman" w:hAnsi="Times New Roman" w:cs="Times New Roman"/>
          <w:sz w:val="24"/>
          <w:szCs w:val="24"/>
        </w:rPr>
        <w:t>rofessional development</w:t>
      </w:r>
      <w:r w:rsidR="00E129A7">
        <w:rPr>
          <w:rFonts w:ascii="Times New Roman" w:hAnsi="Times New Roman" w:cs="Times New Roman"/>
          <w:sz w:val="24"/>
          <w:szCs w:val="24"/>
        </w:rPr>
        <w:t xml:space="preserve"> programs</w:t>
      </w:r>
      <w:r w:rsidR="00F370A5">
        <w:rPr>
          <w:rFonts w:ascii="Times New Roman" w:hAnsi="Times New Roman" w:cs="Times New Roman"/>
          <w:sz w:val="24"/>
          <w:szCs w:val="24"/>
        </w:rPr>
        <w:t xml:space="preserve"> (e.g.,</w:t>
      </w:r>
      <w:r w:rsidR="00E129A7">
        <w:rPr>
          <w:rFonts w:ascii="Times New Roman" w:hAnsi="Times New Roman" w:cs="Times New Roman"/>
          <w:sz w:val="24"/>
          <w:szCs w:val="24"/>
        </w:rPr>
        <w:t xml:space="preserve"> Leadership Institute</w:t>
      </w:r>
      <w:r w:rsidR="00F370A5">
        <w:rPr>
          <w:rFonts w:ascii="Times New Roman" w:hAnsi="Times New Roman" w:cs="Times New Roman"/>
          <w:sz w:val="24"/>
          <w:szCs w:val="24"/>
        </w:rPr>
        <w:t>)</w:t>
      </w:r>
      <w:r>
        <w:rPr>
          <w:rFonts w:ascii="Times New Roman" w:hAnsi="Times New Roman" w:cs="Times New Roman"/>
          <w:sz w:val="24"/>
          <w:szCs w:val="24"/>
        </w:rPr>
        <w:t xml:space="preserve"> with financial donation.  Encourage Chapter members to apply or participate through social media, newsletter, and/or personal contact.</w:t>
      </w:r>
    </w:p>
    <w:p w:rsidR="00524407" w:rsidRPr="008B3964" w:rsidRDefault="00524407" w:rsidP="008B3964">
      <w:pPr>
        <w:pStyle w:val="ListParagraph"/>
        <w:ind w:left="1800"/>
        <w:rPr>
          <w:rFonts w:ascii="Times New Roman" w:hAnsi="Times New Roman" w:cs="Times New Roman"/>
          <w:sz w:val="24"/>
          <w:szCs w:val="24"/>
        </w:rPr>
      </w:pPr>
    </w:p>
    <w:p w:rsidR="00603714" w:rsidRDefault="006F360C" w:rsidP="00B36CF8">
      <w:pPr>
        <w:rPr>
          <w:rFonts w:ascii="Times New Roman" w:hAnsi="Times New Roman" w:cs="Times New Roman"/>
          <w:sz w:val="24"/>
          <w:szCs w:val="24"/>
        </w:rPr>
      </w:pPr>
      <w:r>
        <w:rPr>
          <w:rFonts w:ascii="Times New Roman" w:hAnsi="Times New Roman" w:cs="Times New Roman"/>
          <w:b/>
          <w:sz w:val="24"/>
          <w:szCs w:val="24"/>
        </w:rPr>
        <w:t>Objective I</w:t>
      </w:r>
      <w:r w:rsidR="00412F11">
        <w:rPr>
          <w:rFonts w:ascii="Times New Roman" w:hAnsi="Times New Roman" w:cs="Times New Roman"/>
          <w:b/>
          <w:sz w:val="24"/>
          <w:szCs w:val="24"/>
        </w:rPr>
        <w:t xml:space="preserve">V:  </w:t>
      </w:r>
      <w:r w:rsidR="00B0376E" w:rsidRPr="00C41591">
        <w:rPr>
          <w:rFonts w:ascii="Times New Roman" w:hAnsi="Times New Roman" w:cs="Times New Roman"/>
          <w:sz w:val="24"/>
          <w:szCs w:val="24"/>
        </w:rPr>
        <w:t>Identify, support, and promote opportunities</w:t>
      </w:r>
      <w:r w:rsidR="00E5492B" w:rsidRPr="00C41591">
        <w:rPr>
          <w:rFonts w:ascii="Times New Roman" w:hAnsi="Times New Roman" w:cs="Times New Roman"/>
          <w:sz w:val="24"/>
          <w:szCs w:val="24"/>
        </w:rPr>
        <w:t xml:space="preserve"> to </w:t>
      </w:r>
      <w:r w:rsidR="004E5499">
        <w:rPr>
          <w:rFonts w:ascii="Times New Roman" w:hAnsi="Times New Roman" w:cs="Times New Roman"/>
          <w:sz w:val="24"/>
          <w:szCs w:val="24"/>
        </w:rPr>
        <w:t xml:space="preserve">increase and diversify </w:t>
      </w:r>
      <w:r w:rsidR="00DA18B5">
        <w:rPr>
          <w:rFonts w:ascii="Times New Roman" w:hAnsi="Times New Roman" w:cs="Times New Roman"/>
          <w:sz w:val="24"/>
          <w:szCs w:val="24"/>
        </w:rPr>
        <w:t xml:space="preserve">Chapter </w:t>
      </w:r>
    </w:p>
    <w:p w:rsidR="00B0376E" w:rsidRDefault="00603714" w:rsidP="00B36CF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4E5499">
        <w:rPr>
          <w:rFonts w:ascii="Times New Roman" w:hAnsi="Times New Roman" w:cs="Times New Roman"/>
          <w:sz w:val="24"/>
          <w:szCs w:val="24"/>
        </w:rPr>
        <w:t>membership and</w:t>
      </w:r>
      <w:r w:rsidR="00E5492B" w:rsidRPr="00C41591">
        <w:rPr>
          <w:rFonts w:ascii="Times New Roman" w:hAnsi="Times New Roman" w:cs="Times New Roman"/>
          <w:sz w:val="24"/>
          <w:szCs w:val="24"/>
        </w:rPr>
        <w:t xml:space="preserve"> </w:t>
      </w:r>
      <w:r w:rsidR="00F370A5">
        <w:rPr>
          <w:rFonts w:ascii="Times New Roman" w:hAnsi="Times New Roman" w:cs="Times New Roman"/>
          <w:sz w:val="24"/>
          <w:szCs w:val="24"/>
        </w:rPr>
        <w:t xml:space="preserve">member </w:t>
      </w:r>
      <w:r w:rsidR="00E5492B" w:rsidRPr="00C41591">
        <w:rPr>
          <w:rFonts w:ascii="Times New Roman" w:hAnsi="Times New Roman" w:cs="Times New Roman"/>
          <w:sz w:val="24"/>
          <w:szCs w:val="24"/>
        </w:rPr>
        <w:t>involvement</w:t>
      </w:r>
      <w:r w:rsidR="006C5D44">
        <w:rPr>
          <w:rFonts w:ascii="Times New Roman" w:hAnsi="Times New Roman" w:cs="Times New Roman"/>
          <w:sz w:val="24"/>
          <w:szCs w:val="24"/>
        </w:rPr>
        <w:t xml:space="preserve"> </w:t>
      </w:r>
      <w:r w:rsidR="004E5499">
        <w:rPr>
          <w:rFonts w:ascii="Times New Roman" w:hAnsi="Times New Roman" w:cs="Times New Roman"/>
          <w:sz w:val="24"/>
          <w:szCs w:val="24"/>
        </w:rPr>
        <w:t>(e.g., Board and committee participation)</w:t>
      </w:r>
      <w:r w:rsidR="00E5492B" w:rsidRPr="00C41591">
        <w:rPr>
          <w:rFonts w:ascii="Times New Roman" w:hAnsi="Times New Roman" w:cs="Times New Roman"/>
          <w:sz w:val="24"/>
          <w:szCs w:val="24"/>
        </w:rPr>
        <w:t>.</w:t>
      </w:r>
    </w:p>
    <w:p w:rsidR="00412F11" w:rsidRDefault="00412F11" w:rsidP="00412F11">
      <w:pPr>
        <w:ind w:left="1620" w:hanging="1620"/>
        <w:rPr>
          <w:rFonts w:ascii="Times New Roman" w:hAnsi="Times New Roman" w:cs="Times New Roman"/>
          <w:sz w:val="24"/>
          <w:szCs w:val="24"/>
        </w:rPr>
      </w:pPr>
    </w:p>
    <w:p w:rsidR="00412F11" w:rsidRDefault="00412F11" w:rsidP="00412F11">
      <w:pPr>
        <w:ind w:left="1080" w:firstLine="360"/>
        <w:rPr>
          <w:rFonts w:ascii="Times New Roman" w:hAnsi="Times New Roman" w:cs="Times New Roman"/>
          <w:b/>
          <w:sz w:val="24"/>
          <w:szCs w:val="24"/>
        </w:rPr>
      </w:pPr>
      <w:r>
        <w:rPr>
          <w:rFonts w:ascii="Times New Roman" w:hAnsi="Times New Roman" w:cs="Times New Roman"/>
          <w:b/>
          <w:sz w:val="24"/>
          <w:szCs w:val="24"/>
        </w:rPr>
        <w:t>Strategies:</w:t>
      </w:r>
    </w:p>
    <w:p w:rsidR="00412F11" w:rsidRDefault="005C7361" w:rsidP="00DF2FF2">
      <w:pPr>
        <w:pStyle w:val="ListParagraph"/>
        <w:numPr>
          <w:ilvl w:val="0"/>
          <w:numId w:val="8"/>
        </w:numPr>
        <w:rPr>
          <w:rFonts w:ascii="Times New Roman" w:hAnsi="Times New Roman" w:cs="Times New Roman"/>
          <w:sz w:val="24"/>
          <w:szCs w:val="24"/>
        </w:rPr>
      </w:pPr>
      <w:r w:rsidRPr="00603714">
        <w:rPr>
          <w:rFonts w:ascii="Times New Roman" w:hAnsi="Times New Roman" w:cs="Times New Roman"/>
          <w:sz w:val="24"/>
          <w:szCs w:val="24"/>
        </w:rPr>
        <w:t>R</w:t>
      </w:r>
      <w:r w:rsidR="00412F11" w:rsidRPr="00603714">
        <w:rPr>
          <w:rFonts w:ascii="Times New Roman" w:hAnsi="Times New Roman" w:cs="Times New Roman"/>
          <w:sz w:val="24"/>
          <w:szCs w:val="24"/>
        </w:rPr>
        <w:t xml:space="preserve">ecruit professionals </w:t>
      </w:r>
      <w:r w:rsidR="00C51425" w:rsidRPr="00603714">
        <w:rPr>
          <w:rFonts w:ascii="Times New Roman" w:hAnsi="Times New Roman" w:cs="Times New Roman"/>
          <w:sz w:val="24"/>
          <w:szCs w:val="24"/>
        </w:rPr>
        <w:t xml:space="preserve">and students </w:t>
      </w:r>
      <w:r w:rsidR="00412F11" w:rsidRPr="00603714">
        <w:rPr>
          <w:rFonts w:ascii="Times New Roman" w:hAnsi="Times New Roman" w:cs="Times New Roman"/>
          <w:sz w:val="24"/>
          <w:szCs w:val="24"/>
        </w:rPr>
        <w:t xml:space="preserve">currently </w:t>
      </w:r>
      <w:r w:rsidR="006C5D44" w:rsidRPr="00603714">
        <w:rPr>
          <w:rFonts w:ascii="Times New Roman" w:hAnsi="Times New Roman" w:cs="Times New Roman"/>
          <w:sz w:val="24"/>
          <w:szCs w:val="24"/>
        </w:rPr>
        <w:t xml:space="preserve">not </w:t>
      </w:r>
      <w:r w:rsidR="00412F11" w:rsidRPr="00603714">
        <w:rPr>
          <w:rFonts w:ascii="Times New Roman" w:hAnsi="Times New Roman" w:cs="Times New Roman"/>
          <w:sz w:val="24"/>
          <w:szCs w:val="24"/>
        </w:rPr>
        <w:t>members</w:t>
      </w:r>
      <w:r w:rsidR="00603714" w:rsidRPr="00603714">
        <w:rPr>
          <w:rFonts w:ascii="Times New Roman" w:hAnsi="Times New Roman" w:cs="Times New Roman"/>
          <w:sz w:val="24"/>
          <w:szCs w:val="24"/>
        </w:rPr>
        <w:t>.  C</w:t>
      </w:r>
      <w:r w:rsidR="00DF2FF2" w:rsidRPr="00603714">
        <w:rPr>
          <w:rFonts w:ascii="Times New Roman" w:hAnsi="Times New Roman" w:cs="Times New Roman"/>
          <w:sz w:val="24"/>
          <w:szCs w:val="24"/>
        </w:rPr>
        <w:t xml:space="preserve">o-host conferences on topics and issues </w:t>
      </w:r>
      <w:r w:rsidR="00871D81">
        <w:rPr>
          <w:rFonts w:ascii="Times New Roman" w:hAnsi="Times New Roman" w:cs="Times New Roman"/>
          <w:sz w:val="24"/>
          <w:szCs w:val="24"/>
        </w:rPr>
        <w:t>mutually beneficial</w:t>
      </w:r>
      <w:r w:rsidR="00CF02E4">
        <w:rPr>
          <w:rFonts w:ascii="Times New Roman" w:hAnsi="Times New Roman" w:cs="Times New Roman"/>
          <w:sz w:val="24"/>
          <w:szCs w:val="24"/>
        </w:rPr>
        <w:t xml:space="preserve"> to the Chapter and co-host(s)</w:t>
      </w:r>
      <w:r w:rsidR="00DF2FF2" w:rsidRPr="00603714">
        <w:rPr>
          <w:rFonts w:ascii="Times New Roman" w:hAnsi="Times New Roman" w:cs="Times New Roman"/>
          <w:sz w:val="24"/>
          <w:szCs w:val="24"/>
        </w:rPr>
        <w:t xml:space="preserve">.  Solicit </w:t>
      </w:r>
      <w:r w:rsidR="00CF02E4">
        <w:rPr>
          <w:rFonts w:ascii="Times New Roman" w:hAnsi="Times New Roman" w:cs="Times New Roman"/>
          <w:sz w:val="24"/>
          <w:szCs w:val="24"/>
        </w:rPr>
        <w:t xml:space="preserve">assistance with Chapter duties from alternative entities (e.g., </w:t>
      </w:r>
      <w:r w:rsidR="00DF2FF2" w:rsidRPr="00603714">
        <w:rPr>
          <w:rFonts w:ascii="Times New Roman" w:hAnsi="Times New Roman" w:cs="Times New Roman"/>
          <w:sz w:val="24"/>
          <w:szCs w:val="24"/>
        </w:rPr>
        <w:t>University of Wyoming College of Journalism</w:t>
      </w:r>
      <w:r w:rsidR="00CF02E4">
        <w:rPr>
          <w:rFonts w:ascii="Times New Roman" w:hAnsi="Times New Roman" w:cs="Times New Roman"/>
          <w:sz w:val="24"/>
          <w:szCs w:val="24"/>
        </w:rPr>
        <w:t xml:space="preserve"> to assist with communications).</w:t>
      </w:r>
      <w:r w:rsidR="00942676" w:rsidRPr="00603714">
        <w:rPr>
          <w:rFonts w:ascii="Times New Roman" w:hAnsi="Times New Roman" w:cs="Times New Roman"/>
          <w:sz w:val="24"/>
          <w:szCs w:val="24"/>
        </w:rPr>
        <w:t xml:space="preserve"> </w:t>
      </w:r>
    </w:p>
    <w:p w:rsidR="00671279" w:rsidRPr="00671279" w:rsidRDefault="00671279" w:rsidP="00671279">
      <w:pPr>
        <w:pStyle w:val="ListParagraph"/>
        <w:numPr>
          <w:ilvl w:val="0"/>
          <w:numId w:val="8"/>
        </w:numPr>
        <w:rPr>
          <w:rFonts w:ascii="Times New Roman" w:hAnsi="Times New Roman" w:cs="Times New Roman"/>
          <w:sz w:val="24"/>
          <w:szCs w:val="24"/>
        </w:rPr>
      </w:pPr>
      <w:r w:rsidRPr="00671279">
        <w:rPr>
          <w:rFonts w:ascii="Times New Roman" w:hAnsi="Times New Roman" w:cs="Times New Roman"/>
          <w:sz w:val="24"/>
          <w:szCs w:val="24"/>
        </w:rPr>
        <w:t>Provide incentives for individuals to become members.  Offer travel scholarships to workshops or annual conference.  Provide awards to outsta</w:t>
      </w:r>
      <w:r>
        <w:rPr>
          <w:rFonts w:ascii="Times New Roman" w:hAnsi="Times New Roman" w:cs="Times New Roman"/>
          <w:sz w:val="24"/>
          <w:szCs w:val="24"/>
        </w:rPr>
        <w:t>ndi</w:t>
      </w:r>
      <w:r w:rsidR="00CF02E4">
        <w:rPr>
          <w:rFonts w:ascii="Times New Roman" w:hAnsi="Times New Roman" w:cs="Times New Roman"/>
          <w:sz w:val="24"/>
          <w:szCs w:val="24"/>
        </w:rPr>
        <w:t>ng members when appropriate.  R</w:t>
      </w:r>
      <w:r>
        <w:rPr>
          <w:rFonts w:ascii="Times New Roman" w:hAnsi="Times New Roman" w:cs="Times New Roman"/>
          <w:sz w:val="24"/>
          <w:szCs w:val="24"/>
        </w:rPr>
        <w:t>ecognize individuals for their professional and Chapter achievements.</w:t>
      </w:r>
    </w:p>
    <w:p w:rsidR="00FE0219" w:rsidRDefault="00B36CF8" w:rsidP="0067127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w:t>
      </w:r>
      <w:r w:rsidR="004E5499">
        <w:rPr>
          <w:rFonts w:ascii="Times New Roman" w:hAnsi="Times New Roman" w:cs="Times New Roman"/>
          <w:sz w:val="24"/>
          <w:szCs w:val="24"/>
        </w:rPr>
        <w:t>ngage and activate Chapter membership</w:t>
      </w:r>
      <w:r w:rsidR="00634502">
        <w:rPr>
          <w:rFonts w:ascii="Times New Roman" w:hAnsi="Times New Roman" w:cs="Times New Roman"/>
          <w:sz w:val="24"/>
          <w:szCs w:val="24"/>
        </w:rPr>
        <w:t>.  Provide</w:t>
      </w:r>
      <w:r w:rsidR="00591193">
        <w:rPr>
          <w:rFonts w:ascii="Times New Roman" w:hAnsi="Times New Roman" w:cs="Times New Roman"/>
          <w:sz w:val="24"/>
          <w:szCs w:val="24"/>
        </w:rPr>
        <w:t xml:space="preserve"> members with</w:t>
      </w:r>
      <w:r w:rsidR="00634502">
        <w:rPr>
          <w:rFonts w:ascii="Times New Roman" w:hAnsi="Times New Roman" w:cs="Times New Roman"/>
          <w:sz w:val="24"/>
          <w:szCs w:val="24"/>
        </w:rPr>
        <w:t xml:space="preserve"> opportunities to vote (e.g., </w:t>
      </w:r>
      <w:r w:rsidR="00591193">
        <w:rPr>
          <w:rFonts w:ascii="Times New Roman" w:hAnsi="Times New Roman" w:cs="Times New Roman"/>
          <w:sz w:val="24"/>
          <w:szCs w:val="24"/>
        </w:rPr>
        <w:t>preferred workshop topics, By-Law changes, Professional of the Year Award).  Encourage members to join and provide assistance to committees</w:t>
      </w:r>
      <w:r w:rsidR="00567508">
        <w:rPr>
          <w:rFonts w:ascii="Times New Roman" w:hAnsi="Times New Roman" w:cs="Times New Roman"/>
          <w:sz w:val="24"/>
          <w:szCs w:val="24"/>
        </w:rPr>
        <w:t xml:space="preserve"> based on member strengths and/or interests</w:t>
      </w:r>
      <w:r w:rsidR="00671279">
        <w:rPr>
          <w:rFonts w:ascii="Times New Roman" w:hAnsi="Times New Roman" w:cs="Times New Roman"/>
          <w:sz w:val="24"/>
          <w:szCs w:val="24"/>
        </w:rPr>
        <w:t xml:space="preserve"> </w:t>
      </w:r>
      <w:r w:rsidR="00671279" w:rsidRPr="00671279">
        <w:rPr>
          <w:rFonts w:ascii="Times New Roman" w:hAnsi="Times New Roman" w:cs="Times New Roman"/>
          <w:sz w:val="24"/>
          <w:szCs w:val="24"/>
        </w:rPr>
        <w:t>(e.g., announcement and registration at annual conference)</w:t>
      </w:r>
      <w:r w:rsidR="00591193">
        <w:rPr>
          <w:rFonts w:ascii="Times New Roman" w:hAnsi="Times New Roman" w:cs="Times New Roman"/>
          <w:sz w:val="24"/>
          <w:szCs w:val="24"/>
        </w:rPr>
        <w:t xml:space="preserve">.  </w:t>
      </w:r>
    </w:p>
    <w:p w:rsidR="00A54354" w:rsidRDefault="00942676" w:rsidP="00412F1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w:t>
      </w:r>
      <w:r w:rsidR="00A54354">
        <w:rPr>
          <w:rFonts w:ascii="Times New Roman" w:hAnsi="Times New Roman" w:cs="Times New Roman"/>
          <w:sz w:val="24"/>
          <w:szCs w:val="24"/>
        </w:rPr>
        <w:t xml:space="preserve">aintain </w:t>
      </w:r>
      <w:r w:rsidR="00D74950">
        <w:rPr>
          <w:rFonts w:ascii="Times New Roman" w:hAnsi="Times New Roman" w:cs="Times New Roman"/>
          <w:sz w:val="24"/>
          <w:szCs w:val="24"/>
        </w:rPr>
        <w:t xml:space="preserve">Chapter </w:t>
      </w:r>
      <w:r w:rsidR="00A54354">
        <w:rPr>
          <w:rFonts w:ascii="Times New Roman" w:hAnsi="Times New Roman" w:cs="Times New Roman"/>
          <w:sz w:val="24"/>
          <w:szCs w:val="24"/>
        </w:rPr>
        <w:t xml:space="preserve">membership involvement on boards of CMPS and </w:t>
      </w:r>
      <w:r w:rsidR="00671279">
        <w:rPr>
          <w:rFonts w:ascii="Times New Roman" w:hAnsi="Times New Roman" w:cs="Times New Roman"/>
          <w:sz w:val="24"/>
          <w:szCs w:val="24"/>
        </w:rPr>
        <w:t>Parent Chapter</w:t>
      </w:r>
      <w:r w:rsidR="00A54354">
        <w:rPr>
          <w:rFonts w:ascii="Times New Roman" w:hAnsi="Times New Roman" w:cs="Times New Roman"/>
          <w:sz w:val="24"/>
          <w:szCs w:val="24"/>
        </w:rPr>
        <w:t>.</w:t>
      </w:r>
    </w:p>
    <w:p w:rsidR="00037E89" w:rsidRDefault="00037E89" w:rsidP="00037E89">
      <w:pPr>
        <w:rPr>
          <w:rFonts w:ascii="Times New Roman" w:hAnsi="Times New Roman" w:cs="Times New Roman"/>
          <w:sz w:val="24"/>
          <w:szCs w:val="24"/>
        </w:rPr>
      </w:pPr>
    </w:p>
    <w:p w:rsidR="00037E89" w:rsidRDefault="00037E89" w:rsidP="00037E89">
      <w:pPr>
        <w:rPr>
          <w:rFonts w:ascii="Times New Roman" w:hAnsi="Times New Roman" w:cs="Times New Roman"/>
          <w:sz w:val="24"/>
          <w:szCs w:val="24"/>
        </w:rPr>
      </w:pPr>
    </w:p>
    <w:p w:rsidR="00037E89" w:rsidRDefault="00037E89" w:rsidP="00037E89">
      <w:pPr>
        <w:rPr>
          <w:rFonts w:ascii="Times New Roman" w:hAnsi="Times New Roman" w:cs="Times New Roman"/>
          <w:sz w:val="24"/>
          <w:szCs w:val="24"/>
        </w:rPr>
      </w:pPr>
    </w:p>
    <w:p w:rsidR="00037E89" w:rsidRDefault="00037E89" w:rsidP="00037E89">
      <w:pPr>
        <w:rPr>
          <w:rFonts w:ascii="Times New Roman" w:hAnsi="Times New Roman" w:cs="Times New Roman"/>
          <w:sz w:val="24"/>
          <w:szCs w:val="24"/>
        </w:rPr>
      </w:pPr>
    </w:p>
    <w:p w:rsidR="00037E89" w:rsidRDefault="00037E89" w:rsidP="00037E89">
      <w:pPr>
        <w:rPr>
          <w:rFonts w:ascii="Times New Roman" w:hAnsi="Times New Roman" w:cs="Times New Roman"/>
          <w:sz w:val="24"/>
          <w:szCs w:val="24"/>
        </w:rPr>
      </w:pPr>
    </w:p>
    <w:p w:rsidR="00037E89" w:rsidRDefault="00037E89" w:rsidP="00037E89">
      <w:pPr>
        <w:rPr>
          <w:rFonts w:ascii="Times New Roman" w:hAnsi="Times New Roman" w:cs="Times New Roman"/>
          <w:sz w:val="24"/>
          <w:szCs w:val="24"/>
        </w:rPr>
      </w:pPr>
    </w:p>
    <w:p w:rsidR="00037E89" w:rsidRDefault="00037E89" w:rsidP="00037E89">
      <w:pPr>
        <w:rPr>
          <w:rFonts w:ascii="Times New Roman" w:hAnsi="Times New Roman" w:cs="Times New Roman"/>
          <w:sz w:val="24"/>
          <w:szCs w:val="24"/>
        </w:rPr>
      </w:pPr>
    </w:p>
    <w:p w:rsidR="00037E89" w:rsidRDefault="00037E89" w:rsidP="00037E89">
      <w:pPr>
        <w:rPr>
          <w:rFonts w:ascii="Times New Roman" w:hAnsi="Times New Roman" w:cs="Times New Roman"/>
          <w:sz w:val="24"/>
          <w:szCs w:val="24"/>
        </w:rPr>
      </w:pPr>
    </w:p>
    <w:p w:rsidR="00603714" w:rsidRDefault="006F360C" w:rsidP="004E5499">
      <w:pPr>
        <w:ind w:left="1620" w:hanging="1620"/>
        <w:rPr>
          <w:rFonts w:ascii="Times New Roman" w:hAnsi="Times New Roman" w:cs="Times New Roman"/>
          <w:sz w:val="24"/>
          <w:szCs w:val="24"/>
        </w:rPr>
      </w:pPr>
      <w:r>
        <w:rPr>
          <w:rFonts w:ascii="Times New Roman" w:hAnsi="Times New Roman" w:cs="Times New Roman"/>
          <w:b/>
          <w:sz w:val="24"/>
          <w:szCs w:val="24"/>
        </w:rPr>
        <w:lastRenderedPageBreak/>
        <w:t xml:space="preserve">Objective V:  </w:t>
      </w:r>
      <w:r w:rsidR="00602AAA" w:rsidRPr="00602AAA">
        <w:rPr>
          <w:rFonts w:ascii="Times New Roman" w:hAnsi="Times New Roman" w:cs="Times New Roman"/>
          <w:sz w:val="24"/>
          <w:szCs w:val="24"/>
        </w:rPr>
        <w:t>Identify</w:t>
      </w:r>
      <w:r w:rsidR="00602AAA">
        <w:rPr>
          <w:rFonts w:ascii="Times New Roman" w:hAnsi="Times New Roman" w:cs="Times New Roman"/>
          <w:sz w:val="24"/>
          <w:szCs w:val="24"/>
        </w:rPr>
        <w:t>, support, and promote opportunities to inc</w:t>
      </w:r>
      <w:r w:rsidR="00603714">
        <w:rPr>
          <w:rFonts w:ascii="Times New Roman" w:hAnsi="Times New Roman" w:cs="Times New Roman"/>
          <w:sz w:val="24"/>
          <w:szCs w:val="24"/>
        </w:rPr>
        <w:t>rease and diversify finances of</w:t>
      </w:r>
    </w:p>
    <w:p w:rsidR="004E5499" w:rsidRPr="00412F11" w:rsidRDefault="00603714" w:rsidP="00603714">
      <w:pPr>
        <w:ind w:left="1620" w:hanging="540"/>
        <w:rPr>
          <w:rFonts w:ascii="Times New Roman" w:hAnsi="Times New Roman" w:cs="Times New Roman"/>
          <w:sz w:val="24"/>
          <w:szCs w:val="24"/>
        </w:rPr>
      </w:pPr>
      <w:r>
        <w:rPr>
          <w:rFonts w:ascii="Times New Roman" w:hAnsi="Times New Roman" w:cs="Times New Roman"/>
          <w:b/>
          <w:sz w:val="24"/>
          <w:szCs w:val="24"/>
        </w:rPr>
        <w:t xml:space="preserve">      </w:t>
      </w:r>
      <w:r w:rsidR="00602AAA">
        <w:rPr>
          <w:rFonts w:ascii="Times New Roman" w:hAnsi="Times New Roman" w:cs="Times New Roman"/>
          <w:sz w:val="24"/>
          <w:szCs w:val="24"/>
        </w:rPr>
        <w:t>the Chapter to secure its financial future</w:t>
      </w:r>
      <w:r w:rsidR="00463499">
        <w:rPr>
          <w:rFonts w:ascii="Times New Roman" w:hAnsi="Times New Roman" w:cs="Times New Roman"/>
          <w:sz w:val="24"/>
          <w:szCs w:val="24"/>
        </w:rPr>
        <w:t xml:space="preserve"> and perform appropriate activities</w:t>
      </w:r>
      <w:r w:rsidR="00602AAA">
        <w:rPr>
          <w:rFonts w:ascii="Times New Roman" w:hAnsi="Times New Roman" w:cs="Times New Roman"/>
          <w:sz w:val="24"/>
          <w:szCs w:val="24"/>
        </w:rPr>
        <w:t>.</w:t>
      </w:r>
    </w:p>
    <w:p w:rsidR="00BE75E6" w:rsidRDefault="00AC07B9" w:rsidP="00BE75E6">
      <w:pPr>
        <w:ind w:left="1080" w:firstLine="360"/>
        <w:rPr>
          <w:rFonts w:ascii="Times New Roman" w:hAnsi="Times New Roman" w:cs="Times New Roman"/>
          <w:sz w:val="24"/>
          <w:szCs w:val="24"/>
        </w:rPr>
      </w:pPr>
      <w:r>
        <w:rPr>
          <w:rFonts w:ascii="Times New Roman" w:hAnsi="Times New Roman" w:cs="Times New Roman"/>
          <w:sz w:val="24"/>
          <w:szCs w:val="24"/>
        </w:rPr>
        <w:t xml:space="preserve"> </w:t>
      </w:r>
    </w:p>
    <w:p w:rsidR="00BE75E6" w:rsidRDefault="00BE75E6" w:rsidP="00BE75E6">
      <w:pPr>
        <w:ind w:left="1080" w:firstLine="360"/>
        <w:rPr>
          <w:rFonts w:ascii="Times New Roman" w:hAnsi="Times New Roman" w:cs="Times New Roman"/>
          <w:b/>
          <w:sz w:val="24"/>
          <w:szCs w:val="24"/>
        </w:rPr>
      </w:pPr>
      <w:r>
        <w:rPr>
          <w:rFonts w:ascii="Times New Roman" w:hAnsi="Times New Roman" w:cs="Times New Roman"/>
          <w:b/>
          <w:sz w:val="24"/>
          <w:szCs w:val="24"/>
        </w:rPr>
        <w:t>Strategies:</w:t>
      </w:r>
    </w:p>
    <w:p w:rsidR="00524407" w:rsidRPr="00524407" w:rsidRDefault="00463499" w:rsidP="00524407">
      <w:pPr>
        <w:pStyle w:val="ListParagraph"/>
        <w:numPr>
          <w:ilvl w:val="0"/>
          <w:numId w:val="10"/>
        </w:numPr>
        <w:rPr>
          <w:rFonts w:ascii="Times New Roman" w:hAnsi="Times New Roman" w:cs="Times New Roman"/>
          <w:sz w:val="24"/>
          <w:szCs w:val="24"/>
        </w:rPr>
      </w:pPr>
      <w:r w:rsidRPr="00524407">
        <w:rPr>
          <w:rFonts w:ascii="Times New Roman" w:hAnsi="Times New Roman" w:cs="Times New Roman"/>
          <w:sz w:val="24"/>
          <w:szCs w:val="24"/>
        </w:rPr>
        <w:t>Ensure profits are ge</w:t>
      </w:r>
      <w:r w:rsidR="00B52C29" w:rsidRPr="00524407">
        <w:rPr>
          <w:rFonts w:ascii="Times New Roman" w:hAnsi="Times New Roman" w:cs="Times New Roman"/>
          <w:sz w:val="24"/>
          <w:szCs w:val="24"/>
        </w:rPr>
        <w:t xml:space="preserve">nerated from </w:t>
      </w:r>
      <w:r w:rsidRPr="00524407">
        <w:rPr>
          <w:rFonts w:ascii="Times New Roman" w:hAnsi="Times New Roman" w:cs="Times New Roman"/>
          <w:sz w:val="24"/>
          <w:szCs w:val="24"/>
        </w:rPr>
        <w:t xml:space="preserve">annual conference.  </w:t>
      </w:r>
      <w:r w:rsidR="00B52C29" w:rsidRPr="00524407">
        <w:rPr>
          <w:rFonts w:ascii="Times New Roman" w:hAnsi="Times New Roman" w:cs="Times New Roman"/>
          <w:sz w:val="24"/>
          <w:szCs w:val="24"/>
        </w:rPr>
        <w:t>When registration fees are required</w:t>
      </w:r>
      <w:r w:rsidR="00603714" w:rsidRPr="00524407">
        <w:rPr>
          <w:rFonts w:ascii="Times New Roman" w:hAnsi="Times New Roman" w:cs="Times New Roman"/>
          <w:sz w:val="24"/>
          <w:szCs w:val="24"/>
        </w:rPr>
        <w:t xml:space="preserve"> to cover costs of the conference</w:t>
      </w:r>
      <w:r w:rsidR="00B52C29" w:rsidRPr="00524407">
        <w:rPr>
          <w:rFonts w:ascii="Times New Roman" w:hAnsi="Times New Roman" w:cs="Times New Roman"/>
          <w:sz w:val="24"/>
          <w:szCs w:val="24"/>
        </w:rPr>
        <w:t xml:space="preserve">, price registration fees to exceed registration costs </w:t>
      </w:r>
      <w:r w:rsidR="00F02466" w:rsidRPr="00524407">
        <w:rPr>
          <w:rFonts w:ascii="Times New Roman" w:hAnsi="Times New Roman" w:cs="Times New Roman"/>
          <w:sz w:val="24"/>
          <w:szCs w:val="24"/>
        </w:rPr>
        <w:t xml:space="preserve">by </w:t>
      </w:r>
      <w:r w:rsidR="00705882">
        <w:rPr>
          <w:rFonts w:ascii="Times New Roman" w:hAnsi="Times New Roman" w:cs="Times New Roman"/>
          <w:sz w:val="24"/>
          <w:szCs w:val="24"/>
        </w:rPr>
        <w:t>5%-</w:t>
      </w:r>
      <w:r w:rsidR="00B52C29" w:rsidRPr="00524407">
        <w:rPr>
          <w:rFonts w:ascii="Times New Roman" w:hAnsi="Times New Roman" w:cs="Times New Roman"/>
          <w:sz w:val="24"/>
          <w:szCs w:val="24"/>
        </w:rPr>
        <w:t xml:space="preserve">10% per person.  </w:t>
      </w:r>
      <w:r w:rsidR="00524407" w:rsidRPr="00524407">
        <w:rPr>
          <w:rFonts w:ascii="Times New Roman" w:hAnsi="Times New Roman" w:cs="Times New Roman"/>
          <w:sz w:val="24"/>
          <w:szCs w:val="24"/>
        </w:rPr>
        <w:t xml:space="preserve">Solicit quality items for raffle or auction from members via email, social media, newsletter, and personal contact. </w:t>
      </w:r>
      <w:r w:rsidR="008F2CFF" w:rsidRPr="00524407">
        <w:rPr>
          <w:rFonts w:ascii="Times New Roman" w:hAnsi="Times New Roman" w:cs="Times New Roman"/>
          <w:sz w:val="24"/>
          <w:szCs w:val="24"/>
        </w:rPr>
        <w:t>Offer</w:t>
      </w:r>
      <w:r w:rsidR="00B52C29" w:rsidRPr="00524407">
        <w:rPr>
          <w:rFonts w:ascii="Times New Roman" w:hAnsi="Times New Roman" w:cs="Times New Roman"/>
          <w:sz w:val="24"/>
          <w:szCs w:val="24"/>
        </w:rPr>
        <w:t xml:space="preserve"> incentives </w:t>
      </w:r>
      <w:r w:rsidR="008F2CFF" w:rsidRPr="00524407">
        <w:rPr>
          <w:rFonts w:ascii="Times New Roman" w:hAnsi="Times New Roman" w:cs="Times New Roman"/>
          <w:sz w:val="24"/>
          <w:szCs w:val="24"/>
        </w:rPr>
        <w:t>(</w:t>
      </w:r>
      <w:r w:rsidR="00F02466" w:rsidRPr="00524407">
        <w:rPr>
          <w:rFonts w:ascii="Times New Roman" w:hAnsi="Times New Roman" w:cs="Times New Roman"/>
          <w:sz w:val="24"/>
          <w:szCs w:val="24"/>
        </w:rPr>
        <w:t>e.g.</w:t>
      </w:r>
      <w:r w:rsidR="008F2CFF" w:rsidRPr="00524407">
        <w:rPr>
          <w:rFonts w:ascii="Times New Roman" w:hAnsi="Times New Roman" w:cs="Times New Roman"/>
          <w:sz w:val="24"/>
          <w:szCs w:val="24"/>
        </w:rPr>
        <w:t xml:space="preserve">, </w:t>
      </w:r>
      <w:r w:rsidR="00B52C29" w:rsidRPr="00524407">
        <w:rPr>
          <w:rFonts w:ascii="Times New Roman" w:hAnsi="Times New Roman" w:cs="Times New Roman"/>
          <w:sz w:val="24"/>
          <w:szCs w:val="24"/>
        </w:rPr>
        <w:t xml:space="preserve">waive registration </w:t>
      </w:r>
      <w:r w:rsidR="008F2CFF" w:rsidRPr="00524407">
        <w:rPr>
          <w:rFonts w:ascii="Times New Roman" w:hAnsi="Times New Roman" w:cs="Times New Roman"/>
          <w:sz w:val="24"/>
          <w:szCs w:val="24"/>
        </w:rPr>
        <w:t>fees</w:t>
      </w:r>
      <w:r w:rsidR="00B52C29" w:rsidRPr="00524407">
        <w:rPr>
          <w:rFonts w:ascii="Times New Roman" w:hAnsi="Times New Roman" w:cs="Times New Roman"/>
          <w:sz w:val="24"/>
          <w:szCs w:val="24"/>
        </w:rPr>
        <w:t xml:space="preserve">) </w:t>
      </w:r>
      <w:r w:rsidR="008F2CFF" w:rsidRPr="00524407">
        <w:rPr>
          <w:rFonts w:ascii="Times New Roman" w:hAnsi="Times New Roman" w:cs="Times New Roman"/>
          <w:sz w:val="24"/>
          <w:szCs w:val="24"/>
        </w:rPr>
        <w:t>to</w:t>
      </w:r>
      <w:r w:rsidR="00B52C29" w:rsidRPr="00524407">
        <w:rPr>
          <w:rFonts w:ascii="Times New Roman" w:hAnsi="Times New Roman" w:cs="Times New Roman"/>
          <w:sz w:val="24"/>
          <w:szCs w:val="24"/>
        </w:rPr>
        <w:t xml:space="preserve"> individuals who </w:t>
      </w:r>
      <w:r w:rsidR="008F2CFF" w:rsidRPr="00524407">
        <w:rPr>
          <w:rFonts w:ascii="Times New Roman" w:hAnsi="Times New Roman" w:cs="Times New Roman"/>
          <w:sz w:val="24"/>
          <w:szCs w:val="24"/>
        </w:rPr>
        <w:t xml:space="preserve">provide </w:t>
      </w:r>
      <w:r w:rsidR="00B52C29" w:rsidRPr="00524407">
        <w:rPr>
          <w:rFonts w:ascii="Times New Roman" w:hAnsi="Times New Roman" w:cs="Times New Roman"/>
          <w:sz w:val="24"/>
          <w:szCs w:val="24"/>
        </w:rPr>
        <w:t>critical conference activities</w:t>
      </w:r>
      <w:r w:rsidR="008F2CFF" w:rsidRPr="00524407">
        <w:rPr>
          <w:rFonts w:ascii="Times New Roman" w:hAnsi="Times New Roman" w:cs="Times New Roman"/>
          <w:sz w:val="24"/>
          <w:szCs w:val="24"/>
        </w:rPr>
        <w:t xml:space="preserve"> that typically command high fees (e.g., workshop leaders, auctioneers).  </w:t>
      </w:r>
    </w:p>
    <w:p w:rsidR="00B055BE" w:rsidRPr="00603714" w:rsidRDefault="00463499" w:rsidP="006037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mplement </w:t>
      </w:r>
      <w:r w:rsidR="005E02C9">
        <w:rPr>
          <w:rFonts w:ascii="Times New Roman" w:hAnsi="Times New Roman" w:cs="Times New Roman"/>
          <w:sz w:val="24"/>
          <w:szCs w:val="24"/>
        </w:rPr>
        <w:t xml:space="preserve">at least 1 training workshop per year during or outside of the annual conference. </w:t>
      </w:r>
      <w:r w:rsidR="008F2CFF">
        <w:rPr>
          <w:rFonts w:ascii="Times New Roman" w:hAnsi="Times New Roman" w:cs="Times New Roman"/>
          <w:sz w:val="24"/>
          <w:szCs w:val="24"/>
        </w:rPr>
        <w:t xml:space="preserve"> Price registration fees to cover workshop costs (e.g., venue, snacks, etc</w:t>
      </w:r>
      <w:r w:rsidR="00F02466">
        <w:rPr>
          <w:rFonts w:ascii="Times New Roman" w:hAnsi="Times New Roman" w:cs="Times New Roman"/>
          <w:sz w:val="24"/>
          <w:szCs w:val="24"/>
        </w:rPr>
        <w:t>.</w:t>
      </w:r>
      <w:r w:rsidR="008F2CFF">
        <w:rPr>
          <w:rFonts w:ascii="Times New Roman" w:hAnsi="Times New Roman" w:cs="Times New Roman"/>
          <w:sz w:val="24"/>
          <w:szCs w:val="24"/>
        </w:rPr>
        <w:t xml:space="preserve">) and exceed </w:t>
      </w:r>
      <w:r w:rsidR="00F02466">
        <w:rPr>
          <w:rFonts w:ascii="Times New Roman" w:hAnsi="Times New Roman" w:cs="Times New Roman"/>
          <w:sz w:val="24"/>
          <w:szCs w:val="24"/>
        </w:rPr>
        <w:t>registration costs by</w:t>
      </w:r>
      <w:r w:rsidR="00705882">
        <w:rPr>
          <w:rFonts w:ascii="Times New Roman" w:hAnsi="Times New Roman" w:cs="Times New Roman"/>
          <w:sz w:val="24"/>
          <w:szCs w:val="24"/>
        </w:rPr>
        <w:t xml:space="preserve"> 5%-</w:t>
      </w:r>
      <w:r w:rsidR="00F02466">
        <w:rPr>
          <w:rFonts w:ascii="Times New Roman" w:hAnsi="Times New Roman" w:cs="Times New Roman"/>
          <w:sz w:val="24"/>
          <w:szCs w:val="24"/>
        </w:rPr>
        <w:t>10% per person.</w:t>
      </w:r>
    </w:p>
    <w:p w:rsidR="002E03DC" w:rsidRPr="002E03DC" w:rsidRDefault="002E03DC" w:rsidP="002E03DC">
      <w:pPr>
        <w:pStyle w:val="ListParagraph"/>
        <w:numPr>
          <w:ilvl w:val="0"/>
          <w:numId w:val="10"/>
        </w:numPr>
        <w:rPr>
          <w:rFonts w:ascii="Times New Roman" w:hAnsi="Times New Roman" w:cs="Times New Roman"/>
          <w:sz w:val="24"/>
          <w:szCs w:val="24"/>
        </w:rPr>
      </w:pPr>
      <w:r w:rsidRPr="002E03DC">
        <w:rPr>
          <w:rFonts w:ascii="Times New Roman" w:hAnsi="Times New Roman" w:cs="Times New Roman"/>
          <w:sz w:val="24"/>
          <w:szCs w:val="24"/>
        </w:rPr>
        <w:t xml:space="preserve">Update the Fiscal Procedures Manual.  Append documents (e.g., letters requesting donations, tax deduction forms) for future reference and efficiency. </w:t>
      </w:r>
    </w:p>
    <w:p w:rsidR="00F02466" w:rsidRDefault="00F02466" w:rsidP="002C4A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intain current investment of Chapter funds in low-interest savings account.</w:t>
      </w:r>
    </w:p>
    <w:p w:rsidR="00BE75E6" w:rsidRPr="00603714" w:rsidRDefault="00524407" w:rsidP="0060371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vestigate alternative investment options (e.g.,</w:t>
      </w:r>
      <w:r w:rsidR="002E03DC">
        <w:rPr>
          <w:rFonts w:ascii="Times New Roman" w:hAnsi="Times New Roman" w:cs="Times New Roman"/>
          <w:sz w:val="24"/>
          <w:szCs w:val="24"/>
        </w:rPr>
        <w:t xml:space="preserve"> stocks)</w:t>
      </w:r>
      <w:r>
        <w:rPr>
          <w:rFonts w:ascii="Times New Roman" w:hAnsi="Times New Roman" w:cs="Times New Roman"/>
          <w:sz w:val="24"/>
          <w:szCs w:val="24"/>
        </w:rPr>
        <w:t xml:space="preserve"> </w:t>
      </w:r>
      <w:r w:rsidR="002E03DC">
        <w:rPr>
          <w:rFonts w:ascii="Times New Roman" w:hAnsi="Times New Roman" w:cs="Times New Roman"/>
          <w:sz w:val="24"/>
          <w:szCs w:val="24"/>
        </w:rPr>
        <w:t>to maximize</w:t>
      </w:r>
      <w:r w:rsidR="00603714">
        <w:rPr>
          <w:rFonts w:ascii="Times New Roman" w:hAnsi="Times New Roman" w:cs="Times New Roman"/>
          <w:sz w:val="24"/>
          <w:szCs w:val="24"/>
        </w:rPr>
        <w:t xml:space="preserve"> yield </w:t>
      </w:r>
      <w:r w:rsidR="002E03DC">
        <w:rPr>
          <w:rFonts w:ascii="Times New Roman" w:hAnsi="Times New Roman" w:cs="Times New Roman"/>
          <w:sz w:val="24"/>
          <w:szCs w:val="24"/>
        </w:rPr>
        <w:t xml:space="preserve">and diversify </w:t>
      </w:r>
      <w:r w:rsidR="000A66AA" w:rsidRPr="00567508">
        <w:rPr>
          <w:rFonts w:ascii="Times New Roman" w:hAnsi="Times New Roman" w:cs="Times New Roman"/>
          <w:sz w:val="24"/>
          <w:szCs w:val="24"/>
        </w:rPr>
        <w:t>Chapter</w:t>
      </w:r>
      <w:r w:rsidR="000A66AA">
        <w:rPr>
          <w:rFonts w:ascii="Times New Roman" w:hAnsi="Times New Roman" w:cs="Times New Roman"/>
          <w:sz w:val="24"/>
          <w:szCs w:val="24"/>
        </w:rPr>
        <w:t xml:space="preserve"> finances.</w:t>
      </w:r>
      <w:r w:rsidR="00BE75E6">
        <w:rPr>
          <w:rFonts w:ascii="Times New Roman" w:hAnsi="Times New Roman" w:cs="Times New Roman"/>
          <w:sz w:val="24"/>
          <w:szCs w:val="24"/>
        </w:rPr>
        <w:t xml:space="preserve"> </w:t>
      </w:r>
      <w:r w:rsidR="00F02466" w:rsidRPr="00603714">
        <w:rPr>
          <w:rFonts w:ascii="Times New Roman" w:hAnsi="Times New Roman" w:cs="Times New Roman"/>
          <w:sz w:val="24"/>
          <w:szCs w:val="24"/>
        </w:rPr>
        <w:t xml:space="preserve"> </w:t>
      </w:r>
    </w:p>
    <w:p w:rsidR="004E5499" w:rsidRPr="00602AAA" w:rsidRDefault="004E5499" w:rsidP="00602AAA">
      <w:pPr>
        <w:ind w:left="1440"/>
        <w:rPr>
          <w:rFonts w:ascii="Times New Roman" w:hAnsi="Times New Roman" w:cs="Times New Roman"/>
          <w:sz w:val="24"/>
          <w:szCs w:val="24"/>
        </w:rPr>
      </w:pPr>
    </w:p>
    <w:sectPr w:rsidR="004E5499" w:rsidRPr="00602AAA" w:rsidSect="00181D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E9" w:rsidRDefault="00AE1BE9" w:rsidP="0025598A">
      <w:r>
        <w:separator/>
      </w:r>
    </w:p>
  </w:endnote>
  <w:endnote w:type="continuationSeparator" w:id="0">
    <w:p w:rsidR="00AE1BE9" w:rsidRDefault="00AE1BE9" w:rsidP="0025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E9" w:rsidRDefault="00AE1BE9" w:rsidP="0025598A">
      <w:r>
        <w:separator/>
      </w:r>
    </w:p>
  </w:footnote>
  <w:footnote w:type="continuationSeparator" w:id="0">
    <w:p w:rsidR="00AE1BE9" w:rsidRDefault="00AE1BE9" w:rsidP="00255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C5" w:rsidRDefault="00B93BC5" w:rsidP="0025598A">
    <w:pPr>
      <w:jc w:val="center"/>
      <w:rPr>
        <w:color w:val="7F7F7F" w:themeColor="background1" w:themeShade="7F"/>
        <w:spacing w:val="60"/>
      </w:rPr>
    </w:pPr>
  </w:p>
  <w:sdt>
    <w:sdtPr>
      <w:rPr>
        <w:spacing w:val="60"/>
      </w:rPr>
      <w:id w:val="85363204"/>
      <w:docPartObj>
        <w:docPartGallery w:val="Page Numbers (Top of Page)"/>
        <w:docPartUnique/>
      </w:docPartObj>
    </w:sdtPr>
    <w:sdtEndPr>
      <w:rPr>
        <w:spacing w:val="0"/>
      </w:rPr>
    </w:sdtEndPr>
    <w:sdtContent>
      <w:p w:rsidR="002C4AA9" w:rsidRPr="00D27626" w:rsidRDefault="002C4AA9" w:rsidP="0025598A">
        <w:pPr>
          <w:jc w:val="center"/>
          <w:rPr>
            <w:rFonts w:ascii="Times New Roman" w:hAnsi="Times New Roman" w:cs="Times New Roman"/>
            <w:b/>
            <w:sz w:val="24"/>
            <w:szCs w:val="24"/>
          </w:rPr>
        </w:pPr>
        <w:r w:rsidRPr="00D27626">
          <w:rPr>
            <w:rFonts w:ascii="Times New Roman" w:hAnsi="Times New Roman" w:cs="Times New Roman"/>
            <w:b/>
            <w:sz w:val="24"/>
            <w:szCs w:val="24"/>
          </w:rPr>
          <w:t>The Wildlife Society – Wyoming Chapter</w:t>
        </w:r>
      </w:p>
      <w:p w:rsidR="002C4AA9" w:rsidRDefault="002C4AA9" w:rsidP="0025598A">
        <w:pPr>
          <w:jc w:val="center"/>
          <w:rPr>
            <w:rFonts w:ascii="Times New Roman" w:hAnsi="Times New Roman" w:cs="Times New Roman"/>
            <w:b/>
            <w:sz w:val="24"/>
            <w:szCs w:val="24"/>
          </w:rPr>
        </w:pPr>
        <w:r w:rsidRPr="00D27626">
          <w:rPr>
            <w:rFonts w:ascii="Times New Roman" w:hAnsi="Times New Roman" w:cs="Times New Roman"/>
            <w:b/>
            <w:sz w:val="24"/>
            <w:szCs w:val="24"/>
          </w:rPr>
          <w:t>Strategic Plan 201</w:t>
        </w:r>
        <w:r w:rsidR="00A81BE4">
          <w:rPr>
            <w:rFonts w:ascii="Times New Roman" w:hAnsi="Times New Roman" w:cs="Times New Roman"/>
            <w:b/>
            <w:sz w:val="24"/>
            <w:szCs w:val="24"/>
          </w:rPr>
          <w:t>5</w:t>
        </w:r>
        <w:r w:rsidRPr="00D27626">
          <w:rPr>
            <w:rFonts w:ascii="Times New Roman" w:hAnsi="Times New Roman" w:cs="Times New Roman"/>
            <w:b/>
            <w:sz w:val="24"/>
            <w:szCs w:val="24"/>
          </w:rPr>
          <w:t>-20</w:t>
        </w:r>
        <w:r w:rsidR="00CF02E4">
          <w:rPr>
            <w:rFonts w:ascii="Times New Roman" w:hAnsi="Times New Roman" w:cs="Times New Roman"/>
            <w:b/>
            <w:sz w:val="24"/>
            <w:szCs w:val="24"/>
          </w:rPr>
          <w:t>20</w:t>
        </w:r>
      </w:p>
      <w:p w:rsidR="00927ED5" w:rsidRPr="00D27626" w:rsidRDefault="00A563AE" w:rsidP="00927ED5">
        <w:pPr>
          <w:jc w:val="center"/>
          <w:rPr>
            <w:rFonts w:ascii="Times New Roman" w:hAnsi="Times New Roman" w:cs="Times New Roman"/>
            <w:b/>
            <w:sz w:val="24"/>
            <w:szCs w:val="24"/>
          </w:rPr>
        </w:pPr>
        <w:r>
          <w:rPr>
            <w:rFonts w:ascii="Times New Roman" w:hAnsi="Times New Roman" w:cs="Times New Roman"/>
            <w:b/>
            <w:sz w:val="24"/>
            <w:szCs w:val="24"/>
          </w:rPr>
          <w:t>September 9</w:t>
        </w:r>
        <w:r w:rsidR="00927ED5">
          <w:rPr>
            <w:rFonts w:ascii="Times New Roman" w:hAnsi="Times New Roman" w:cs="Times New Roman"/>
            <w:b/>
            <w:sz w:val="24"/>
            <w:szCs w:val="24"/>
          </w:rPr>
          <w:t>, 201</w:t>
        </w:r>
        <w:r w:rsidR="00A81BE4">
          <w:rPr>
            <w:rFonts w:ascii="Times New Roman" w:hAnsi="Times New Roman" w:cs="Times New Roman"/>
            <w:b/>
            <w:sz w:val="24"/>
            <w:szCs w:val="24"/>
          </w:rPr>
          <w:t>5</w:t>
        </w:r>
      </w:p>
      <w:p w:rsidR="002C4AA9" w:rsidRDefault="002C4AA9">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B66BF6">
          <w:fldChar w:fldCharType="begin"/>
        </w:r>
        <w:r w:rsidR="00B66BF6">
          <w:instrText xml:space="preserve"> PAGE   \* MERGEFORMAT </w:instrText>
        </w:r>
        <w:r w:rsidR="00B66BF6">
          <w:fldChar w:fldCharType="separate"/>
        </w:r>
        <w:r w:rsidR="00EE06F1" w:rsidRPr="00EE06F1">
          <w:rPr>
            <w:b/>
            <w:noProof/>
          </w:rPr>
          <w:t>2</w:t>
        </w:r>
        <w:r w:rsidR="00B66BF6">
          <w:rPr>
            <w:b/>
            <w:noProof/>
          </w:rPr>
          <w:fldChar w:fldCharType="end"/>
        </w:r>
      </w:p>
    </w:sdtContent>
  </w:sdt>
  <w:p w:rsidR="002C4AA9" w:rsidRDefault="002C4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7BCE"/>
    <w:multiLevelType w:val="hybridMultilevel"/>
    <w:tmpl w:val="5F385222"/>
    <w:lvl w:ilvl="0" w:tplc="7D92A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28724E"/>
    <w:multiLevelType w:val="hybridMultilevel"/>
    <w:tmpl w:val="D11A7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31CE9"/>
    <w:multiLevelType w:val="hybridMultilevel"/>
    <w:tmpl w:val="9A2C3A96"/>
    <w:lvl w:ilvl="0" w:tplc="17BE3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CB729B"/>
    <w:multiLevelType w:val="hybridMultilevel"/>
    <w:tmpl w:val="A93607AA"/>
    <w:lvl w:ilvl="0" w:tplc="08DEA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43235E"/>
    <w:multiLevelType w:val="hybridMultilevel"/>
    <w:tmpl w:val="EE562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E793C"/>
    <w:multiLevelType w:val="hybridMultilevel"/>
    <w:tmpl w:val="880EFD42"/>
    <w:lvl w:ilvl="0" w:tplc="DE4EF9D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22F76"/>
    <w:multiLevelType w:val="hybridMultilevel"/>
    <w:tmpl w:val="55424802"/>
    <w:lvl w:ilvl="0" w:tplc="3D6CB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7876FD6"/>
    <w:multiLevelType w:val="hybridMultilevel"/>
    <w:tmpl w:val="A93607AA"/>
    <w:lvl w:ilvl="0" w:tplc="08DEA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0A75F6"/>
    <w:multiLevelType w:val="hybridMultilevel"/>
    <w:tmpl w:val="FF22625C"/>
    <w:lvl w:ilvl="0" w:tplc="1DA21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300511"/>
    <w:multiLevelType w:val="hybridMultilevel"/>
    <w:tmpl w:val="39C83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2"/>
  </w:num>
  <w:num w:numId="5">
    <w:abstractNumId w:val="0"/>
  </w:num>
  <w:num w:numId="6">
    <w:abstractNumId w:val="8"/>
  </w:num>
  <w:num w:numId="7">
    <w:abstractNumId w:val="6"/>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FD"/>
    <w:rsid w:val="0000080B"/>
    <w:rsid w:val="00000A69"/>
    <w:rsid w:val="00001A02"/>
    <w:rsid w:val="00001C02"/>
    <w:rsid w:val="0000230B"/>
    <w:rsid w:val="0000266C"/>
    <w:rsid w:val="00005FC4"/>
    <w:rsid w:val="0000674B"/>
    <w:rsid w:val="00006B78"/>
    <w:rsid w:val="00010E39"/>
    <w:rsid w:val="0001120B"/>
    <w:rsid w:val="00011231"/>
    <w:rsid w:val="00011AA9"/>
    <w:rsid w:val="00011CE0"/>
    <w:rsid w:val="000145E1"/>
    <w:rsid w:val="00014608"/>
    <w:rsid w:val="00014C1F"/>
    <w:rsid w:val="00014EE2"/>
    <w:rsid w:val="00016504"/>
    <w:rsid w:val="00016FC5"/>
    <w:rsid w:val="00017363"/>
    <w:rsid w:val="00017612"/>
    <w:rsid w:val="00017A15"/>
    <w:rsid w:val="000206B5"/>
    <w:rsid w:val="00021051"/>
    <w:rsid w:val="00021C7D"/>
    <w:rsid w:val="00021D78"/>
    <w:rsid w:val="00023345"/>
    <w:rsid w:val="000238E4"/>
    <w:rsid w:val="00027051"/>
    <w:rsid w:val="00030343"/>
    <w:rsid w:val="00030872"/>
    <w:rsid w:val="00034FD4"/>
    <w:rsid w:val="0003595C"/>
    <w:rsid w:val="00036384"/>
    <w:rsid w:val="00036934"/>
    <w:rsid w:val="0003732D"/>
    <w:rsid w:val="000377A1"/>
    <w:rsid w:val="00037C8D"/>
    <w:rsid w:val="00037D03"/>
    <w:rsid w:val="00037D9C"/>
    <w:rsid w:val="00037E89"/>
    <w:rsid w:val="00040167"/>
    <w:rsid w:val="00040281"/>
    <w:rsid w:val="00042183"/>
    <w:rsid w:val="000430F2"/>
    <w:rsid w:val="00043E60"/>
    <w:rsid w:val="000442D6"/>
    <w:rsid w:val="00045335"/>
    <w:rsid w:val="00045626"/>
    <w:rsid w:val="00046815"/>
    <w:rsid w:val="00047A9C"/>
    <w:rsid w:val="000504D5"/>
    <w:rsid w:val="00051978"/>
    <w:rsid w:val="00052D8F"/>
    <w:rsid w:val="00054357"/>
    <w:rsid w:val="0005611A"/>
    <w:rsid w:val="00056EDD"/>
    <w:rsid w:val="00057D16"/>
    <w:rsid w:val="00061338"/>
    <w:rsid w:val="00061763"/>
    <w:rsid w:val="000618FE"/>
    <w:rsid w:val="00061A70"/>
    <w:rsid w:val="000622C1"/>
    <w:rsid w:val="0006293B"/>
    <w:rsid w:val="00062BD2"/>
    <w:rsid w:val="00062CE9"/>
    <w:rsid w:val="00062D4B"/>
    <w:rsid w:val="00063058"/>
    <w:rsid w:val="00063C95"/>
    <w:rsid w:val="00063E86"/>
    <w:rsid w:val="00064380"/>
    <w:rsid w:val="00064FAE"/>
    <w:rsid w:val="000654E7"/>
    <w:rsid w:val="0006611A"/>
    <w:rsid w:val="0007040D"/>
    <w:rsid w:val="00070ABC"/>
    <w:rsid w:val="00070D90"/>
    <w:rsid w:val="00070F35"/>
    <w:rsid w:val="0007224C"/>
    <w:rsid w:val="00072A07"/>
    <w:rsid w:val="00073429"/>
    <w:rsid w:val="00074096"/>
    <w:rsid w:val="00074B6C"/>
    <w:rsid w:val="00077712"/>
    <w:rsid w:val="00080CBE"/>
    <w:rsid w:val="00081F1A"/>
    <w:rsid w:val="000824BB"/>
    <w:rsid w:val="00082E58"/>
    <w:rsid w:val="00085598"/>
    <w:rsid w:val="00085716"/>
    <w:rsid w:val="00090EE5"/>
    <w:rsid w:val="00090F0C"/>
    <w:rsid w:val="00091CF6"/>
    <w:rsid w:val="000923F8"/>
    <w:rsid w:val="00092C4C"/>
    <w:rsid w:val="00092D06"/>
    <w:rsid w:val="00094786"/>
    <w:rsid w:val="00094BA3"/>
    <w:rsid w:val="000964AB"/>
    <w:rsid w:val="00097920"/>
    <w:rsid w:val="000A1D35"/>
    <w:rsid w:val="000A3CE2"/>
    <w:rsid w:val="000A4988"/>
    <w:rsid w:val="000A51BF"/>
    <w:rsid w:val="000A564F"/>
    <w:rsid w:val="000A66AA"/>
    <w:rsid w:val="000A76AC"/>
    <w:rsid w:val="000A7D98"/>
    <w:rsid w:val="000B166C"/>
    <w:rsid w:val="000B53CF"/>
    <w:rsid w:val="000B5CBB"/>
    <w:rsid w:val="000B7D12"/>
    <w:rsid w:val="000C05BA"/>
    <w:rsid w:val="000C10CD"/>
    <w:rsid w:val="000C1D55"/>
    <w:rsid w:val="000C2554"/>
    <w:rsid w:val="000C25F1"/>
    <w:rsid w:val="000C43FB"/>
    <w:rsid w:val="000C475C"/>
    <w:rsid w:val="000C4A32"/>
    <w:rsid w:val="000C4EDF"/>
    <w:rsid w:val="000C5F49"/>
    <w:rsid w:val="000C70F8"/>
    <w:rsid w:val="000C750E"/>
    <w:rsid w:val="000C79A3"/>
    <w:rsid w:val="000D12F3"/>
    <w:rsid w:val="000D17A3"/>
    <w:rsid w:val="000D2062"/>
    <w:rsid w:val="000D3B45"/>
    <w:rsid w:val="000D4686"/>
    <w:rsid w:val="000D595F"/>
    <w:rsid w:val="000D66B6"/>
    <w:rsid w:val="000D7A79"/>
    <w:rsid w:val="000D7ADD"/>
    <w:rsid w:val="000E0142"/>
    <w:rsid w:val="000E06C1"/>
    <w:rsid w:val="000E0848"/>
    <w:rsid w:val="000E2E24"/>
    <w:rsid w:val="000E315A"/>
    <w:rsid w:val="000E37A6"/>
    <w:rsid w:val="000E3C18"/>
    <w:rsid w:val="000E4036"/>
    <w:rsid w:val="000E44AC"/>
    <w:rsid w:val="000E59DE"/>
    <w:rsid w:val="000E5D71"/>
    <w:rsid w:val="000E6F87"/>
    <w:rsid w:val="000E709C"/>
    <w:rsid w:val="000E70B7"/>
    <w:rsid w:val="000E7948"/>
    <w:rsid w:val="000F08BE"/>
    <w:rsid w:val="000F0930"/>
    <w:rsid w:val="000F1058"/>
    <w:rsid w:val="000F20A3"/>
    <w:rsid w:val="000F23BA"/>
    <w:rsid w:val="000F23CD"/>
    <w:rsid w:val="000F285A"/>
    <w:rsid w:val="000F2F8B"/>
    <w:rsid w:val="000F3CB2"/>
    <w:rsid w:val="000F65CC"/>
    <w:rsid w:val="000F67F0"/>
    <w:rsid w:val="00100280"/>
    <w:rsid w:val="0010037A"/>
    <w:rsid w:val="001003CC"/>
    <w:rsid w:val="00100897"/>
    <w:rsid w:val="0010134A"/>
    <w:rsid w:val="00102945"/>
    <w:rsid w:val="00103234"/>
    <w:rsid w:val="00103DFD"/>
    <w:rsid w:val="00104427"/>
    <w:rsid w:val="00105EF0"/>
    <w:rsid w:val="00110365"/>
    <w:rsid w:val="00110423"/>
    <w:rsid w:val="0011130C"/>
    <w:rsid w:val="00112426"/>
    <w:rsid w:val="001130F9"/>
    <w:rsid w:val="0011322D"/>
    <w:rsid w:val="00113547"/>
    <w:rsid w:val="00113767"/>
    <w:rsid w:val="00114B7A"/>
    <w:rsid w:val="00114EE6"/>
    <w:rsid w:val="00120B0E"/>
    <w:rsid w:val="00120BCA"/>
    <w:rsid w:val="00120FCD"/>
    <w:rsid w:val="001219B3"/>
    <w:rsid w:val="001226D4"/>
    <w:rsid w:val="00123A1D"/>
    <w:rsid w:val="00123CB6"/>
    <w:rsid w:val="00123CF4"/>
    <w:rsid w:val="00124463"/>
    <w:rsid w:val="0012492B"/>
    <w:rsid w:val="00125ED8"/>
    <w:rsid w:val="001268F0"/>
    <w:rsid w:val="00126D43"/>
    <w:rsid w:val="00127237"/>
    <w:rsid w:val="00127C76"/>
    <w:rsid w:val="00130660"/>
    <w:rsid w:val="001314D6"/>
    <w:rsid w:val="00133117"/>
    <w:rsid w:val="001352B5"/>
    <w:rsid w:val="001363C7"/>
    <w:rsid w:val="00141604"/>
    <w:rsid w:val="001426AD"/>
    <w:rsid w:val="001442B7"/>
    <w:rsid w:val="0014638D"/>
    <w:rsid w:val="0014728F"/>
    <w:rsid w:val="00147F03"/>
    <w:rsid w:val="00150326"/>
    <w:rsid w:val="00150BC5"/>
    <w:rsid w:val="00151AB9"/>
    <w:rsid w:val="00152E8F"/>
    <w:rsid w:val="0015353E"/>
    <w:rsid w:val="00153AFC"/>
    <w:rsid w:val="001554D1"/>
    <w:rsid w:val="00156423"/>
    <w:rsid w:val="00157AC1"/>
    <w:rsid w:val="00164D55"/>
    <w:rsid w:val="00165D8B"/>
    <w:rsid w:val="00165EE1"/>
    <w:rsid w:val="001676D5"/>
    <w:rsid w:val="00170646"/>
    <w:rsid w:val="00171F99"/>
    <w:rsid w:val="00172437"/>
    <w:rsid w:val="00172D91"/>
    <w:rsid w:val="00176821"/>
    <w:rsid w:val="00177208"/>
    <w:rsid w:val="001772F0"/>
    <w:rsid w:val="001778BA"/>
    <w:rsid w:val="00177FCA"/>
    <w:rsid w:val="0018041C"/>
    <w:rsid w:val="001812FB"/>
    <w:rsid w:val="00181DE1"/>
    <w:rsid w:val="00181DE4"/>
    <w:rsid w:val="00181F59"/>
    <w:rsid w:val="00182346"/>
    <w:rsid w:val="00182C11"/>
    <w:rsid w:val="00182CC7"/>
    <w:rsid w:val="00182CDA"/>
    <w:rsid w:val="001832A7"/>
    <w:rsid w:val="001833B4"/>
    <w:rsid w:val="00183D44"/>
    <w:rsid w:val="00184AF8"/>
    <w:rsid w:val="0018549B"/>
    <w:rsid w:val="00185EF8"/>
    <w:rsid w:val="001872A2"/>
    <w:rsid w:val="0019038D"/>
    <w:rsid w:val="00190DD4"/>
    <w:rsid w:val="00191BD9"/>
    <w:rsid w:val="00191CCD"/>
    <w:rsid w:val="0019391D"/>
    <w:rsid w:val="001959F1"/>
    <w:rsid w:val="00196032"/>
    <w:rsid w:val="001961C8"/>
    <w:rsid w:val="0019622B"/>
    <w:rsid w:val="00197BF4"/>
    <w:rsid w:val="001A0BA0"/>
    <w:rsid w:val="001A2559"/>
    <w:rsid w:val="001A3706"/>
    <w:rsid w:val="001A3D18"/>
    <w:rsid w:val="001A6653"/>
    <w:rsid w:val="001A68D8"/>
    <w:rsid w:val="001A74ED"/>
    <w:rsid w:val="001A77B7"/>
    <w:rsid w:val="001A7820"/>
    <w:rsid w:val="001A7AE9"/>
    <w:rsid w:val="001B0894"/>
    <w:rsid w:val="001B0C37"/>
    <w:rsid w:val="001B0DD8"/>
    <w:rsid w:val="001B0DFA"/>
    <w:rsid w:val="001B1AF4"/>
    <w:rsid w:val="001B1F83"/>
    <w:rsid w:val="001B2BCA"/>
    <w:rsid w:val="001B3594"/>
    <w:rsid w:val="001B3627"/>
    <w:rsid w:val="001B37EB"/>
    <w:rsid w:val="001B554C"/>
    <w:rsid w:val="001B6BC0"/>
    <w:rsid w:val="001B6E31"/>
    <w:rsid w:val="001B7C3D"/>
    <w:rsid w:val="001B7C70"/>
    <w:rsid w:val="001C0BEF"/>
    <w:rsid w:val="001C0CAF"/>
    <w:rsid w:val="001C17E9"/>
    <w:rsid w:val="001C2DBD"/>
    <w:rsid w:val="001C4268"/>
    <w:rsid w:val="001C4CEF"/>
    <w:rsid w:val="001C7855"/>
    <w:rsid w:val="001C7C41"/>
    <w:rsid w:val="001C7C61"/>
    <w:rsid w:val="001C7DED"/>
    <w:rsid w:val="001D17DF"/>
    <w:rsid w:val="001D3108"/>
    <w:rsid w:val="001D3A29"/>
    <w:rsid w:val="001D3BED"/>
    <w:rsid w:val="001D3E71"/>
    <w:rsid w:val="001D40BC"/>
    <w:rsid w:val="001D4B98"/>
    <w:rsid w:val="001D5FB1"/>
    <w:rsid w:val="001D654D"/>
    <w:rsid w:val="001D68FD"/>
    <w:rsid w:val="001D7900"/>
    <w:rsid w:val="001E06D5"/>
    <w:rsid w:val="001E081A"/>
    <w:rsid w:val="001E16B0"/>
    <w:rsid w:val="001E1AC3"/>
    <w:rsid w:val="001E2780"/>
    <w:rsid w:val="001E2AB3"/>
    <w:rsid w:val="001E319C"/>
    <w:rsid w:val="001E5451"/>
    <w:rsid w:val="001E57DC"/>
    <w:rsid w:val="001E5974"/>
    <w:rsid w:val="001E5D4F"/>
    <w:rsid w:val="001E65E5"/>
    <w:rsid w:val="001E70A2"/>
    <w:rsid w:val="001E787C"/>
    <w:rsid w:val="001F0C76"/>
    <w:rsid w:val="001F2981"/>
    <w:rsid w:val="001F5366"/>
    <w:rsid w:val="001F5F32"/>
    <w:rsid w:val="001F60CE"/>
    <w:rsid w:val="001F66DC"/>
    <w:rsid w:val="001F6C80"/>
    <w:rsid w:val="00201AE2"/>
    <w:rsid w:val="00201B4F"/>
    <w:rsid w:val="00202342"/>
    <w:rsid w:val="00203063"/>
    <w:rsid w:val="002030B8"/>
    <w:rsid w:val="00204F42"/>
    <w:rsid w:val="00206A81"/>
    <w:rsid w:val="00210051"/>
    <w:rsid w:val="00210514"/>
    <w:rsid w:val="00211832"/>
    <w:rsid w:val="00212214"/>
    <w:rsid w:val="002129D0"/>
    <w:rsid w:val="00213604"/>
    <w:rsid w:val="00215C81"/>
    <w:rsid w:val="00216132"/>
    <w:rsid w:val="0021702A"/>
    <w:rsid w:val="002179FA"/>
    <w:rsid w:val="0022087A"/>
    <w:rsid w:val="00220AC9"/>
    <w:rsid w:val="00220CDE"/>
    <w:rsid w:val="00222E2C"/>
    <w:rsid w:val="0022327A"/>
    <w:rsid w:val="0022368B"/>
    <w:rsid w:val="00225015"/>
    <w:rsid w:val="002250BF"/>
    <w:rsid w:val="00225440"/>
    <w:rsid w:val="00226159"/>
    <w:rsid w:val="00226B0E"/>
    <w:rsid w:val="00230776"/>
    <w:rsid w:val="00231823"/>
    <w:rsid w:val="00231B8A"/>
    <w:rsid w:val="0023290F"/>
    <w:rsid w:val="00233242"/>
    <w:rsid w:val="0023351C"/>
    <w:rsid w:val="00234512"/>
    <w:rsid w:val="00234821"/>
    <w:rsid w:val="00235260"/>
    <w:rsid w:val="0023674B"/>
    <w:rsid w:val="00237811"/>
    <w:rsid w:val="00241BBA"/>
    <w:rsid w:val="0024274A"/>
    <w:rsid w:val="00243AF9"/>
    <w:rsid w:val="00243F44"/>
    <w:rsid w:val="00244C74"/>
    <w:rsid w:val="002457AD"/>
    <w:rsid w:val="0024621B"/>
    <w:rsid w:val="002467C5"/>
    <w:rsid w:val="00246DE3"/>
    <w:rsid w:val="00247361"/>
    <w:rsid w:val="00250083"/>
    <w:rsid w:val="00250951"/>
    <w:rsid w:val="0025133D"/>
    <w:rsid w:val="002516C7"/>
    <w:rsid w:val="002518CA"/>
    <w:rsid w:val="00252101"/>
    <w:rsid w:val="002521DE"/>
    <w:rsid w:val="00252343"/>
    <w:rsid w:val="00252649"/>
    <w:rsid w:val="00252FAA"/>
    <w:rsid w:val="00253CCE"/>
    <w:rsid w:val="002544C8"/>
    <w:rsid w:val="00255663"/>
    <w:rsid w:val="0025598A"/>
    <w:rsid w:val="00255BB0"/>
    <w:rsid w:val="00256C7E"/>
    <w:rsid w:val="00256F06"/>
    <w:rsid w:val="002602D6"/>
    <w:rsid w:val="00263305"/>
    <w:rsid w:val="00264564"/>
    <w:rsid w:val="0026478E"/>
    <w:rsid w:val="002654BD"/>
    <w:rsid w:val="00265C38"/>
    <w:rsid w:val="00266102"/>
    <w:rsid w:val="002665F8"/>
    <w:rsid w:val="00266EDE"/>
    <w:rsid w:val="0026766C"/>
    <w:rsid w:val="00270D61"/>
    <w:rsid w:val="00270DD6"/>
    <w:rsid w:val="00270E2B"/>
    <w:rsid w:val="00270F19"/>
    <w:rsid w:val="00270F67"/>
    <w:rsid w:val="0027294D"/>
    <w:rsid w:val="0027401E"/>
    <w:rsid w:val="0027440C"/>
    <w:rsid w:val="00275560"/>
    <w:rsid w:val="00275B6E"/>
    <w:rsid w:val="002760DB"/>
    <w:rsid w:val="00277F0B"/>
    <w:rsid w:val="00277F76"/>
    <w:rsid w:val="00280572"/>
    <w:rsid w:val="00280B12"/>
    <w:rsid w:val="00280C6C"/>
    <w:rsid w:val="00281D5F"/>
    <w:rsid w:val="00285E1B"/>
    <w:rsid w:val="002870E3"/>
    <w:rsid w:val="002872A9"/>
    <w:rsid w:val="002873AC"/>
    <w:rsid w:val="00290C34"/>
    <w:rsid w:val="00291A6F"/>
    <w:rsid w:val="00291C96"/>
    <w:rsid w:val="00291F08"/>
    <w:rsid w:val="0029237D"/>
    <w:rsid w:val="002931F5"/>
    <w:rsid w:val="002949D0"/>
    <w:rsid w:val="002960B7"/>
    <w:rsid w:val="00296529"/>
    <w:rsid w:val="00296E3A"/>
    <w:rsid w:val="00297B34"/>
    <w:rsid w:val="002A095F"/>
    <w:rsid w:val="002A0CCC"/>
    <w:rsid w:val="002A0F36"/>
    <w:rsid w:val="002A2039"/>
    <w:rsid w:val="002A26F8"/>
    <w:rsid w:val="002A42CE"/>
    <w:rsid w:val="002A48E6"/>
    <w:rsid w:val="002A60EC"/>
    <w:rsid w:val="002B0BFC"/>
    <w:rsid w:val="002B180F"/>
    <w:rsid w:val="002B1A31"/>
    <w:rsid w:val="002B22A1"/>
    <w:rsid w:val="002B28F6"/>
    <w:rsid w:val="002B2FF2"/>
    <w:rsid w:val="002B664D"/>
    <w:rsid w:val="002B67A4"/>
    <w:rsid w:val="002B7494"/>
    <w:rsid w:val="002C0FF4"/>
    <w:rsid w:val="002C1BD4"/>
    <w:rsid w:val="002C2C39"/>
    <w:rsid w:val="002C3DFE"/>
    <w:rsid w:val="002C3F83"/>
    <w:rsid w:val="002C47C5"/>
    <w:rsid w:val="002C4AA9"/>
    <w:rsid w:val="002C4FF3"/>
    <w:rsid w:val="002C5E52"/>
    <w:rsid w:val="002C726D"/>
    <w:rsid w:val="002C76D0"/>
    <w:rsid w:val="002C79DD"/>
    <w:rsid w:val="002C7BEE"/>
    <w:rsid w:val="002C7EAB"/>
    <w:rsid w:val="002D0EAB"/>
    <w:rsid w:val="002D3007"/>
    <w:rsid w:val="002D3A41"/>
    <w:rsid w:val="002D45FA"/>
    <w:rsid w:val="002D73AA"/>
    <w:rsid w:val="002E03DC"/>
    <w:rsid w:val="002E2993"/>
    <w:rsid w:val="002E2B84"/>
    <w:rsid w:val="002E37B5"/>
    <w:rsid w:val="002E47D5"/>
    <w:rsid w:val="002E4DDD"/>
    <w:rsid w:val="002F056E"/>
    <w:rsid w:val="002F4533"/>
    <w:rsid w:val="002F47B8"/>
    <w:rsid w:val="002F48D2"/>
    <w:rsid w:val="002F53C5"/>
    <w:rsid w:val="002F5DEB"/>
    <w:rsid w:val="002F7121"/>
    <w:rsid w:val="002F7A9C"/>
    <w:rsid w:val="00301068"/>
    <w:rsid w:val="003016CC"/>
    <w:rsid w:val="00302573"/>
    <w:rsid w:val="00303585"/>
    <w:rsid w:val="003040D0"/>
    <w:rsid w:val="003044A2"/>
    <w:rsid w:val="00305131"/>
    <w:rsid w:val="0030570B"/>
    <w:rsid w:val="00305B61"/>
    <w:rsid w:val="00305CFA"/>
    <w:rsid w:val="00305F32"/>
    <w:rsid w:val="00306783"/>
    <w:rsid w:val="00310272"/>
    <w:rsid w:val="003121F4"/>
    <w:rsid w:val="00312CDE"/>
    <w:rsid w:val="0031401C"/>
    <w:rsid w:val="003142A6"/>
    <w:rsid w:val="00314B71"/>
    <w:rsid w:val="00316523"/>
    <w:rsid w:val="00316BBA"/>
    <w:rsid w:val="003170A2"/>
    <w:rsid w:val="00317507"/>
    <w:rsid w:val="00320941"/>
    <w:rsid w:val="003226FC"/>
    <w:rsid w:val="003227E8"/>
    <w:rsid w:val="00323C92"/>
    <w:rsid w:val="0032417E"/>
    <w:rsid w:val="0032462D"/>
    <w:rsid w:val="00324913"/>
    <w:rsid w:val="00326E14"/>
    <w:rsid w:val="0033048F"/>
    <w:rsid w:val="0033132D"/>
    <w:rsid w:val="0033208D"/>
    <w:rsid w:val="003329BD"/>
    <w:rsid w:val="0033428C"/>
    <w:rsid w:val="00334FED"/>
    <w:rsid w:val="00335AF4"/>
    <w:rsid w:val="00336243"/>
    <w:rsid w:val="0033723A"/>
    <w:rsid w:val="0034071C"/>
    <w:rsid w:val="00340C2B"/>
    <w:rsid w:val="00341130"/>
    <w:rsid w:val="003417DB"/>
    <w:rsid w:val="00343DB8"/>
    <w:rsid w:val="003441F4"/>
    <w:rsid w:val="00346079"/>
    <w:rsid w:val="00347046"/>
    <w:rsid w:val="0034716D"/>
    <w:rsid w:val="00347E2F"/>
    <w:rsid w:val="003500FE"/>
    <w:rsid w:val="003503CF"/>
    <w:rsid w:val="00350A2D"/>
    <w:rsid w:val="00350A49"/>
    <w:rsid w:val="003510B0"/>
    <w:rsid w:val="00351BC0"/>
    <w:rsid w:val="00352654"/>
    <w:rsid w:val="0035278E"/>
    <w:rsid w:val="00352965"/>
    <w:rsid w:val="00352B1E"/>
    <w:rsid w:val="00352C1A"/>
    <w:rsid w:val="00353D82"/>
    <w:rsid w:val="003556C4"/>
    <w:rsid w:val="00355F9D"/>
    <w:rsid w:val="0035614D"/>
    <w:rsid w:val="00356A71"/>
    <w:rsid w:val="00356D86"/>
    <w:rsid w:val="00362DB6"/>
    <w:rsid w:val="00363617"/>
    <w:rsid w:val="00364A20"/>
    <w:rsid w:val="0037059B"/>
    <w:rsid w:val="0037112C"/>
    <w:rsid w:val="003711A6"/>
    <w:rsid w:val="0037213F"/>
    <w:rsid w:val="003727C6"/>
    <w:rsid w:val="003730A6"/>
    <w:rsid w:val="00374E7E"/>
    <w:rsid w:val="00377808"/>
    <w:rsid w:val="00381056"/>
    <w:rsid w:val="00381B27"/>
    <w:rsid w:val="00381B56"/>
    <w:rsid w:val="00381B5E"/>
    <w:rsid w:val="0038227A"/>
    <w:rsid w:val="003826FE"/>
    <w:rsid w:val="00383D17"/>
    <w:rsid w:val="00385082"/>
    <w:rsid w:val="00385D14"/>
    <w:rsid w:val="003908B6"/>
    <w:rsid w:val="0039117F"/>
    <w:rsid w:val="0039250C"/>
    <w:rsid w:val="00392E57"/>
    <w:rsid w:val="00393566"/>
    <w:rsid w:val="00394AB5"/>
    <w:rsid w:val="0039550D"/>
    <w:rsid w:val="00396D12"/>
    <w:rsid w:val="0039762C"/>
    <w:rsid w:val="00397EA2"/>
    <w:rsid w:val="003A035D"/>
    <w:rsid w:val="003A1E4B"/>
    <w:rsid w:val="003A2B73"/>
    <w:rsid w:val="003A35CE"/>
    <w:rsid w:val="003A39EB"/>
    <w:rsid w:val="003A3B3F"/>
    <w:rsid w:val="003A4AEC"/>
    <w:rsid w:val="003A4CDD"/>
    <w:rsid w:val="003A529C"/>
    <w:rsid w:val="003A5A6D"/>
    <w:rsid w:val="003A6ED0"/>
    <w:rsid w:val="003A75F4"/>
    <w:rsid w:val="003B0235"/>
    <w:rsid w:val="003B0A9F"/>
    <w:rsid w:val="003B1434"/>
    <w:rsid w:val="003B1476"/>
    <w:rsid w:val="003B1922"/>
    <w:rsid w:val="003B2CA9"/>
    <w:rsid w:val="003B5055"/>
    <w:rsid w:val="003B7D48"/>
    <w:rsid w:val="003C0560"/>
    <w:rsid w:val="003C2B12"/>
    <w:rsid w:val="003C3D42"/>
    <w:rsid w:val="003C3E32"/>
    <w:rsid w:val="003C50B0"/>
    <w:rsid w:val="003C7348"/>
    <w:rsid w:val="003C7B05"/>
    <w:rsid w:val="003C7D84"/>
    <w:rsid w:val="003D11B6"/>
    <w:rsid w:val="003D13E8"/>
    <w:rsid w:val="003D1625"/>
    <w:rsid w:val="003D323B"/>
    <w:rsid w:val="003D3869"/>
    <w:rsid w:val="003D4780"/>
    <w:rsid w:val="003D741C"/>
    <w:rsid w:val="003D7AD8"/>
    <w:rsid w:val="003D7F89"/>
    <w:rsid w:val="003E2354"/>
    <w:rsid w:val="003E2DB9"/>
    <w:rsid w:val="003E3051"/>
    <w:rsid w:val="003E33CF"/>
    <w:rsid w:val="003E6442"/>
    <w:rsid w:val="003E73AA"/>
    <w:rsid w:val="003F0011"/>
    <w:rsid w:val="003F057C"/>
    <w:rsid w:val="003F0A72"/>
    <w:rsid w:val="003F141A"/>
    <w:rsid w:val="003F26BC"/>
    <w:rsid w:val="003F2986"/>
    <w:rsid w:val="003F2A13"/>
    <w:rsid w:val="003F32FE"/>
    <w:rsid w:val="003F340F"/>
    <w:rsid w:val="003F395C"/>
    <w:rsid w:val="003F6639"/>
    <w:rsid w:val="003F719A"/>
    <w:rsid w:val="003F7305"/>
    <w:rsid w:val="00400993"/>
    <w:rsid w:val="00400F8B"/>
    <w:rsid w:val="004025E4"/>
    <w:rsid w:val="004026E0"/>
    <w:rsid w:val="00402874"/>
    <w:rsid w:val="00402BBC"/>
    <w:rsid w:val="00402DE1"/>
    <w:rsid w:val="00402FE4"/>
    <w:rsid w:val="00403755"/>
    <w:rsid w:val="004037F9"/>
    <w:rsid w:val="004038BF"/>
    <w:rsid w:val="00403E84"/>
    <w:rsid w:val="00405526"/>
    <w:rsid w:val="004067D6"/>
    <w:rsid w:val="00406B3B"/>
    <w:rsid w:val="004111B8"/>
    <w:rsid w:val="00411318"/>
    <w:rsid w:val="00411B56"/>
    <w:rsid w:val="00411C11"/>
    <w:rsid w:val="00412F11"/>
    <w:rsid w:val="0041419D"/>
    <w:rsid w:val="00417783"/>
    <w:rsid w:val="00417D35"/>
    <w:rsid w:val="00420949"/>
    <w:rsid w:val="00420BEA"/>
    <w:rsid w:val="00421B2E"/>
    <w:rsid w:val="004223A2"/>
    <w:rsid w:val="00422B70"/>
    <w:rsid w:val="00422B88"/>
    <w:rsid w:val="00422C23"/>
    <w:rsid w:val="00424A1A"/>
    <w:rsid w:val="004302E6"/>
    <w:rsid w:val="004302F2"/>
    <w:rsid w:val="0043052D"/>
    <w:rsid w:val="0043146A"/>
    <w:rsid w:val="004329CC"/>
    <w:rsid w:val="004331DB"/>
    <w:rsid w:val="00433769"/>
    <w:rsid w:val="00434242"/>
    <w:rsid w:val="004367D4"/>
    <w:rsid w:val="00436D6F"/>
    <w:rsid w:val="004378C4"/>
    <w:rsid w:val="00440C72"/>
    <w:rsid w:val="00441BB0"/>
    <w:rsid w:val="00443513"/>
    <w:rsid w:val="00444473"/>
    <w:rsid w:val="004447F0"/>
    <w:rsid w:val="004449A7"/>
    <w:rsid w:val="00446AAF"/>
    <w:rsid w:val="00446FC5"/>
    <w:rsid w:val="00447D54"/>
    <w:rsid w:val="00450930"/>
    <w:rsid w:val="004510AB"/>
    <w:rsid w:val="00451FE5"/>
    <w:rsid w:val="00452605"/>
    <w:rsid w:val="00452997"/>
    <w:rsid w:val="004534A7"/>
    <w:rsid w:val="00453DE1"/>
    <w:rsid w:val="00455368"/>
    <w:rsid w:val="00455369"/>
    <w:rsid w:val="00455B3C"/>
    <w:rsid w:val="004566C6"/>
    <w:rsid w:val="00460E35"/>
    <w:rsid w:val="00460EB8"/>
    <w:rsid w:val="0046103C"/>
    <w:rsid w:val="00461379"/>
    <w:rsid w:val="00463499"/>
    <w:rsid w:val="004641F4"/>
    <w:rsid w:val="00464A82"/>
    <w:rsid w:val="00464F17"/>
    <w:rsid w:val="00466A5B"/>
    <w:rsid w:val="00466CB3"/>
    <w:rsid w:val="00467963"/>
    <w:rsid w:val="00467B1F"/>
    <w:rsid w:val="00467D44"/>
    <w:rsid w:val="00470783"/>
    <w:rsid w:val="0047173E"/>
    <w:rsid w:val="00471E0F"/>
    <w:rsid w:val="004723FB"/>
    <w:rsid w:val="00472B75"/>
    <w:rsid w:val="00473A67"/>
    <w:rsid w:val="00474C68"/>
    <w:rsid w:val="0047532C"/>
    <w:rsid w:val="00475717"/>
    <w:rsid w:val="0047577A"/>
    <w:rsid w:val="00475AC6"/>
    <w:rsid w:val="00476129"/>
    <w:rsid w:val="00476A39"/>
    <w:rsid w:val="00477C1B"/>
    <w:rsid w:val="00480A22"/>
    <w:rsid w:val="0048119A"/>
    <w:rsid w:val="004825BC"/>
    <w:rsid w:val="00490275"/>
    <w:rsid w:val="004908EA"/>
    <w:rsid w:val="004909BA"/>
    <w:rsid w:val="00490C77"/>
    <w:rsid w:val="00490F84"/>
    <w:rsid w:val="00491DF9"/>
    <w:rsid w:val="004920D4"/>
    <w:rsid w:val="0049270E"/>
    <w:rsid w:val="00492C5B"/>
    <w:rsid w:val="00493031"/>
    <w:rsid w:val="0049336B"/>
    <w:rsid w:val="00494C7B"/>
    <w:rsid w:val="004954AF"/>
    <w:rsid w:val="0049558B"/>
    <w:rsid w:val="00495D82"/>
    <w:rsid w:val="00495E1C"/>
    <w:rsid w:val="00495F6E"/>
    <w:rsid w:val="004968F3"/>
    <w:rsid w:val="0049780E"/>
    <w:rsid w:val="004A12FA"/>
    <w:rsid w:val="004A1C87"/>
    <w:rsid w:val="004A1F2A"/>
    <w:rsid w:val="004A355B"/>
    <w:rsid w:val="004A3948"/>
    <w:rsid w:val="004A3A86"/>
    <w:rsid w:val="004A3AD2"/>
    <w:rsid w:val="004A43CE"/>
    <w:rsid w:val="004A5F36"/>
    <w:rsid w:val="004A5FF2"/>
    <w:rsid w:val="004A65AF"/>
    <w:rsid w:val="004A6829"/>
    <w:rsid w:val="004A7020"/>
    <w:rsid w:val="004A7BF8"/>
    <w:rsid w:val="004B0435"/>
    <w:rsid w:val="004B0D43"/>
    <w:rsid w:val="004B17D9"/>
    <w:rsid w:val="004B4418"/>
    <w:rsid w:val="004B52CE"/>
    <w:rsid w:val="004B5395"/>
    <w:rsid w:val="004B62A7"/>
    <w:rsid w:val="004B7402"/>
    <w:rsid w:val="004B7B51"/>
    <w:rsid w:val="004C07D9"/>
    <w:rsid w:val="004C08D4"/>
    <w:rsid w:val="004C279A"/>
    <w:rsid w:val="004C3A82"/>
    <w:rsid w:val="004C3C5F"/>
    <w:rsid w:val="004C44C5"/>
    <w:rsid w:val="004C51EB"/>
    <w:rsid w:val="004C52D3"/>
    <w:rsid w:val="004C5C49"/>
    <w:rsid w:val="004C6B66"/>
    <w:rsid w:val="004C78A9"/>
    <w:rsid w:val="004D0264"/>
    <w:rsid w:val="004D0639"/>
    <w:rsid w:val="004D1554"/>
    <w:rsid w:val="004D1D87"/>
    <w:rsid w:val="004D1FD0"/>
    <w:rsid w:val="004D2BBF"/>
    <w:rsid w:val="004D3F7A"/>
    <w:rsid w:val="004D54FA"/>
    <w:rsid w:val="004D6D2C"/>
    <w:rsid w:val="004D6EED"/>
    <w:rsid w:val="004D73C7"/>
    <w:rsid w:val="004E1FE2"/>
    <w:rsid w:val="004E2AFB"/>
    <w:rsid w:val="004E3038"/>
    <w:rsid w:val="004E3D59"/>
    <w:rsid w:val="004E47E0"/>
    <w:rsid w:val="004E5499"/>
    <w:rsid w:val="004E5E34"/>
    <w:rsid w:val="004E6B54"/>
    <w:rsid w:val="004E6D27"/>
    <w:rsid w:val="004E70AF"/>
    <w:rsid w:val="004F0EA0"/>
    <w:rsid w:val="004F16C3"/>
    <w:rsid w:val="004F2E8C"/>
    <w:rsid w:val="004F4ADF"/>
    <w:rsid w:val="004F587F"/>
    <w:rsid w:val="004F6AE9"/>
    <w:rsid w:val="004F76AD"/>
    <w:rsid w:val="00500028"/>
    <w:rsid w:val="005014B4"/>
    <w:rsid w:val="00502C4C"/>
    <w:rsid w:val="005038FE"/>
    <w:rsid w:val="00503D3C"/>
    <w:rsid w:val="00505A79"/>
    <w:rsid w:val="00505CE0"/>
    <w:rsid w:val="0050616E"/>
    <w:rsid w:val="0050632C"/>
    <w:rsid w:val="00510B1E"/>
    <w:rsid w:val="00511728"/>
    <w:rsid w:val="00512367"/>
    <w:rsid w:val="00512429"/>
    <w:rsid w:val="00513B48"/>
    <w:rsid w:val="00515B0D"/>
    <w:rsid w:val="00517346"/>
    <w:rsid w:val="00517ADD"/>
    <w:rsid w:val="005205E0"/>
    <w:rsid w:val="00520A7A"/>
    <w:rsid w:val="00521BE2"/>
    <w:rsid w:val="005226BA"/>
    <w:rsid w:val="005231E7"/>
    <w:rsid w:val="00524407"/>
    <w:rsid w:val="00524621"/>
    <w:rsid w:val="005249A6"/>
    <w:rsid w:val="00526961"/>
    <w:rsid w:val="00527915"/>
    <w:rsid w:val="00531E22"/>
    <w:rsid w:val="00532CB9"/>
    <w:rsid w:val="00537107"/>
    <w:rsid w:val="0053710F"/>
    <w:rsid w:val="0053768A"/>
    <w:rsid w:val="005404EA"/>
    <w:rsid w:val="005408F1"/>
    <w:rsid w:val="005418AC"/>
    <w:rsid w:val="00541BB1"/>
    <w:rsid w:val="00545265"/>
    <w:rsid w:val="005464EF"/>
    <w:rsid w:val="00547FAE"/>
    <w:rsid w:val="005507CD"/>
    <w:rsid w:val="00551441"/>
    <w:rsid w:val="00551714"/>
    <w:rsid w:val="0055196C"/>
    <w:rsid w:val="0055226F"/>
    <w:rsid w:val="00554091"/>
    <w:rsid w:val="00561B76"/>
    <w:rsid w:val="00561F82"/>
    <w:rsid w:val="00562414"/>
    <w:rsid w:val="005624BE"/>
    <w:rsid w:val="005625E1"/>
    <w:rsid w:val="00563230"/>
    <w:rsid w:val="00563924"/>
    <w:rsid w:val="00564C63"/>
    <w:rsid w:val="005673DD"/>
    <w:rsid w:val="00567508"/>
    <w:rsid w:val="00567C60"/>
    <w:rsid w:val="00567D36"/>
    <w:rsid w:val="00570DAA"/>
    <w:rsid w:val="0057114D"/>
    <w:rsid w:val="00571D9C"/>
    <w:rsid w:val="00571DFA"/>
    <w:rsid w:val="00572381"/>
    <w:rsid w:val="00572878"/>
    <w:rsid w:val="005733B2"/>
    <w:rsid w:val="00576539"/>
    <w:rsid w:val="005767BA"/>
    <w:rsid w:val="00576F5C"/>
    <w:rsid w:val="005814CE"/>
    <w:rsid w:val="00584E6C"/>
    <w:rsid w:val="00585137"/>
    <w:rsid w:val="005855BB"/>
    <w:rsid w:val="00586BA1"/>
    <w:rsid w:val="00586D50"/>
    <w:rsid w:val="0058732E"/>
    <w:rsid w:val="00587D59"/>
    <w:rsid w:val="00590392"/>
    <w:rsid w:val="0059089E"/>
    <w:rsid w:val="00590C6E"/>
    <w:rsid w:val="00591193"/>
    <w:rsid w:val="005918FE"/>
    <w:rsid w:val="00592233"/>
    <w:rsid w:val="0059274B"/>
    <w:rsid w:val="0059296D"/>
    <w:rsid w:val="00592EAA"/>
    <w:rsid w:val="00594C17"/>
    <w:rsid w:val="005953C9"/>
    <w:rsid w:val="00595645"/>
    <w:rsid w:val="005957D6"/>
    <w:rsid w:val="005A0999"/>
    <w:rsid w:val="005A0F75"/>
    <w:rsid w:val="005A17EF"/>
    <w:rsid w:val="005A1B54"/>
    <w:rsid w:val="005A23E2"/>
    <w:rsid w:val="005A2573"/>
    <w:rsid w:val="005A56CA"/>
    <w:rsid w:val="005A57DA"/>
    <w:rsid w:val="005A6722"/>
    <w:rsid w:val="005A6850"/>
    <w:rsid w:val="005A690F"/>
    <w:rsid w:val="005A6B61"/>
    <w:rsid w:val="005A79A9"/>
    <w:rsid w:val="005B25FA"/>
    <w:rsid w:val="005B3723"/>
    <w:rsid w:val="005B4154"/>
    <w:rsid w:val="005B435C"/>
    <w:rsid w:val="005B54B9"/>
    <w:rsid w:val="005B58A2"/>
    <w:rsid w:val="005B6080"/>
    <w:rsid w:val="005B66B2"/>
    <w:rsid w:val="005B7365"/>
    <w:rsid w:val="005B768E"/>
    <w:rsid w:val="005B7AE5"/>
    <w:rsid w:val="005B7B12"/>
    <w:rsid w:val="005C0240"/>
    <w:rsid w:val="005C066D"/>
    <w:rsid w:val="005C2B4D"/>
    <w:rsid w:val="005C3E7F"/>
    <w:rsid w:val="005C51E3"/>
    <w:rsid w:val="005C589F"/>
    <w:rsid w:val="005C5C90"/>
    <w:rsid w:val="005C7361"/>
    <w:rsid w:val="005D156E"/>
    <w:rsid w:val="005D3C12"/>
    <w:rsid w:val="005D43CC"/>
    <w:rsid w:val="005D44F3"/>
    <w:rsid w:val="005D4E8F"/>
    <w:rsid w:val="005D7BBF"/>
    <w:rsid w:val="005E019D"/>
    <w:rsid w:val="005E02C9"/>
    <w:rsid w:val="005E08B3"/>
    <w:rsid w:val="005E25BE"/>
    <w:rsid w:val="005E26F6"/>
    <w:rsid w:val="005E44B2"/>
    <w:rsid w:val="005E45DC"/>
    <w:rsid w:val="005E53EB"/>
    <w:rsid w:val="005E5682"/>
    <w:rsid w:val="005E77AC"/>
    <w:rsid w:val="005F0AA4"/>
    <w:rsid w:val="005F126A"/>
    <w:rsid w:val="005F3D13"/>
    <w:rsid w:val="005F4EAA"/>
    <w:rsid w:val="005F5298"/>
    <w:rsid w:val="005F5D7A"/>
    <w:rsid w:val="005F645A"/>
    <w:rsid w:val="005F6AC0"/>
    <w:rsid w:val="005F75FE"/>
    <w:rsid w:val="00602AAA"/>
    <w:rsid w:val="006035DD"/>
    <w:rsid w:val="00603714"/>
    <w:rsid w:val="00603F8B"/>
    <w:rsid w:val="006043F4"/>
    <w:rsid w:val="0060588B"/>
    <w:rsid w:val="006071BE"/>
    <w:rsid w:val="00607DC1"/>
    <w:rsid w:val="00610122"/>
    <w:rsid w:val="00611206"/>
    <w:rsid w:val="00611754"/>
    <w:rsid w:val="00611AE4"/>
    <w:rsid w:val="00611F01"/>
    <w:rsid w:val="006122E3"/>
    <w:rsid w:val="00612D94"/>
    <w:rsid w:val="00612E32"/>
    <w:rsid w:val="0061342A"/>
    <w:rsid w:val="00613D17"/>
    <w:rsid w:val="00613D27"/>
    <w:rsid w:val="00614C12"/>
    <w:rsid w:val="0061513C"/>
    <w:rsid w:val="0061561C"/>
    <w:rsid w:val="00615F80"/>
    <w:rsid w:val="00617893"/>
    <w:rsid w:val="00617C8E"/>
    <w:rsid w:val="00620229"/>
    <w:rsid w:val="00620510"/>
    <w:rsid w:val="00620E78"/>
    <w:rsid w:val="00621D42"/>
    <w:rsid w:val="0062271A"/>
    <w:rsid w:val="00624050"/>
    <w:rsid w:val="0062443A"/>
    <w:rsid w:val="006261B6"/>
    <w:rsid w:val="00627BA2"/>
    <w:rsid w:val="00627DBD"/>
    <w:rsid w:val="00627F0F"/>
    <w:rsid w:val="0063094C"/>
    <w:rsid w:val="00630CCC"/>
    <w:rsid w:val="006320AE"/>
    <w:rsid w:val="00632135"/>
    <w:rsid w:val="00633C3E"/>
    <w:rsid w:val="00633DA6"/>
    <w:rsid w:val="00634502"/>
    <w:rsid w:val="0063473F"/>
    <w:rsid w:val="00634EB4"/>
    <w:rsid w:val="006372DE"/>
    <w:rsid w:val="00637EA6"/>
    <w:rsid w:val="0064092E"/>
    <w:rsid w:val="00640B70"/>
    <w:rsid w:val="0064176A"/>
    <w:rsid w:val="00642D71"/>
    <w:rsid w:val="0064360A"/>
    <w:rsid w:val="00643CC4"/>
    <w:rsid w:val="00645863"/>
    <w:rsid w:val="00645923"/>
    <w:rsid w:val="006462E0"/>
    <w:rsid w:val="0064668C"/>
    <w:rsid w:val="00646976"/>
    <w:rsid w:val="0064727C"/>
    <w:rsid w:val="0064732E"/>
    <w:rsid w:val="0065559D"/>
    <w:rsid w:val="006561E8"/>
    <w:rsid w:val="0066138A"/>
    <w:rsid w:val="00662B3E"/>
    <w:rsid w:val="006637E9"/>
    <w:rsid w:val="0066389A"/>
    <w:rsid w:val="00665667"/>
    <w:rsid w:val="00666956"/>
    <w:rsid w:val="0066796B"/>
    <w:rsid w:val="00667BC1"/>
    <w:rsid w:val="00670B4D"/>
    <w:rsid w:val="0067105C"/>
    <w:rsid w:val="00671197"/>
    <w:rsid w:val="00671279"/>
    <w:rsid w:val="00671E29"/>
    <w:rsid w:val="0067200E"/>
    <w:rsid w:val="0067268E"/>
    <w:rsid w:val="00673E4B"/>
    <w:rsid w:val="006767E2"/>
    <w:rsid w:val="0067722E"/>
    <w:rsid w:val="006776EA"/>
    <w:rsid w:val="00680A44"/>
    <w:rsid w:val="00680E93"/>
    <w:rsid w:val="006817C4"/>
    <w:rsid w:val="00681A6F"/>
    <w:rsid w:val="00683199"/>
    <w:rsid w:val="00683928"/>
    <w:rsid w:val="006850C4"/>
    <w:rsid w:val="006853C5"/>
    <w:rsid w:val="00685AE8"/>
    <w:rsid w:val="00685F54"/>
    <w:rsid w:val="00686A8D"/>
    <w:rsid w:val="006875CB"/>
    <w:rsid w:val="00687DAF"/>
    <w:rsid w:val="006907B2"/>
    <w:rsid w:val="00690A5E"/>
    <w:rsid w:val="00690CF3"/>
    <w:rsid w:val="00696732"/>
    <w:rsid w:val="00697A11"/>
    <w:rsid w:val="006A2DD4"/>
    <w:rsid w:val="006A2F48"/>
    <w:rsid w:val="006A30D2"/>
    <w:rsid w:val="006A3F38"/>
    <w:rsid w:val="006A494B"/>
    <w:rsid w:val="006A615E"/>
    <w:rsid w:val="006A7EA8"/>
    <w:rsid w:val="006A7EAC"/>
    <w:rsid w:val="006A7F9C"/>
    <w:rsid w:val="006B0605"/>
    <w:rsid w:val="006B23B3"/>
    <w:rsid w:val="006B2D19"/>
    <w:rsid w:val="006B3DAF"/>
    <w:rsid w:val="006B4E67"/>
    <w:rsid w:val="006B570C"/>
    <w:rsid w:val="006B6786"/>
    <w:rsid w:val="006B759B"/>
    <w:rsid w:val="006C086B"/>
    <w:rsid w:val="006C1901"/>
    <w:rsid w:val="006C23B6"/>
    <w:rsid w:val="006C2DD3"/>
    <w:rsid w:val="006C3878"/>
    <w:rsid w:val="006C4BE3"/>
    <w:rsid w:val="006C4E18"/>
    <w:rsid w:val="006C5010"/>
    <w:rsid w:val="006C542D"/>
    <w:rsid w:val="006C5D44"/>
    <w:rsid w:val="006C7ED7"/>
    <w:rsid w:val="006D027E"/>
    <w:rsid w:val="006D0905"/>
    <w:rsid w:val="006D0CF6"/>
    <w:rsid w:val="006D0F5A"/>
    <w:rsid w:val="006D12CD"/>
    <w:rsid w:val="006D24D2"/>
    <w:rsid w:val="006D36F8"/>
    <w:rsid w:val="006D4E88"/>
    <w:rsid w:val="006D5719"/>
    <w:rsid w:val="006D6C54"/>
    <w:rsid w:val="006D7C3C"/>
    <w:rsid w:val="006D7C58"/>
    <w:rsid w:val="006E0619"/>
    <w:rsid w:val="006E08C9"/>
    <w:rsid w:val="006E172A"/>
    <w:rsid w:val="006E1764"/>
    <w:rsid w:val="006E17A4"/>
    <w:rsid w:val="006E1CC7"/>
    <w:rsid w:val="006E2078"/>
    <w:rsid w:val="006E20BB"/>
    <w:rsid w:val="006E232D"/>
    <w:rsid w:val="006E350F"/>
    <w:rsid w:val="006E648E"/>
    <w:rsid w:val="006E7ACB"/>
    <w:rsid w:val="006F0514"/>
    <w:rsid w:val="006F0EC8"/>
    <w:rsid w:val="006F1069"/>
    <w:rsid w:val="006F145D"/>
    <w:rsid w:val="006F1843"/>
    <w:rsid w:val="006F23B1"/>
    <w:rsid w:val="006F2B12"/>
    <w:rsid w:val="006F2F60"/>
    <w:rsid w:val="006F360C"/>
    <w:rsid w:val="006F36E4"/>
    <w:rsid w:val="006F6E34"/>
    <w:rsid w:val="006F7651"/>
    <w:rsid w:val="00702684"/>
    <w:rsid w:val="00702B6B"/>
    <w:rsid w:val="00702EAB"/>
    <w:rsid w:val="007040F3"/>
    <w:rsid w:val="007050A1"/>
    <w:rsid w:val="00705882"/>
    <w:rsid w:val="0070747E"/>
    <w:rsid w:val="007078C3"/>
    <w:rsid w:val="00707CA8"/>
    <w:rsid w:val="00710846"/>
    <w:rsid w:val="0071094C"/>
    <w:rsid w:val="00712998"/>
    <w:rsid w:val="00713176"/>
    <w:rsid w:val="00713710"/>
    <w:rsid w:val="007157D2"/>
    <w:rsid w:val="00715BB9"/>
    <w:rsid w:val="00716889"/>
    <w:rsid w:val="00716E51"/>
    <w:rsid w:val="00721D3A"/>
    <w:rsid w:val="00722483"/>
    <w:rsid w:val="007225CA"/>
    <w:rsid w:val="00722970"/>
    <w:rsid w:val="0072359A"/>
    <w:rsid w:val="00723882"/>
    <w:rsid w:val="00723DD2"/>
    <w:rsid w:val="00725F60"/>
    <w:rsid w:val="00726BFD"/>
    <w:rsid w:val="007309F3"/>
    <w:rsid w:val="007311B7"/>
    <w:rsid w:val="00731E89"/>
    <w:rsid w:val="00733498"/>
    <w:rsid w:val="00733EF4"/>
    <w:rsid w:val="00734859"/>
    <w:rsid w:val="0073485F"/>
    <w:rsid w:val="007351B2"/>
    <w:rsid w:val="00735BB1"/>
    <w:rsid w:val="00737071"/>
    <w:rsid w:val="0073776E"/>
    <w:rsid w:val="007379F4"/>
    <w:rsid w:val="00737CE6"/>
    <w:rsid w:val="0074027F"/>
    <w:rsid w:val="00743A39"/>
    <w:rsid w:val="00745E6A"/>
    <w:rsid w:val="00747202"/>
    <w:rsid w:val="00747B95"/>
    <w:rsid w:val="00747FCC"/>
    <w:rsid w:val="00750958"/>
    <w:rsid w:val="00750CDB"/>
    <w:rsid w:val="007517D5"/>
    <w:rsid w:val="00751B81"/>
    <w:rsid w:val="0075242A"/>
    <w:rsid w:val="007527FB"/>
    <w:rsid w:val="007528F6"/>
    <w:rsid w:val="00754B78"/>
    <w:rsid w:val="00755CE4"/>
    <w:rsid w:val="0076116D"/>
    <w:rsid w:val="00761B91"/>
    <w:rsid w:val="00761FB4"/>
    <w:rsid w:val="007635A0"/>
    <w:rsid w:val="00763E51"/>
    <w:rsid w:val="0076478C"/>
    <w:rsid w:val="00764D79"/>
    <w:rsid w:val="00765F5A"/>
    <w:rsid w:val="007665CF"/>
    <w:rsid w:val="00766BF8"/>
    <w:rsid w:val="00767672"/>
    <w:rsid w:val="0077108B"/>
    <w:rsid w:val="007719F8"/>
    <w:rsid w:val="0077557D"/>
    <w:rsid w:val="00780B7C"/>
    <w:rsid w:val="00781AAA"/>
    <w:rsid w:val="00782519"/>
    <w:rsid w:val="007838A6"/>
    <w:rsid w:val="0078418A"/>
    <w:rsid w:val="007842D1"/>
    <w:rsid w:val="00784AF9"/>
    <w:rsid w:val="00784F09"/>
    <w:rsid w:val="00785016"/>
    <w:rsid w:val="0078799E"/>
    <w:rsid w:val="00791E6B"/>
    <w:rsid w:val="00792E64"/>
    <w:rsid w:val="0079334D"/>
    <w:rsid w:val="00794CCD"/>
    <w:rsid w:val="00795480"/>
    <w:rsid w:val="007A08A3"/>
    <w:rsid w:val="007A157B"/>
    <w:rsid w:val="007A18E1"/>
    <w:rsid w:val="007A2A84"/>
    <w:rsid w:val="007A2D92"/>
    <w:rsid w:val="007A30A6"/>
    <w:rsid w:val="007A4566"/>
    <w:rsid w:val="007A6151"/>
    <w:rsid w:val="007A6824"/>
    <w:rsid w:val="007A6F21"/>
    <w:rsid w:val="007B0654"/>
    <w:rsid w:val="007B0C35"/>
    <w:rsid w:val="007B1CF0"/>
    <w:rsid w:val="007B357D"/>
    <w:rsid w:val="007B410D"/>
    <w:rsid w:val="007B53A5"/>
    <w:rsid w:val="007B5FA9"/>
    <w:rsid w:val="007B65A5"/>
    <w:rsid w:val="007B74A7"/>
    <w:rsid w:val="007C1337"/>
    <w:rsid w:val="007C1CB2"/>
    <w:rsid w:val="007C23A7"/>
    <w:rsid w:val="007C3F87"/>
    <w:rsid w:val="007C46EF"/>
    <w:rsid w:val="007C4BAE"/>
    <w:rsid w:val="007C5552"/>
    <w:rsid w:val="007C573A"/>
    <w:rsid w:val="007C5F36"/>
    <w:rsid w:val="007C606F"/>
    <w:rsid w:val="007C76A6"/>
    <w:rsid w:val="007D0094"/>
    <w:rsid w:val="007D0EE6"/>
    <w:rsid w:val="007D2FFD"/>
    <w:rsid w:val="007D315E"/>
    <w:rsid w:val="007D327F"/>
    <w:rsid w:val="007D354E"/>
    <w:rsid w:val="007D3968"/>
    <w:rsid w:val="007D413D"/>
    <w:rsid w:val="007D4894"/>
    <w:rsid w:val="007D63EF"/>
    <w:rsid w:val="007D7F45"/>
    <w:rsid w:val="007E08D0"/>
    <w:rsid w:val="007E0BB0"/>
    <w:rsid w:val="007E1123"/>
    <w:rsid w:val="007E160D"/>
    <w:rsid w:val="007E1D27"/>
    <w:rsid w:val="007E2A5A"/>
    <w:rsid w:val="007E30E4"/>
    <w:rsid w:val="007E3405"/>
    <w:rsid w:val="007E345C"/>
    <w:rsid w:val="007E4324"/>
    <w:rsid w:val="007E654C"/>
    <w:rsid w:val="007E6DC3"/>
    <w:rsid w:val="007E6FD0"/>
    <w:rsid w:val="007E7547"/>
    <w:rsid w:val="007F2800"/>
    <w:rsid w:val="007F32B6"/>
    <w:rsid w:val="007F36D6"/>
    <w:rsid w:val="007F3D3D"/>
    <w:rsid w:val="007F4111"/>
    <w:rsid w:val="007F472F"/>
    <w:rsid w:val="007F552A"/>
    <w:rsid w:val="007F55DA"/>
    <w:rsid w:val="007F5FE2"/>
    <w:rsid w:val="008002F8"/>
    <w:rsid w:val="0080249D"/>
    <w:rsid w:val="008028D1"/>
    <w:rsid w:val="00802EB7"/>
    <w:rsid w:val="0080460D"/>
    <w:rsid w:val="008053AF"/>
    <w:rsid w:val="0080542F"/>
    <w:rsid w:val="0080650B"/>
    <w:rsid w:val="0080730F"/>
    <w:rsid w:val="00812995"/>
    <w:rsid w:val="0081329A"/>
    <w:rsid w:val="00813737"/>
    <w:rsid w:val="00814CBC"/>
    <w:rsid w:val="00816231"/>
    <w:rsid w:val="008208BC"/>
    <w:rsid w:val="00820D44"/>
    <w:rsid w:val="00820E81"/>
    <w:rsid w:val="00821CF7"/>
    <w:rsid w:val="0082276C"/>
    <w:rsid w:val="00824FA3"/>
    <w:rsid w:val="008257A6"/>
    <w:rsid w:val="00825B94"/>
    <w:rsid w:val="00827147"/>
    <w:rsid w:val="0082717E"/>
    <w:rsid w:val="008326CD"/>
    <w:rsid w:val="00832BB5"/>
    <w:rsid w:val="00835501"/>
    <w:rsid w:val="008369DA"/>
    <w:rsid w:val="00836DAD"/>
    <w:rsid w:val="00837F03"/>
    <w:rsid w:val="008417D1"/>
    <w:rsid w:val="00842DFA"/>
    <w:rsid w:val="00843F02"/>
    <w:rsid w:val="00844293"/>
    <w:rsid w:val="0084482C"/>
    <w:rsid w:val="00844A1B"/>
    <w:rsid w:val="00845259"/>
    <w:rsid w:val="00845714"/>
    <w:rsid w:val="008467A7"/>
    <w:rsid w:val="00846DD6"/>
    <w:rsid w:val="00850307"/>
    <w:rsid w:val="00850447"/>
    <w:rsid w:val="00850A6F"/>
    <w:rsid w:val="00852515"/>
    <w:rsid w:val="0085330B"/>
    <w:rsid w:val="0085474B"/>
    <w:rsid w:val="008549C7"/>
    <w:rsid w:val="00854D88"/>
    <w:rsid w:val="008550DB"/>
    <w:rsid w:val="008551FC"/>
    <w:rsid w:val="00857E4A"/>
    <w:rsid w:val="0086067E"/>
    <w:rsid w:val="00860CA2"/>
    <w:rsid w:val="00860CB6"/>
    <w:rsid w:val="008610DF"/>
    <w:rsid w:val="008631C5"/>
    <w:rsid w:val="00863BCF"/>
    <w:rsid w:val="00864000"/>
    <w:rsid w:val="0086468F"/>
    <w:rsid w:val="00867708"/>
    <w:rsid w:val="008715AE"/>
    <w:rsid w:val="00871CB4"/>
    <w:rsid w:val="00871D81"/>
    <w:rsid w:val="00871E62"/>
    <w:rsid w:val="00871F79"/>
    <w:rsid w:val="00872323"/>
    <w:rsid w:val="008735B4"/>
    <w:rsid w:val="0087370B"/>
    <w:rsid w:val="00873B9A"/>
    <w:rsid w:val="00874DFB"/>
    <w:rsid w:val="0087582F"/>
    <w:rsid w:val="0087679C"/>
    <w:rsid w:val="00877D0E"/>
    <w:rsid w:val="00880181"/>
    <w:rsid w:val="008802CB"/>
    <w:rsid w:val="008809EE"/>
    <w:rsid w:val="00880DD7"/>
    <w:rsid w:val="008844DD"/>
    <w:rsid w:val="008851DC"/>
    <w:rsid w:val="00885662"/>
    <w:rsid w:val="00886380"/>
    <w:rsid w:val="00887478"/>
    <w:rsid w:val="00887C74"/>
    <w:rsid w:val="0089074D"/>
    <w:rsid w:val="00890DEC"/>
    <w:rsid w:val="008911F0"/>
    <w:rsid w:val="00892934"/>
    <w:rsid w:val="00893D8B"/>
    <w:rsid w:val="008952CF"/>
    <w:rsid w:val="00895D3F"/>
    <w:rsid w:val="008960B2"/>
    <w:rsid w:val="008968A8"/>
    <w:rsid w:val="00897A3C"/>
    <w:rsid w:val="008A131C"/>
    <w:rsid w:val="008A170F"/>
    <w:rsid w:val="008A2491"/>
    <w:rsid w:val="008A3786"/>
    <w:rsid w:val="008A4F9D"/>
    <w:rsid w:val="008A5EF4"/>
    <w:rsid w:val="008A6389"/>
    <w:rsid w:val="008A63F4"/>
    <w:rsid w:val="008A6CDF"/>
    <w:rsid w:val="008A6D02"/>
    <w:rsid w:val="008A7A01"/>
    <w:rsid w:val="008B0523"/>
    <w:rsid w:val="008B06A2"/>
    <w:rsid w:val="008B13A2"/>
    <w:rsid w:val="008B1563"/>
    <w:rsid w:val="008B1A59"/>
    <w:rsid w:val="008B22E9"/>
    <w:rsid w:val="008B3964"/>
    <w:rsid w:val="008B41CB"/>
    <w:rsid w:val="008B42EC"/>
    <w:rsid w:val="008B52DD"/>
    <w:rsid w:val="008B598B"/>
    <w:rsid w:val="008B5FB7"/>
    <w:rsid w:val="008B6E0C"/>
    <w:rsid w:val="008B7B4F"/>
    <w:rsid w:val="008C0C52"/>
    <w:rsid w:val="008C1498"/>
    <w:rsid w:val="008C18CE"/>
    <w:rsid w:val="008C1CA5"/>
    <w:rsid w:val="008C40EE"/>
    <w:rsid w:val="008C53A5"/>
    <w:rsid w:val="008C70C2"/>
    <w:rsid w:val="008C7845"/>
    <w:rsid w:val="008D057A"/>
    <w:rsid w:val="008D1085"/>
    <w:rsid w:val="008D2DCF"/>
    <w:rsid w:val="008D3438"/>
    <w:rsid w:val="008D381A"/>
    <w:rsid w:val="008D3992"/>
    <w:rsid w:val="008D51D5"/>
    <w:rsid w:val="008D5348"/>
    <w:rsid w:val="008D5540"/>
    <w:rsid w:val="008D57D4"/>
    <w:rsid w:val="008D70C7"/>
    <w:rsid w:val="008E35D1"/>
    <w:rsid w:val="008E4A0D"/>
    <w:rsid w:val="008E54C3"/>
    <w:rsid w:val="008E74B7"/>
    <w:rsid w:val="008E7926"/>
    <w:rsid w:val="008F0475"/>
    <w:rsid w:val="008F08A0"/>
    <w:rsid w:val="008F112E"/>
    <w:rsid w:val="008F12BA"/>
    <w:rsid w:val="008F1E26"/>
    <w:rsid w:val="008F20AC"/>
    <w:rsid w:val="008F2CFF"/>
    <w:rsid w:val="008F2E2E"/>
    <w:rsid w:val="008F2E5C"/>
    <w:rsid w:val="008F33B3"/>
    <w:rsid w:val="008F3E8F"/>
    <w:rsid w:val="008F5EE4"/>
    <w:rsid w:val="008F70F7"/>
    <w:rsid w:val="00900847"/>
    <w:rsid w:val="00900D58"/>
    <w:rsid w:val="00900F39"/>
    <w:rsid w:val="00902023"/>
    <w:rsid w:val="00903299"/>
    <w:rsid w:val="00904326"/>
    <w:rsid w:val="009062C6"/>
    <w:rsid w:val="00907450"/>
    <w:rsid w:val="00910DB6"/>
    <w:rsid w:val="00911659"/>
    <w:rsid w:val="009134D1"/>
    <w:rsid w:val="00913B7E"/>
    <w:rsid w:val="00914266"/>
    <w:rsid w:val="009146A5"/>
    <w:rsid w:val="00915F53"/>
    <w:rsid w:val="009160BE"/>
    <w:rsid w:val="00916406"/>
    <w:rsid w:val="00920909"/>
    <w:rsid w:val="00921B4E"/>
    <w:rsid w:val="009240BB"/>
    <w:rsid w:val="0092478F"/>
    <w:rsid w:val="0092528A"/>
    <w:rsid w:val="00925B5A"/>
    <w:rsid w:val="009261B2"/>
    <w:rsid w:val="009262C0"/>
    <w:rsid w:val="00926881"/>
    <w:rsid w:val="00926A24"/>
    <w:rsid w:val="00927571"/>
    <w:rsid w:val="009278E0"/>
    <w:rsid w:val="00927ED5"/>
    <w:rsid w:val="00930034"/>
    <w:rsid w:val="00930E78"/>
    <w:rsid w:val="00931042"/>
    <w:rsid w:val="00931956"/>
    <w:rsid w:val="009326AC"/>
    <w:rsid w:val="009327AE"/>
    <w:rsid w:val="0093336C"/>
    <w:rsid w:val="00934292"/>
    <w:rsid w:val="009348C2"/>
    <w:rsid w:val="0093535B"/>
    <w:rsid w:val="009370D0"/>
    <w:rsid w:val="00937C37"/>
    <w:rsid w:val="00940B45"/>
    <w:rsid w:val="00941BFC"/>
    <w:rsid w:val="00942676"/>
    <w:rsid w:val="009446DE"/>
    <w:rsid w:val="00944F39"/>
    <w:rsid w:val="00945217"/>
    <w:rsid w:val="009457C2"/>
    <w:rsid w:val="0094698D"/>
    <w:rsid w:val="00946A58"/>
    <w:rsid w:val="00946D10"/>
    <w:rsid w:val="0094766A"/>
    <w:rsid w:val="009477E2"/>
    <w:rsid w:val="00950623"/>
    <w:rsid w:val="009508DE"/>
    <w:rsid w:val="00950F62"/>
    <w:rsid w:val="0095252B"/>
    <w:rsid w:val="009537E6"/>
    <w:rsid w:val="00953BD3"/>
    <w:rsid w:val="00953D22"/>
    <w:rsid w:val="00954A0F"/>
    <w:rsid w:val="00955788"/>
    <w:rsid w:val="00956243"/>
    <w:rsid w:val="00956318"/>
    <w:rsid w:val="00956C05"/>
    <w:rsid w:val="00960ACC"/>
    <w:rsid w:val="00960F7D"/>
    <w:rsid w:val="00961A4C"/>
    <w:rsid w:val="00961DF9"/>
    <w:rsid w:val="009622A1"/>
    <w:rsid w:val="00963253"/>
    <w:rsid w:val="00965F5F"/>
    <w:rsid w:val="00966C8E"/>
    <w:rsid w:val="00967ADF"/>
    <w:rsid w:val="00967C4B"/>
    <w:rsid w:val="00967FCB"/>
    <w:rsid w:val="00972624"/>
    <w:rsid w:val="0097288E"/>
    <w:rsid w:val="00972A45"/>
    <w:rsid w:val="00974A22"/>
    <w:rsid w:val="0097533C"/>
    <w:rsid w:val="0097562C"/>
    <w:rsid w:val="00976416"/>
    <w:rsid w:val="0097742A"/>
    <w:rsid w:val="00982806"/>
    <w:rsid w:val="00984240"/>
    <w:rsid w:val="0098433F"/>
    <w:rsid w:val="00984DA1"/>
    <w:rsid w:val="00984E27"/>
    <w:rsid w:val="009852D3"/>
    <w:rsid w:val="009863EC"/>
    <w:rsid w:val="00986957"/>
    <w:rsid w:val="009872BB"/>
    <w:rsid w:val="00987D35"/>
    <w:rsid w:val="009915F8"/>
    <w:rsid w:val="0099167A"/>
    <w:rsid w:val="00991B6B"/>
    <w:rsid w:val="00992C44"/>
    <w:rsid w:val="00994056"/>
    <w:rsid w:val="0099415D"/>
    <w:rsid w:val="00994AE3"/>
    <w:rsid w:val="00996227"/>
    <w:rsid w:val="00997519"/>
    <w:rsid w:val="009A11C1"/>
    <w:rsid w:val="009A2550"/>
    <w:rsid w:val="009A25C5"/>
    <w:rsid w:val="009A379B"/>
    <w:rsid w:val="009A3F5D"/>
    <w:rsid w:val="009A4F1A"/>
    <w:rsid w:val="009A5341"/>
    <w:rsid w:val="009A55CC"/>
    <w:rsid w:val="009A64EC"/>
    <w:rsid w:val="009B1402"/>
    <w:rsid w:val="009B1EEC"/>
    <w:rsid w:val="009B2A56"/>
    <w:rsid w:val="009B3E1D"/>
    <w:rsid w:val="009B4B4B"/>
    <w:rsid w:val="009B6E35"/>
    <w:rsid w:val="009B7085"/>
    <w:rsid w:val="009C003F"/>
    <w:rsid w:val="009C0361"/>
    <w:rsid w:val="009C18AC"/>
    <w:rsid w:val="009C1C3D"/>
    <w:rsid w:val="009C1DD8"/>
    <w:rsid w:val="009C2759"/>
    <w:rsid w:val="009C3501"/>
    <w:rsid w:val="009C5AA9"/>
    <w:rsid w:val="009C5DAF"/>
    <w:rsid w:val="009C6604"/>
    <w:rsid w:val="009C7F35"/>
    <w:rsid w:val="009D02BB"/>
    <w:rsid w:val="009D0D42"/>
    <w:rsid w:val="009D1BB9"/>
    <w:rsid w:val="009D37B4"/>
    <w:rsid w:val="009D4CB5"/>
    <w:rsid w:val="009D4D61"/>
    <w:rsid w:val="009D4E82"/>
    <w:rsid w:val="009D52C1"/>
    <w:rsid w:val="009D5617"/>
    <w:rsid w:val="009D6422"/>
    <w:rsid w:val="009D7EF3"/>
    <w:rsid w:val="009E04E2"/>
    <w:rsid w:val="009E2261"/>
    <w:rsid w:val="009E4880"/>
    <w:rsid w:val="009E4EA1"/>
    <w:rsid w:val="009E51BF"/>
    <w:rsid w:val="009E525F"/>
    <w:rsid w:val="009E5BFD"/>
    <w:rsid w:val="009E5C62"/>
    <w:rsid w:val="009E6768"/>
    <w:rsid w:val="009E7499"/>
    <w:rsid w:val="009F1011"/>
    <w:rsid w:val="009F24A7"/>
    <w:rsid w:val="009F3675"/>
    <w:rsid w:val="009F3939"/>
    <w:rsid w:val="009F3F51"/>
    <w:rsid w:val="009F4C96"/>
    <w:rsid w:val="009F4CED"/>
    <w:rsid w:val="009F5237"/>
    <w:rsid w:val="009F548D"/>
    <w:rsid w:val="009F60B2"/>
    <w:rsid w:val="009F667B"/>
    <w:rsid w:val="009F69E1"/>
    <w:rsid w:val="009F7711"/>
    <w:rsid w:val="00A003B1"/>
    <w:rsid w:val="00A003ED"/>
    <w:rsid w:val="00A01263"/>
    <w:rsid w:val="00A019D8"/>
    <w:rsid w:val="00A029B1"/>
    <w:rsid w:val="00A03C37"/>
    <w:rsid w:val="00A03C4B"/>
    <w:rsid w:val="00A042ED"/>
    <w:rsid w:val="00A05421"/>
    <w:rsid w:val="00A060AA"/>
    <w:rsid w:val="00A076DA"/>
    <w:rsid w:val="00A11C2E"/>
    <w:rsid w:val="00A17941"/>
    <w:rsid w:val="00A17ED4"/>
    <w:rsid w:val="00A17FBE"/>
    <w:rsid w:val="00A20EC9"/>
    <w:rsid w:val="00A218BD"/>
    <w:rsid w:val="00A23F39"/>
    <w:rsid w:val="00A2493D"/>
    <w:rsid w:val="00A2532A"/>
    <w:rsid w:val="00A25A34"/>
    <w:rsid w:val="00A264AB"/>
    <w:rsid w:val="00A26952"/>
    <w:rsid w:val="00A26FEB"/>
    <w:rsid w:val="00A2715E"/>
    <w:rsid w:val="00A27D70"/>
    <w:rsid w:val="00A306F1"/>
    <w:rsid w:val="00A3148B"/>
    <w:rsid w:val="00A31F67"/>
    <w:rsid w:val="00A321D6"/>
    <w:rsid w:val="00A33DDB"/>
    <w:rsid w:val="00A344B9"/>
    <w:rsid w:val="00A34AD7"/>
    <w:rsid w:val="00A34C40"/>
    <w:rsid w:val="00A35242"/>
    <w:rsid w:val="00A359C9"/>
    <w:rsid w:val="00A36FC7"/>
    <w:rsid w:val="00A40F26"/>
    <w:rsid w:val="00A40FDA"/>
    <w:rsid w:val="00A41D2E"/>
    <w:rsid w:val="00A42946"/>
    <w:rsid w:val="00A440EF"/>
    <w:rsid w:val="00A4480F"/>
    <w:rsid w:val="00A448BA"/>
    <w:rsid w:val="00A45363"/>
    <w:rsid w:val="00A45C04"/>
    <w:rsid w:val="00A523C7"/>
    <w:rsid w:val="00A53231"/>
    <w:rsid w:val="00A53AF6"/>
    <w:rsid w:val="00A54354"/>
    <w:rsid w:val="00A544C0"/>
    <w:rsid w:val="00A55800"/>
    <w:rsid w:val="00A5595E"/>
    <w:rsid w:val="00A55C85"/>
    <w:rsid w:val="00A563AE"/>
    <w:rsid w:val="00A56841"/>
    <w:rsid w:val="00A56C6F"/>
    <w:rsid w:val="00A60489"/>
    <w:rsid w:val="00A60F7A"/>
    <w:rsid w:val="00A61AAB"/>
    <w:rsid w:val="00A61B17"/>
    <w:rsid w:val="00A61D81"/>
    <w:rsid w:val="00A634D0"/>
    <w:rsid w:val="00A639CB"/>
    <w:rsid w:val="00A6576E"/>
    <w:rsid w:val="00A662A7"/>
    <w:rsid w:val="00A66CE2"/>
    <w:rsid w:val="00A66FEA"/>
    <w:rsid w:val="00A67701"/>
    <w:rsid w:val="00A67867"/>
    <w:rsid w:val="00A7127D"/>
    <w:rsid w:val="00A7210A"/>
    <w:rsid w:val="00A721DC"/>
    <w:rsid w:val="00A73225"/>
    <w:rsid w:val="00A7385E"/>
    <w:rsid w:val="00A73E36"/>
    <w:rsid w:val="00A750DB"/>
    <w:rsid w:val="00A75796"/>
    <w:rsid w:val="00A7699B"/>
    <w:rsid w:val="00A76F98"/>
    <w:rsid w:val="00A804B3"/>
    <w:rsid w:val="00A80600"/>
    <w:rsid w:val="00A809A8"/>
    <w:rsid w:val="00A81195"/>
    <w:rsid w:val="00A815D5"/>
    <w:rsid w:val="00A81B18"/>
    <w:rsid w:val="00A81BE4"/>
    <w:rsid w:val="00A8265F"/>
    <w:rsid w:val="00A82C7A"/>
    <w:rsid w:val="00A834F7"/>
    <w:rsid w:val="00A852B1"/>
    <w:rsid w:val="00A8698C"/>
    <w:rsid w:val="00A86E67"/>
    <w:rsid w:val="00A903D3"/>
    <w:rsid w:val="00A90A44"/>
    <w:rsid w:val="00A91310"/>
    <w:rsid w:val="00A91B37"/>
    <w:rsid w:val="00A920D9"/>
    <w:rsid w:val="00A9280C"/>
    <w:rsid w:val="00A93864"/>
    <w:rsid w:val="00A9538C"/>
    <w:rsid w:val="00A968DB"/>
    <w:rsid w:val="00A96F62"/>
    <w:rsid w:val="00A976E8"/>
    <w:rsid w:val="00AA00C2"/>
    <w:rsid w:val="00AA0678"/>
    <w:rsid w:val="00AA104C"/>
    <w:rsid w:val="00AA2A5E"/>
    <w:rsid w:val="00AA302D"/>
    <w:rsid w:val="00AA312F"/>
    <w:rsid w:val="00AA334D"/>
    <w:rsid w:val="00AA37AA"/>
    <w:rsid w:val="00AA3BF6"/>
    <w:rsid w:val="00AA4850"/>
    <w:rsid w:val="00AA51B1"/>
    <w:rsid w:val="00AA5B38"/>
    <w:rsid w:val="00AA5DD6"/>
    <w:rsid w:val="00AA6795"/>
    <w:rsid w:val="00AB112E"/>
    <w:rsid w:val="00AB1ABE"/>
    <w:rsid w:val="00AB268B"/>
    <w:rsid w:val="00AB3A8B"/>
    <w:rsid w:val="00AB4152"/>
    <w:rsid w:val="00AB4AE0"/>
    <w:rsid w:val="00AB4CA7"/>
    <w:rsid w:val="00AB5173"/>
    <w:rsid w:val="00AB67A5"/>
    <w:rsid w:val="00AB7A17"/>
    <w:rsid w:val="00AB7BC2"/>
    <w:rsid w:val="00AB7EAF"/>
    <w:rsid w:val="00AC06EC"/>
    <w:rsid w:val="00AC07B9"/>
    <w:rsid w:val="00AC15B9"/>
    <w:rsid w:val="00AC256B"/>
    <w:rsid w:val="00AC2AA0"/>
    <w:rsid w:val="00AC32AF"/>
    <w:rsid w:val="00AC3B95"/>
    <w:rsid w:val="00AC3CA7"/>
    <w:rsid w:val="00AC4028"/>
    <w:rsid w:val="00AC44A6"/>
    <w:rsid w:val="00AC76D9"/>
    <w:rsid w:val="00AD003E"/>
    <w:rsid w:val="00AD13B5"/>
    <w:rsid w:val="00AD14D1"/>
    <w:rsid w:val="00AD15F4"/>
    <w:rsid w:val="00AD19E3"/>
    <w:rsid w:val="00AD20F5"/>
    <w:rsid w:val="00AD2B5E"/>
    <w:rsid w:val="00AD2C14"/>
    <w:rsid w:val="00AD3337"/>
    <w:rsid w:val="00AD3ED1"/>
    <w:rsid w:val="00AD4455"/>
    <w:rsid w:val="00AD51B9"/>
    <w:rsid w:val="00AD5F3D"/>
    <w:rsid w:val="00AD61E9"/>
    <w:rsid w:val="00AD7907"/>
    <w:rsid w:val="00AE012B"/>
    <w:rsid w:val="00AE0C2E"/>
    <w:rsid w:val="00AE108D"/>
    <w:rsid w:val="00AE122B"/>
    <w:rsid w:val="00AE1534"/>
    <w:rsid w:val="00AE1BE9"/>
    <w:rsid w:val="00AE3703"/>
    <w:rsid w:val="00AE43C4"/>
    <w:rsid w:val="00AE5B40"/>
    <w:rsid w:val="00AE6339"/>
    <w:rsid w:val="00AE729B"/>
    <w:rsid w:val="00AF0387"/>
    <w:rsid w:val="00AF0EB9"/>
    <w:rsid w:val="00AF103B"/>
    <w:rsid w:val="00AF39C1"/>
    <w:rsid w:val="00AF41EF"/>
    <w:rsid w:val="00AF4A72"/>
    <w:rsid w:val="00AF4B75"/>
    <w:rsid w:val="00AF50C4"/>
    <w:rsid w:val="00AF50FA"/>
    <w:rsid w:val="00AF526D"/>
    <w:rsid w:val="00AF58BA"/>
    <w:rsid w:val="00AF5CBD"/>
    <w:rsid w:val="00AF6382"/>
    <w:rsid w:val="00AF71B9"/>
    <w:rsid w:val="00B003CA"/>
    <w:rsid w:val="00B01868"/>
    <w:rsid w:val="00B023DF"/>
    <w:rsid w:val="00B028A5"/>
    <w:rsid w:val="00B0376E"/>
    <w:rsid w:val="00B04B3F"/>
    <w:rsid w:val="00B04DD1"/>
    <w:rsid w:val="00B055BE"/>
    <w:rsid w:val="00B05B86"/>
    <w:rsid w:val="00B05C60"/>
    <w:rsid w:val="00B06014"/>
    <w:rsid w:val="00B06338"/>
    <w:rsid w:val="00B074F0"/>
    <w:rsid w:val="00B078E7"/>
    <w:rsid w:val="00B07AFB"/>
    <w:rsid w:val="00B07CCF"/>
    <w:rsid w:val="00B100A9"/>
    <w:rsid w:val="00B10318"/>
    <w:rsid w:val="00B103DA"/>
    <w:rsid w:val="00B104E2"/>
    <w:rsid w:val="00B10527"/>
    <w:rsid w:val="00B109C0"/>
    <w:rsid w:val="00B111D2"/>
    <w:rsid w:val="00B11D46"/>
    <w:rsid w:val="00B11F4F"/>
    <w:rsid w:val="00B12D28"/>
    <w:rsid w:val="00B13FFF"/>
    <w:rsid w:val="00B14306"/>
    <w:rsid w:val="00B1466C"/>
    <w:rsid w:val="00B21105"/>
    <w:rsid w:val="00B2170A"/>
    <w:rsid w:val="00B221FA"/>
    <w:rsid w:val="00B22C77"/>
    <w:rsid w:val="00B24CC2"/>
    <w:rsid w:val="00B250A4"/>
    <w:rsid w:val="00B25D81"/>
    <w:rsid w:val="00B25D83"/>
    <w:rsid w:val="00B265A0"/>
    <w:rsid w:val="00B269FE"/>
    <w:rsid w:val="00B26B9D"/>
    <w:rsid w:val="00B27E81"/>
    <w:rsid w:val="00B27EC7"/>
    <w:rsid w:val="00B30797"/>
    <w:rsid w:val="00B31156"/>
    <w:rsid w:val="00B3162C"/>
    <w:rsid w:val="00B34AB3"/>
    <w:rsid w:val="00B35315"/>
    <w:rsid w:val="00B35E8B"/>
    <w:rsid w:val="00B362F5"/>
    <w:rsid w:val="00B36CF8"/>
    <w:rsid w:val="00B37306"/>
    <w:rsid w:val="00B373B9"/>
    <w:rsid w:val="00B37FB4"/>
    <w:rsid w:val="00B403B9"/>
    <w:rsid w:val="00B421B4"/>
    <w:rsid w:val="00B42CDA"/>
    <w:rsid w:val="00B434C7"/>
    <w:rsid w:val="00B43C52"/>
    <w:rsid w:val="00B43EF6"/>
    <w:rsid w:val="00B451CF"/>
    <w:rsid w:val="00B459C1"/>
    <w:rsid w:val="00B4614C"/>
    <w:rsid w:val="00B462E2"/>
    <w:rsid w:val="00B4639E"/>
    <w:rsid w:val="00B466E2"/>
    <w:rsid w:val="00B467AA"/>
    <w:rsid w:val="00B46D72"/>
    <w:rsid w:val="00B47FA8"/>
    <w:rsid w:val="00B509B2"/>
    <w:rsid w:val="00B50CC0"/>
    <w:rsid w:val="00B514A4"/>
    <w:rsid w:val="00B52C29"/>
    <w:rsid w:val="00B52CB5"/>
    <w:rsid w:val="00B52EC7"/>
    <w:rsid w:val="00B575D5"/>
    <w:rsid w:val="00B57B78"/>
    <w:rsid w:val="00B57CD4"/>
    <w:rsid w:val="00B60B89"/>
    <w:rsid w:val="00B610B8"/>
    <w:rsid w:val="00B61DD5"/>
    <w:rsid w:val="00B62B5F"/>
    <w:rsid w:val="00B63447"/>
    <w:rsid w:val="00B659B3"/>
    <w:rsid w:val="00B65DED"/>
    <w:rsid w:val="00B6645F"/>
    <w:rsid w:val="00B66BF6"/>
    <w:rsid w:val="00B66FFB"/>
    <w:rsid w:val="00B70A1D"/>
    <w:rsid w:val="00B70F74"/>
    <w:rsid w:val="00B71730"/>
    <w:rsid w:val="00B72360"/>
    <w:rsid w:val="00B72842"/>
    <w:rsid w:val="00B72A03"/>
    <w:rsid w:val="00B735DB"/>
    <w:rsid w:val="00B73CE2"/>
    <w:rsid w:val="00B7543A"/>
    <w:rsid w:val="00B75F99"/>
    <w:rsid w:val="00B75FB1"/>
    <w:rsid w:val="00B7674A"/>
    <w:rsid w:val="00B802D6"/>
    <w:rsid w:val="00B80331"/>
    <w:rsid w:val="00B80DE6"/>
    <w:rsid w:val="00B8297E"/>
    <w:rsid w:val="00B82A63"/>
    <w:rsid w:val="00B84A01"/>
    <w:rsid w:val="00B855D6"/>
    <w:rsid w:val="00B860BF"/>
    <w:rsid w:val="00B865E3"/>
    <w:rsid w:val="00B8705D"/>
    <w:rsid w:val="00B87EB1"/>
    <w:rsid w:val="00B90DA9"/>
    <w:rsid w:val="00B91733"/>
    <w:rsid w:val="00B91D4E"/>
    <w:rsid w:val="00B92CBB"/>
    <w:rsid w:val="00B93BC5"/>
    <w:rsid w:val="00B93C32"/>
    <w:rsid w:val="00B93CD6"/>
    <w:rsid w:val="00B95ECC"/>
    <w:rsid w:val="00B973EA"/>
    <w:rsid w:val="00B97659"/>
    <w:rsid w:val="00B97C72"/>
    <w:rsid w:val="00BA1044"/>
    <w:rsid w:val="00BA1198"/>
    <w:rsid w:val="00BA222E"/>
    <w:rsid w:val="00BA408A"/>
    <w:rsid w:val="00BA43ED"/>
    <w:rsid w:val="00BA4497"/>
    <w:rsid w:val="00BA513E"/>
    <w:rsid w:val="00BA56DE"/>
    <w:rsid w:val="00BA699E"/>
    <w:rsid w:val="00BA7703"/>
    <w:rsid w:val="00BB0F67"/>
    <w:rsid w:val="00BB117D"/>
    <w:rsid w:val="00BB2930"/>
    <w:rsid w:val="00BB30CB"/>
    <w:rsid w:val="00BB3D42"/>
    <w:rsid w:val="00BB4087"/>
    <w:rsid w:val="00BB49FC"/>
    <w:rsid w:val="00BB4C2C"/>
    <w:rsid w:val="00BB5884"/>
    <w:rsid w:val="00BB5B74"/>
    <w:rsid w:val="00BB5F1D"/>
    <w:rsid w:val="00BB6C04"/>
    <w:rsid w:val="00BB72BC"/>
    <w:rsid w:val="00BC0450"/>
    <w:rsid w:val="00BC161F"/>
    <w:rsid w:val="00BC17FB"/>
    <w:rsid w:val="00BC1C7F"/>
    <w:rsid w:val="00BC2E27"/>
    <w:rsid w:val="00BC308B"/>
    <w:rsid w:val="00BC3E74"/>
    <w:rsid w:val="00BC3F73"/>
    <w:rsid w:val="00BC5EE4"/>
    <w:rsid w:val="00BC67D7"/>
    <w:rsid w:val="00BC6B0B"/>
    <w:rsid w:val="00BC7290"/>
    <w:rsid w:val="00BD07D4"/>
    <w:rsid w:val="00BD07E1"/>
    <w:rsid w:val="00BD0CCE"/>
    <w:rsid w:val="00BD2201"/>
    <w:rsid w:val="00BD277B"/>
    <w:rsid w:val="00BD3087"/>
    <w:rsid w:val="00BD338A"/>
    <w:rsid w:val="00BD3CE4"/>
    <w:rsid w:val="00BD3DDE"/>
    <w:rsid w:val="00BD4CD4"/>
    <w:rsid w:val="00BD5E82"/>
    <w:rsid w:val="00BD67B2"/>
    <w:rsid w:val="00BD7196"/>
    <w:rsid w:val="00BD7912"/>
    <w:rsid w:val="00BE0B63"/>
    <w:rsid w:val="00BE1C58"/>
    <w:rsid w:val="00BE2DC6"/>
    <w:rsid w:val="00BE30DE"/>
    <w:rsid w:val="00BE50CE"/>
    <w:rsid w:val="00BE5C42"/>
    <w:rsid w:val="00BE6626"/>
    <w:rsid w:val="00BE75E6"/>
    <w:rsid w:val="00BF42DE"/>
    <w:rsid w:val="00BF4638"/>
    <w:rsid w:val="00BF4B55"/>
    <w:rsid w:val="00BF534C"/>
    <w:rsid w:val="00BF6CDC"/>
    <w:rsid w:val="00BF6D92"/>
    <w:rsid w:val="00BF6EBB"/>
    <w:rsid w:val="00BF6FD8"/>
    <w:rsid w:val="00C0100E"/>
    <w:rsid w:val="00C01E9F"/>
    <w:rsid w:val="00C03172"/>
    <w:rsid w:val="00C03BAB"/>
    <w:rsid w:val="00C03D35"/>
    <w:rsid w:val="00C03F12"/>
    <w:rsid w:val="00C04E47"/>
    <w:rsid w:val="00C051FE"/>
    <w:rsid w:val="00C057AF"/>
    <w:rsid w:val="00C06925"/>
    <w:rsid w:val="00C10B5E"/>
    <w:rsid w:val="00C113E2"/>
    <w:rsid w:val="00C11733"/>
    <w:rsid w:val="00C11862"/>
    <w:rsid w:val="00C12231"/>
    <w:rsid w:val="00C13E3B"/>
    <w:rsid w:val="00C15A51"/>
    <w:rsid w:val="00C172A8"/>
    <w:rsid w:val="00C1794D"/>
    <w:rsid w:val="00C209B7"/>
    <w:rsid w:val="00C22809"/>
    <w:rsid w:val="00C22C5D"/>
    <w:rsid w:val="00C233A4"/>
    <w:rsid w:val="00C2431E"/>
    <w:rsid w:val="00C246F6"/>
    <w:rsid w:val="00C257C5"/>
    <w:rsid w:val="00C259D8"/>
    <w:rsid w:val="00C25AD1"/>
    <w:rsid w:val="00C25B66"/>
    <w:rsid w:val="00C26178"/>
    <w:rsid w:val="00C31162"/>
    <w:rsid w:val="00C31848"/>
    <w:rsid w:val="00C31D84"/>
    <w:rsid w:val="00C32030"/>
    <w:rsid w:val="00C33CB8"/>
    <w:rsid w:val="00C34045"/>
    <w:rsid w:val="00C340A6"/>
    <w:rsid w:val="00C3447A"/>
    <w:rsid w:val="00C34A0D"/>
    <w:rsid w:val="00C35331"/>
    <w:rsid w:val="00C3546F"/>
    <w:rsid w:val="00C354D2"/>
    <w:rsid w:val="00C355FA"/>
    <w:rsid w:val="00C36FD9"/>
    <w:rsid w:val="00C3702B"/>
    <w:rsid w:val="00C40083"/>
    <w:rsid w:val="00C41591"/>
    <w:rsid w:val="00C447B0"/>
    <w:rsid w:val="00C44938"/>
    <w:rsid w:val="00C45C31"/>
    <w:rsid w:val="00C46BF4"/>
    <w:rsid w:val="00C5043B"/>
    <w:rsid w:val="00C50DC3"/>
    <w:rsid w:val="00C51425"/>
    <w:rsid w:val="00C519F5"/>
    <w:rsid w:val="00C54C01"/>
    <w:rsid w:val="00C558D5"/>
    <w:rsid w:val="00C56488"/>
    <w:rsid w:val="00C569BB"/>
    <w:rsid w:val="00C603A1"/>
    <w:rsid w:val="00C60781"/>
    <w:rsid w:val="00C60E1C"/>
    <w:rsid w:val="00C612C8"/>
    <w:rsid w:val="00C61BC7"/>
    <w:rsid w:val="00C63589"/>
    <w:rsid w:val="00C6380B"/>
    <w:rsid w:val="00C64C7B"/>
    <w:rsid w:val="00C65580"/>
    <w:rsid w:val="00C65679"/>
    <w:rsid w:val="00C65D54"/>
    <w:rsid w:val="00C6675B"/>
    <w:rsid w:val="00C67090"/>
    <w:rsid w:val="00C70835"/>
    <w:rsid w:val="00C70840"/>
    <w:rsid w:val="00C71351"/>
    <w:rsid w:val="00C7197F"/>
    <w:rsid w:val="00C74507"/>
    <w:rsid w:val="00C74DE5"/>
    <w:rsid w:val="00C753FF"/>
    <w:rsid w:val="00C761E1"/>
    <w:rsid w:val="00C7753D"/>
    <w:rsid w:val="00C8077F"/>
    <w:rsid w:val="00C81CE5"/>
    <w:rsid w:val="00C83A0A"/>
    <w:rsid w:val="00C84EFC"/>
    <w:rsid w:val="00C8503D"/>
    <w:rsid w:val="00C8536C"/>
    <w:rsid w:val="00C85A82"/>
    <w:rsid w:val="00C86170"/>
    <w:rsid w:val="00C861D7"/>
    <w:rsid w:val="00C8631F"/>
    <w:rsid w:val="00C86630"/>
    <w:rsid w:val="00C90660"/>
    <w:rsid w:val="00C91153"/>
    <w:rsid w:val="00C91EBB"/>
    <w:rsid w:val="00C92206"/>
    <w:rsid w:val="00C92C20"/>
    <w:rsid w:val="00C93AB8"/>
    <w:rsid w:val="00C941C6"/>
    <w:rsid w:val="00C94BDE"/>
    <w:rsid w:val="00C94D1C"/>
    <w:rsid w:val="00C9611F"/>
    <w:rsid w:val="00C9622F"/>
    <w:rsid w:val="00CA1217"/>
    <w:rsid w:val="00CA18C0"/>
    <w:rsid w:val="00CA1CBD"/>
    <w:rsid w:val="00CA39AF"/>
    <w:rsid w:val="00CA477E"/>
    <w:rsid w:val="00CA58A2"/>
    <w:rsid w:val="00CA6250"/>
    <w:rsid w:val="00CA7255"/>
    <w:rsid w:val="00CA7553"/>
    <w:rsid w:val="00CB0DC0"/>
    <w:rsid w:val="00CB23A0"/>
    <w:rsid w:val="00CB3DF9"/>
    <w:rsid w:val="00CB743F"/>
    <w:rsid w:val="00CB796D"/>
    <w:rsid w:val="00CB7C6F"/>
    <w:rsid w:val="00CC0A11"/>
    <w:rsid w:val="00CC32C2"/>
    <w:rsid w:val="00CC45E5"/>
    <w:rsid w:val="00CC5160"/>
    <w:rsid w:val="00CC59B2"/>
    <w:rsid w:val="00CC6651"/>
    <w:rsid w:val="00CC672E"/>
    <w:rsid w:val="00CC7E89"/>
    <w:rsid w:val="00CD1322"/>
    <w:rsid w:val="00CD22B7"/>
    <w:rsid w:val="00CD259F"/>
    <w:rsid w:val="00CD267E"/>
    <w:rsid w:val="00CD26DE"/>
    <w:rsid w:val="00CD2765"/>
    <w:rsid w:val="00CD379D"/>
    <w:rsid w:val="00CD39D5"/>
    <w:rsid w:val="00CD51DE"/>
    <w:rsid w:val="00CD528A"/>
    <w:rsid w:val="00CD56F7"/>
    <w:rsid w:val="00CD580E"/>
    <w:rsid w:val="00CD789E"/>
    <w:rsid w:val="00CE0CAA"/>
    <w:rsid w:val="00CE19C2"/>
    <w:rsid w:val="00CE398C"/>
    <w:rsid w:val="00CE3C98"/>
    <w:rsid w:val="00CE43E3"/>
    <w:rsid w:val="00CE7605"/>
    <w:rsid w:val="00CE7BC1"/>
    <w:rsid w:val="00CE7E0B"/>
    <w:rsid w:val="00CE7F1B"/>
    <w:rsid w:val="00CF02E4"/>
    <w:rsid w:val="00CF0768"/>
    <w:rsid w:val="00CF07C8"/>
    <w:rsid w:val="00CF07F0"/>
    <w:rsid w:val="00CF28F1"/>
    <w:rsid w:val="00CF29FE"/>
    <w:rsid w:val="00CF34DC"/>
    <w:rsid w:val="00CF362C"/>
    <w:rsid w:val="00CF3818"/>
    <w:rsid w:val="00CF4202"/>
    <w:rsid w:val="00CF50EA"/>
    <w:rsid w:val="00CF58BA"/>
    <w:rsid w:val="00CF6683"/>
    <w:rsid w:val="00CF69A4"/>
    <w:rsid w:val="00CF7B0F"/>
    <w:rsid w:val="00D000D8"/>
    <w:rsid w:val="00D009DF"/>
    <w:rsid w:val="00D0101A"/>
    <w:rsid w:val="00D010C4"/>
    <w:rsid w:val="00D0272C"/>
    <w:rsid w:val="00D02B98"/>
    <w:rsid w:val="00D02F62"/>
    <w:rsid w:val="00D03C45"/>
    <w:rsid w:val="00D045D8"/>
    <w:rsid w:val="00D048D8"/>
    <w:rsid w:val="00D053A6"/>
    <w:rsid w:val="00D05D58"/>
    <w:rsid w:val="00D05E97"/>
    <w:rsid w:val="00D063BD"/>
    <w:rsid w:val="00D066ED"/>
    <w:rsid w:val="00D06C07"/>
    <w:rsid w:val="00D06FBF"/>
    <w:rsid w:val="00D079AB"/>
    <w:rsid w:val="00D07E5B"/>
    <w:rsid w:val="00D101B4"/>
    <w:rsid w:val="00D11A4A"/>
    <w:rsid w:val="00D129E5"/>
    <w:rsid w:val="00D13756"/>
    <w:rsid w:val="00D13F25"/>
    <w:rsid w:val="00D15A7E"/>
    <w:rsid w:val="00D15DE5"/>
    <w:rsid w:val="00D1766A"/>
    <w:rsid w:val="00D17A7A"/>
    <w:rsid w:val="00D20B29"/>
    <w:rsid w:val="00D20BD2"/>
    <w:rsid w:val="00D228A2"/>
    <w:rsid w:val="00D2386B"/>
    <w:rsid w:val="00D24DF5"/>
    <w:rsid w:val="00D261FA"/>
    <w:rsid w:val="00D27626"/>
    <w:rsid w:val="00D2767B"/>
    <w:rsid w:val="00D315C1"/>
    <w:rsid w:val="00D3280E"/>
    <w:rsid w:val="00D35EC8"/>
    <w:rsid w:val="00D37145"/>
    <w:rsid w:val="00D411C5"/>
    <w:rsid w:val="00D413E7"/>
    <w:rsid w:val="00D4173A"/>
    <w:rsid w:val="00D42391"/>
    <w:rsid w:val="00D42DBA"/>
    <w:rsid w:val="00D43167"/>
    <w:rsid w:val="00D464BA"/>
    <w:rsid w:val="00D46E85"/>
    <w:rsid w:val="00D47742"/>
    <w:rsid w:val="00D47EEB"/>
    <w:rsid w:val="00D508CD"/>
    <w:rsid w:val="00D50C36"/>
    <w:rsid w:val="00D51896"/>
    <w:rsid w:val="00D5210D"/>
    <w:rsid w:val="00D55859"/>
    <w:rsid w:val="00D559BF"/>
    <w:rsid w:val="00D55F7A"/>
    <w:rsid w:val="00D5796C"/>
    <w:rsid w:val="00D6143E"/>
    <w:rsid w:val="00D61C33"/>
    <w:rsid w:val="00D6265A"/>
    <w:rsid w:val="00D63489"/>
    <w:rsid w:val="00D63590"/>
    <w:rsid w:val="00D65513"/>
    <w:rsid w:val="00D65ABB"/>
    <w:rsid w:val="00D674EC"/>
    <w:rsid w:val="00D67D61"/>
    <w:rsid w:val="00D700E9"/>
    <w:rsid w:val="00D70AE7"/>
    <w:rsid w:val="00D714A9"/>
    <w:rsid w:val="00D71EBB"/>
    <w:rsid w:val="00D71ED4"/>
    <w:rsid w:val="00D729D1"/>
    <w:rsid w:val="00D733B5"/>
    <w:rsid w:val="00D74950"/>
    <w:rsid w:val="00D76A2B"/>
    <w:rsid w:val="00D80BE4"/>
    <w:rsid w:val="00D829B3"/>
    <w:rsid w:val="00D8474A"/>
    <w:rsid w:val="00D866EE"/>
    <w:rsid w:val="00D87B85"/>
    <w:rsid w:val="00D9022B"/>
    <w:rsid w:val="00D903E4"/>
    <w:rsid w:val="00D90AC0"/>
    <w:rsid w:val="00D90CD9"/>
    <w:rsid w:val="00D91C5A"/>
    <w:rsid w:val="00D9253E"/>
    <w:rsid w:val="00D9298A"/>
    <w:rsid w:val="00D92B1F"/>
    <w:rsid w:val="00D93172"/>
    <w:rsid w:val="00D934D5"/>
    <w:rsid w:val="00D93830"/>
    <w:rsid w:val="00D95DA6"/>
    <w:rsid w:val="00D95FEC"/>
    <w:rsid w:val="00D96583"/>
    <w:rsid w:val="00D974B5"/>
    <w:rsid w:val="00D975DD"/>
    <w:rsid w:val="00DA064E"/>
    <w:rsid w:val="00DA175F"/>
    <w:rsid w:val="00DA18B5"/>
    <w:rsid w:val="00DA1D78"/>
    <w:rsid w:val="00DA3AC0"/>
    <w:rsid w:val="00DA4C05"/>
    <w:rsid w:val="00DB0C45"/>
    <w:rsid w:val="00DB29E8"/>
    <w:rsid w:val="00DB3033"/>
    <w:rsid w:val="00DB4189"/>
    <w:rsid w:val="00DB44AE"/>
    <w:rsid w:val="00DB4A37"/>
    <w:rsid w:val="00DB6363"/>
    <w:rsid w:val="00DB67BA"/>
    <w:rsid w:val="00DB756F"/>
    <w:rsid w:val="00DC0505"/>
    <w:rsid w:val="00DC0AB1"/>
    <w:rsid w:val="00DC0EB3"/>
    <w:rsid w:val="00DC1342"/>
    <w:rsid w:val="00DC2481"/>
    <w:rsid w:val="00DC6942"/>
    <w:rsid w:val="00DC7119"/>
    <w:rsid w:val="00DC7423"/>
    <w:rsid w:val="00DC75DA"/>
    <w:rsid w:val="00DC77EF"/>
    <w:rsid w:val="00DD101D"/>
    <w:rsid w:val="00DD1E85"/>
    <w:rsid w:val="00DD234A"/>
    <w:rsid w:val="00DD27FF"/>
    <w:rsid w:val="00DD28A0"/>
    <w:rsid w:val="00DD2949"/>
    <w:rsid w:val="00DD4322"/>
    <w:rsid w:val="00DD47EC"/>
    <w:rsid w:val="00DD4EA8"/>
    <w:rsid w:val="00DD5D18"/>
    <w:rsid w:val="00DD5D6D"/>
    <w:rsid w:val="00DD625A"/>
    <w:rsid w:val="00DD789F"/>
    <w:rsid w:val="00DD7C58"/>
    <w:rsid w:val="00DE06E9"/>
    <w:rsid w:val="00DE0FD1"/>
    <w:rsid w:val="00DE1708"/>
    <w:rsid w:val="00DE3ADC"/>
    <w:rsid w:val="00DE4084"/>
    <w:rsid w:val="00DE55C8"/>
    <w:rsid w:val="00DE5C17"/>
    <w:rsid w:val="00DE5EE6"/>
    <w:rsid w:val="00DE6391"/>
    <w:rsid w:val="00DE6F9B"/>
    <w:rsid w:val="00DE70B5"/>
    <w:rsid w:val="00DE7191"/>
    <w:rsid w:val="00DE75E0"/>
    <w:rsid w:val="00DE7E91"/>
    <w:rsid w:val="00DE7E9C"/>
    <w:rsid w:val="00DF02E6"/>
    <w:rsid w:val="00DF0484"/>
    <w:rsid w:val="00DF067A"/>
    <w:rsid w:val="00DF0699"/>
    <w:rsid w:val="00DF0F86"/>
    <w:rsid w:val="00DF1523"/>
    <w:rsid w:val="00DF2C99"/>
    <w:rsid w:val="00DF2FE5"/>
    <w:rsid w:val="00DF2FF2"/>
    <w:rsid w:val="00DF31AB"/>
    <w:rsid w:val="00DF3A63"/>
    <w:rsid w:val="00DF3F10"/>
    <w:rsid w:val="00DF4CCA"/>
    <w:rsid w:val="00DF55E1"/>
    <w:rsid w:val="00DF5610"/>
    <w:rsid w:val="00DF7499"/>
    <w:rsid w:val="00DF7651"/>
    <w:rsid w:val="00E00A25"/>
    <w:rsid w:val="00E00C29"/>
    <w:rsid w:val="00E04828"/>
    <w:rsid w:val="00E0580D"/>
    <w:rsid w:val="00E074C4"/>
    <w:rsid w:val="00E07B9D"/>
    <w:rsid w:val="00E108CF"/>
    <w:rsid w:val="00E11733"/>
    <w:rsid w:val="00E129A7"/>
    <w:rsid w:val="00E12B1B"/>
    <w:rsid w:val="00E1410A"/>
    <w:rsid w:val="00E14288"/>
    <w:rsid w:val="00E1519D"/>
    <w:rsid w:val="00E1533A"/>
    <w:rsid w:val="00E162F4"/>
    <w:rsid w:val="00E16CF4"/>
    <w:rsid w:val="00E170CC"/>
    <w:rsid w:val="00E171E5"/>
    <w:rsid w:val="00E17A90"/>
    <w:rsid w:val="00E17BA7"/>
    <w:rsid w:val="00E203A2"/>
    <w:rsid w:val="00E23479"/>
    <w:rsid w:val="00E23FA6"/>
    <w:rsid w:val="00E24B6C"/>
    <w:rsid w:val="00E2667A"/>
    <w:rsid w:val="00E26FDD"/>
    <w:rsid w:val="00E27891"/>
    <w:rsid w:val="00E30C5E"/>
    <w:rsid w:val="00E31A96"/>
    <w:rsid w:val="00E31D62"/>
    <w:rsid w:val="00E3203E"/>
    <w:rsid w:val="00E32448"/>
    <w:rsid w:val="00E33474"/>
    <w:rsid w:val="00E33BF9"/>
    <w:rsid w:val="00E360A9"/>
    <w:rsid w:val="00E3611E"/>
    <w:rsid w:val="00E36B58"/>
    <w:rsid w:val="00E37CAB"/>
    <w:rsid w:val="00E42217"/>
    <w:rsid w:val="00E42B8C"/>
    <w:rsid w:val="00E42C7B"/>
    <w:rsid w:val="00E42EC0"/>
    <w:rsid w:val="00E43054"/>
    <w:rsid w:val="00E44469"/>
    <w:rsid w:val="00E45F33"/>
    <w:rsid w:val="00E4746E"/>
    <w:rsid w:val="00E476C7"/>
    <w:rsid w:val="00E50BD3"/>
    <w:rsid w:val="00E510A1"/>
    <w:rsid w:val="00E51114"/>
    <w:rsid w:val="00E5191F"/>
    <w:rsid w:val="00E51EC8"/>
    <w:rsid w:val="00E52837"/>
    <w:rsid w:val="00E542A2"/>
    <w:rsid w:val="00E545CC"/>
    <w:rsid w:val="00E5492B"/>
    <w:rsid w:val="00E55084"/>
    <w:rsid w:val="00E56432"/>
    <w:rsid w:val="00E56434"/>
    <w:rsid w:val="00E56A00"/>
    <w:rsid w:val="00E56D61"/>
    <w:rsid w:val="00E57A11"/>
    <w:rsid w:val="00E61362"/>
    <w:rsid w:val="00E61E0B"/>
    <w:rsid w:val="00E62BC1"/>
    <w:rsid w:val="00E62DBE"/>
    <w:rsid w:val="00E6348D"/>
    <w:rsid w:val="00E63FA8"/>
    <w:rsid w:val="00E65110"/>
    <w:rsid w:val="00E663DE"/>
    <w:rsid w:val="00E71717"/>
    <w:rsid w:val="00E718A8"/>
    <w:rsid w:val="00E71983"/>
    <w:rsid w:val="00E71B01"/>
    <w:rsid w:val="00E72133"/>
    <w:rsid w:val="00E73CCF"/>
    <w:rsid w:val="00E75565"/>
    <w:rsid w:val="00E75A00"/>
    <w:rsid w:val="00E8048D"/>
    <w:rsid w:val="00E816C9"/>
    <w:rsid w:val="00E82800"/>
    <w:rsid w:val="00E834E0"/>
    <w:rsid w:val="00E84DF7"/>
    <w:rsid w:val="00E84EBA"/>
    <w:rsid w:val="00E85315"/>
    <w:rsid w:val="00E8620E"/>
    <w:rsid w:val="00E86A68"/>
    <w:rsid w:val="00E86D8E"/>
    <w:rsid w:val="00E9176F"/>
    <w:rsid w:val="00E920B9"/>
    <w:rsid w:val="00E932A6"/>
    <w:rsid w:val="00E9469F"/>
    <w:rsid w:val="00E95537"/>
    <w:rsid w:val="00E95C57"/>
    <w:rsid w:val="00E9783F"/>
    <w:rsid w:val="00E97968"/>
    <w:rsid w:val="00EA0215"/>
    <w:rsid w:val="00EA092B"/>
    <w:rsid w:val="00EA0D90"/>
    <w:rsid w:val="00EA0EB3"/>
    <w:rsid w:val="00EA0EE4"/>
    <w:rsid w:val="00EA223D"/>
    <w:rsid w:val="00EA321D"/>
    <w:rsid w:val="00EA3A19"/>
    <w:rsid w:val="00EA3BDC"/>
    <w:rsid w:val="00EA3CA3"/>
    <w:rsid w:val="00EA46B3"/>
    <w:rsid w:val="00EA4ECA"/>
    <w:rsid w:val="00EA652D"/>
    <w:rsid w:val="00EA7BE6"/>
    <w:rsid w:val="00EB0BF0"/>
    <w:rsid w:val="00EB184A"/>
    <w:rsid w:val="00EB3A81"/>
    <w:rsid w:val="00EB3D35"/>
    <w:rsid w:val="00EB46A8"/>
    <w:rsid w:val="00EB57A2"/>
    <w:rsid w:val="00EB6649"/>
    <w:rsid w:val="00EB68E2"/>
    <w:rsid w:val="00EB69B0"/>
    <w:rsid w:val="00EB6F9E"/>
    <w:rsid w:val="00EC1387"/>
    <w:rsid w:val="00EC1A8E"/>
    <w:rsid w:val="00EC2320"/>
    <w:rsid w:val="00EC3432"/>
    <w:rsid w:val="00EC3F36"/>
    <w:rsid w:val="00EC530F"/>
    <w:rsid w:val="00EC546E"/>
    <w:rsid w:val="00EC5765"/>
    <w:rsid w:val="00EC5F47"/>
    <w:rsid w:val="00EC6476"/>
    <w:rsid w:val="00EC6CFA"/>
    <w:rsid w:val="00EC6EC8"/>
    <w:rsid w:val="00EC719B"/>
    <w:rsid w:val="00ED091E"/>
    <w:rsid w:val="00ED1BA7"/>
    <w:rsid w:val="00ED1FB9"/>
    <w:rsid w:val="00ED2871"/>
    <w:rsid w:val="00ED29F5"/>
    <w:rsid w:val="00ED3782"/>
    <w:rsid w:val="00ED3A38"/>
    <w:rsid w:val="00ED57A7"/>
    <w:rsid w:val="00ED5EAC"/>
    <w:rsid w:val="00EE06F1"/>
    <w:rsid w:val="00EE1D1B"/>
    <w:rsid w:val="00EE2917"/>
    <w:rsid w:val="00EE29F4"/>
    <w:rsid w:val="00EE2EBA"/>
    <w:rsid w:val="00EE3835"/>
    <w:rsid w:val="00EE4FFF"/>
    <w:rsid w:val="00EE509A"/>
    <w:rsid w:val="00EE5BF7"/>
    <w:rsid w:val="00EE78FF"/>
    <w:rsid w:val="00EE79FE"/>
    <w:rsid w:val="00EF0968"/>
    <w:rsid w:val="00EF0A74"/>
    <w:rsid w:val="00EF232F"/>
    <w:rsid w:val="00EF5345"/>
    <w:rsid w:val="00EF6374"/>
    <w:rsid w:val="00EF6459"/>
    <w:rsid w:val="00EF684F"/>
    <w:rsid w:val="00F004A3"/>
    <w:rsid w:val="00F006F0"/>
    <w:rsid w:val="00F02466"/>
    <w:rsid w:val="00F03767"/>
    <w:rsid w:val="00F03B27"/>
    <w:rsid w:val="00F053BD"/>
    <w:rsid w:val="00F053DF"/>
    <w:rsid w:val="00F05919"/>
    <w:rsid w:val="00F05A38"/>
    <w:rsid w:val="00F05E0A"/>
    <w:rsid w:val="00F05F1B"/>
    <w:rsid w:val="00F0648C"/>
    <w:rsid w:val="00F06D58"/>
    <w:rsid w:val="00F07222"/>
    <w:rsid w:val="00F10657"/>
    <w:rsid w:val="00F10C4A"/>
    <w:rsid w:val="00F11B25"/>
    <w:rsid w:val="00F12CEC"/>
    <w:rsid w:val="00F13A65"/>
    <w:rsid w:val="00F13FF3"/>
    <w:rsid w:val="00F14876"/>
    <w:rsid w:val="00F153B0"/>
    <w:rsid w:val="00F15F85"/>
    <w:rsid w:val="00F16725"/>
    <w:rsid w:val="00F17EA1"/>
    <w:rsid w:val="00F21F6E"/>
    <w:rsid w:val="00F223CF"/>
    <w:rsid w:val="00F2242E"/>
    <w:rsid w:val="00F23C24"/>
    <w:rsid w:val="00F24028"/>
    <w:rsid w:val="00F24472"/>
    <w:rsid w:val="00F257EA"/>
    <w:rsid w:val="00F25FB3"/>
    <w:rsid w:val="00F263BA"/>
    <w:rsid w:val="00F27141"/>
    <w:rsid w:val="00F27DBD"/>
    <w:rsid w:val="00F31743"/>
    <w:rsid w:val="00F3216B"/>
    <w:rsid w:val="00F325AB"/>
    <w:rsid w:val="00F334C1"/>
    <w:rsid w:val="00F3368D"/>
    <w:rsid w:val="00F338DA"/>
    <w:rsid w:val="00F34CBB"/>
    <w:rsid w:val="00F35C7F"/>
    <w:rsid w:val="00F35C87"/>
    <w:rsid w:val="00F35F81"/>
    <w:rsid w:val="00F370A5"/>
    <w:rsid w:val="00F379F9"/>
    <w:rsid w:val="00F409E1"/>
    <w:rsid w:val="00F41814"/>
    <w:rsid w:val="00F420F9"/>
    <w:rsid w:val="00F42520"/>
    <w:rsid w:val="00F43D0F"/>
    <w:rsid w:val="00F44B9D"/>
    <w:rsid w:val="00F450FC"/>
    <w:rsid w:val="00F507B3"/>
    <w:rsid w:val="00F508AC"/>
    <w:rsid w:val="00F52D55"/>
    <w:rsid w:val="00F53717"/>
    <w:rsid w:val="00F556AE"/>
    <w:rsid w:val="00F57BAA"/>
    <w:rsid w:val="00F57D54"/>
    <w:rsid w:val="00F604C0"/>
    <w:rsid w:val="00F60ED7"/>
    <w:rsid w:val="00F60F38"/>
    <w:rsid w:val="00F61160"/>
    <w:rsid w:val="00F617A2"/>
    <w:rsid w:val="00F61B6B"/>
    <w:rsid w:val="00F62870"/>
    <w:rsid w:val="00F62DFD"/>
    <w:rsid w:val="00F62FAD"/>
    <w:rsid w:val="00F638CA"/>
    <w:rsid w:val="00F65ABB"/>
    <w:rsid w:val="00F661C8"/>
    <w:rsid w:val="00F67C54"/>
    <w:rsid w:val="00F714D0"/>
    <w:rsid w:val="00F72F5A"/>
    <w:rsid w:val="00F749DB"/>
    <w:rsid w:val="00F74B70"/>
    <w:rsid w:val="00F74BAC"/>
    <w:rsid w:val="00F74FA6"/>
    <w:rsid w:val="00F80560"/>
    <w:rsid w:val="00F8472E"/>
    <w:rsid w:val="00F84833"/>
    <w:rsid w:val="00F85222"/>
    <w:rsid w:val="00F8628D"/>
    <w:rsid w:val="00F86CFE"/>
    <w:rsid w:val="00F87C78"/>
    <w:rsid w:val="00F9271E"/>
    <w:rsid w:val="00F93E9C"/>
    <w:rsid w:val="00F9537D"/>
    <w:rsid w:val="00F969B3"/>
    <w:rsid w:val="00F96AA2"/>
    <w:rsid w:val="00F96F4C"/>
    <w:rsid w:val="00F97311"/>
    <w:rsid w:val="00FA0616"/>
    <w:rsid w:val="00FA0D6D"/>
    <w:rsid w:val="00FA2723"/>
    <w:rsid w:val="00FA29E5"/>
    <w:rsid w:val="00FA3C5F"/>
    <w:rsid w:val="00FA3F0C"/>
    <w:rsid w:val="00FA442F"/>
    <w:rsid w:val="00FA6BE2"/>
    <w:rsid w:val="00FB02AF"/>
    <w:rsid w:val="00FB07D5"/>
    <w:rsid w:val="00FB1D0C"/>
    <w:rsid w:val="00FB2940"/>
    <w:rsid w:val="00FB328A"/>
    <w:rsid w:val="00FB58B4"/>
    <w:rsid w:val="00FB5AAC"/>
    <w:rsid w:val="00FB5B98"/>
    <w:rsid w:val="00FB5ECC"/>
    <w:rsid w:val="00FB61A5"/>
    <w:rsid w:val="00FB63C7"/>
    <w:rsid w:val="00FB7C43"/>
    <w:rsid w:val="00FC0B6B"/>
    <w:rsid w:val="00FC1405"/>
    <w:rsid w:val="00FC1D85"/>
    <w:rsid w:val="00FC2952"/>
    <w:rsid w:val="00FC4458"/>
    <w:rsid w:val="00FC48C8"/>
    <w:rsid w:val="00FC4B18"/>
    <w:rsid w:val="00FC4DF3"/>
    <w:rsid w:val="00FC5F70"/>
    <w:rsid w:val="00FC6753"/>
    <w:rsid w:val="00FD0879"/>
    <w:rsid w:val="00FD0CE9"/>
    <w:rsid w:val="00FD2E5B"/>
    <w:rsid w:val="00FD481F"/>
    <w:rsid w:val="00FD4B07"/>
    <w:rsid w:val="00FD4B22"/>
    <w:rsid w:val="00FD4FE2"/>
    <w:rsid w:val="00FD5898"/>
    <w:rsid w:val="00FD7023"/>
    <w:rsid w:val="00FD7035"/>
    <w:rsid w:val="00FD73F7"/>
    <w:rsid w:val="00FD770D"/>
    <w:rsid w:val="00FD7C8C"/>
    <w:rsid w:val="00FD7F4A"/>
    <w:rsid w:val="00FE0219"/>
    <w:rsid w:val="00FE0492"/>
    <w:rsid w:val="00FE1022"/>
    <w:rsid w:val="00FE28D3"/>
    <w:rsid w:val="00FE6181"/>
    <w:rsid w:val="00FE7AAD"/>
    <w:rsid w:val="00FF1124"/>
    <w:rsid w:val="00FF2F88"/>
    <w:rsid w:val="00FF396E"/>
    <w:rsid w:val="00FF59B0"/>
    <w:rsid w:val="00FF62AF"/>
    <w:rsid w:val="00FF7792"/>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220F3-36F4-42D0-A9C1-549AA65D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123"/>
    <w:pPr>
      <w:ind w:left="720"/>
      <w:contextualSpacing/>
    </w:pPr>
  </w:style>
  <w:style w:type="paragraph" w:styleId="Header">
    <w:name w:val="header"/>
    <w:basedOn w:val="Normal"/>
    <w:link w:val="HeaderChar"/>
    <w:uiPriority w:val="99"/>
    <w:unhideWhenUsed/>
    <w:rsid w:val="0025598A"/>
    <w:pPr>
      <w:tabs>
        <w:tab w:val="center" w:pos="4680"/>
        <w:tab w:val="right" w:pos="9360"/>
      </w:tabs>
    </w:pPr>
  </w:style>
  <w:style w:type="character" w:customStyle="1" w:styleId="HeaderChar">
    <w:name w:val="Header Char"/>
    <w:basedOn w:val="DefaultParagraphFont"/>
    <w:link w:val="Header"/>
    <w:uiPriority w:val="99"/>
    <w:rsid w:val="0025598A"/>
  </w:style>
  <w:style w:type="paragraph" w:styleId="Footer">
    <w:name w:val="footer"/>
    <w:basedOn w:val="Normal"/>
    <w:link w:val="FooterChar"/>
    <w:uiPriority w:val="99"/>
    <w:unhideWhenUsed/>
    <w:rsid w:val="0025598A"/>
    <w:pPr>
      <w:tabs>
        <w:tab w:val="center" w:pos="4680"/>
        <w:tab w:val="right" w:pos="9360"/>
      </w:tabs>
    </w:pPr>
  </w:style>
  <w:style w:type="character" w:customStyle="1" w:styleId="FooterChar">
    <w:name w:val="Footer Char"/>
    <w:basedOn w:val="DefaultParagraphFont"/>
    <w:link w:val="Footer"/>
    <w:uiPriority w:val="99"/>
    <w:rsid w:val="0025598A"/>
  </w:style>
  <w:style w:type="character" w:styleId="CommentReference">
    <w:name w:val="annotation reference"/>
    <w:basedOn w:val="DefaultParagraphFont"/>
    <w:uiPriority w:val="99"/>
    <w:semiHidden/>
    <w:unhideWhenUsed/>
    <w:rsid w:val="00AF41EF"/>
    <w:rPr>
      <w:sz w:val="16"/>
      <w:szCs w:val="16"/>
    </w:rPr>
  </w:style>
  <w:style w:type="paragraph" w:styleId="CommentText">
    <w:name w:val="annotation text"/>
    <w:basedOn w:val="Normal"/>
    <w:link w:val="CommentTextChar"/>
    <w:uiPriority w:val="99"/>
    <w:semiHidden/>
    <w:unhideWhenUsed/>
    <w:rsid w:val="00AF41EF"/>
    <w:rPr>
      <w:sz w:val="20"/>
      <w:szCs w:val="20"/>
    </w:rPr>
  </w:style>
  <w:style w:type="character" w:customStyle="1" w:styleId="CommentTextChar">
    <w:name w:val="Comment Text Char"/>
    <w:basedOn w:val="DefaultParagraphFont"/>
    <w:link w:val="CommentText"/>
    <w:uiPriority w:val="99"/>
    <w:semiHidden/>
    <w:rsid w:val="00AF41EF"/>
    <w:rPr>
      <w:sz w:val="20"/>
      <w:szCs w:val="20"/>
    </w:rPr>
  </w:style>
  <w:style w:type="paragraph" w:styleId="CommentSubject">
    <w:name w:val="annotation subject"/>
    <w:basedOn w:val="CommentText"/>
    <w:next w:val="CommentText"/>
    <w:link w:val="CommentSubjectChar"/>
    <w:uiPriority w:val="99"/>
    <w:semiHidden/>
    <w:unhideWhenUsed/>
    <w:rsid w:val="00AF41EF"/>
    <w:rPr>
      <w:b/>
      <w:bCs/>
    </w:rPr>
  </w:style>
  <w:style w:type="character" w:customStyle="1" w:styleId="CommentSubjectChar">
    <w:name w:val="Comment Subject Char"/>
    <w:basedOn w:val="CommentTextChar"/>
    <w:link w:val="CommentSubject"/>
    <w:uiPriority w:val="99"/>
    <w:semiHidden/>
    <w:rsid w:val="00AF41EF"/>
    <w:rPr>
      <w:b/>
      <w:bCs/>
      <w:sz w:val="20"/>
      <w:szCs w:val="20"/>
    </w:rPr>
  </w:style>
  <w:style w:type="paragraph" w:styleId="BalloonText">
    <w:name w:val="Balloon Text"/>
    <w:basedOn w:val="Normal"/>
    <w:link w:val="BalloonTextChar"/>
    <w:uiPriority w:val="99"/>
    <w:semiHidden/>
    <w:unhideWhenUsed/>
    <w:rsid w:val="00AF41EF"/>
    <w:rPr>
      <w:rFonts w:ascii="Tahoma" w:hAnsi="Tahoma" w:cs="Tahoma"/>
      <w:sz w:val="16"/>
      <w:szCs w:val="16"/>
    </w:rPr>
  </w:style>
  <w:style w:type="character" w:customStyle="1" w:styleId="BalloonTextChar">
    <w:name w:val="Balloon Text Char"/>
    <w:basedOn w:val="DefaultParagraphFont"/>
    <w:link w:val="BalloonText"/>
    <w:uiPriority w:val="99"/>
    <w:semiHidden/>
    <w:rsid w:val="00AF41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B723-1C46-42A8-809D-9E224A09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yoming Game &amp; Fish</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de, mg, mh, km, bw, th</dc:creator>
  <cp:lastModifiedBy>Mariah Simmons</cp:lastModifiedBy>
  <cp:revision>2</cp:revision>
  <cp:lastPrinted>2011-02-10T22:00:00Z</cp:lastPrinted>
  <dcterms:created xsi:type="dcterms:W3CDTF">2016-01-05T17:34:00Z</dcterms:created>
  <dcterms:modified xsi:type="dcterms:W3CDTF">2016-01-05T17:34:00Z</dcterms:modified>
</cp:coreProperties>
</file>